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C95" w:rsidRPr="003C4E46" w:rsidRDefault="00BE0C95" w:rsidP="00BE0C95">
      <w:pPr>
        <w:tabs>
          <w:tab w:val="left" w:pos="7764"/>
        </w:tabs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</w:p>
    <w:p w:rsidR="007F5E41" w:rsidRPr="003C4E46" w:rsidRDefault="00F6192F" w:rsidP="00BE0C95">
      <w:pPr>
        <w:tabs>
          <w:tab w:val="left" w:pos="7764"/>
        </w:tabs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3C4E46">
        <w:rPr>
          <w:rFonts w:ascii="Simplified Arabic" w:eastAsia="Times New Roman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0" wp14:anchorId="347446EA" wp14:editId="6BD15399">
            <wp:simplePos x="0" y="0"/>
            <wp:positionH relativeFrom="column">
              <wp:posOffset>197485</wp:posOffset>
            </wp:positionH>
            <wp:positionV relativeFrom="paragraph">
              <wp:posOffset>68580</wp:posOffset>
            </wp:positionV>
            <wp:extent cx="977900" cy="1160780"/>
            <wp:effectExtent l="285750" t="285750" r="298450" b="306070"/>
            <wp:wrapSquare wrapText="largest"/>
            <wp:docPr id="1" name="Picture 1" descr="E:\New folder (3)\1393451365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ew folder (3)\1393451365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607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E41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نرمين </w:t>
      </w:r>
      <w:r w:rsidR="00173509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حمدي</w:t>
      </w:r>
      <w:r w:rsidR="007F5E41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على</w:t>
      </w:r>
      <w:r w:rsidR="008224CC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  </w:t>
      </w:r>
      <w:r w:rsidR="007F5E41" w:rsidRPr="003C4E46">
        <w:rPr>
          <w:rFonts w:ascii="Simplified Arabic" w:eastAsia="Times New Roman" w:hAnsi="Simplified Arabic" w:cs="Simplified Arabic"/>
          <w:sz w:val="28"/>
          <w:szCs w:val="28"/>
          <w:rtl/>
        </w:rPr>
        <w:br/>
        <w:t>التليفون : 01223822494</w:t>
      </w:r>
      <w:r w:rsidR="00D07FA8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- 01119188849</w:t>
      </w:r>
    </w:p>
    <w:p w:rsidR="007F5E41" w:rsidRDefault="007F5E41" w:rsidP="00F6192F">
      <w:pPr>
        <w:spacing w:after="0" w:line="240" w:lineRule="auto"/>
        <w:rPr>
          <w:rStyle w:val="Hyperlink"/>
          <w:rFonts w:ascii="Simplified Arabic" w:eastAsia="Times New Roman" w:hAnsi="Simplified Arabic" w:cs="Simplified Arabic"/>
          <w:color w:val="auto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ايميل : </w:t>
      </w:r>
      <w:hyperlink r:id="rId9" w:history="1">
        <w:r w:rsidRPr="003C4E46">
          <w:rPr>
            <w:rStyle w:val="Hyperlink"/>
            <w:rFonts w:ascii="Simplified Arabic" w:eastAsia="Times New Roman" w:hAnsi="Simplified Arabic" w:cs="Simplified Arabic"/>
            <w:color w:val="auto"/>
            <w:sz w:val="28"/>
            <w:szCs w:val="28"/>
          </w:rPr>
          <w:t>DR_NERMEEN_PIANO@HOTMAIL.COM</w:t>
        </w:r>
      </w:hyperlink>
    </w:p>
    <w:p w:rsidR="00E6333D" w:rsidRDefault="00E6333D" w:rsidP="00F6192F">
      <w:pPr>
        <w:spacing w:after="0" w:line="240" w:lineRule="auto"/>
        <w:rPr>
          <w:rStyle w:val="Hyperlink"/>
          <w:rFonts w:ascii="Simplified Arabic" w:eastAsia="Times New Roman" w:hAnsi="Simplified Arabic" w:cs="Simplified Arabic"/>
          <w:color w:val="auto"/>
          <w:sz w:val="28"/>
          <w:szCs w:val="28"/>
          <w:lang w:bidi="ar-EG"/>
        </w:rPr>
      </w:pPr>
      <w:r>
        <w:rPr>
          <w:rStyle w:val="Hyperlink"/>
          <w:rFonts w:ascii="Simplified Arabic" w:eastAsia="Times New Roman" w:hAnsi="Simplified Arabic" w:cs="Simplified Arabic" w:hint="cs"/>
          <w:color w:val="auto"/>
          <w:sz w:val="28"/>
          <w:szCs w:val="28"/>
          <w:rtl/>
          <w:lang w:bidi="ar-EG"/>
        </w:rPr>
        <w:t xml:space="preserve">الايميل: </w:t>
      </w:r>
      <w:hyperlink r:id="rId10" w:history="1">
        <w:r w:rsidR="00E727AF" w:rsidRPr="00FC1CDA">
          <w:rPr>
            <w:rStyle w:val="Hyperlink"/>
            <w:rFonts w:ascii="Simplified Arabic" w:eastAsia="Times New Roman" w:hAnsi="Simplified Arabic" w:cs="Simplified Arabic"/>
            <w:sz w:val="28"/>
            <w:szCs w:val="28"/>
            <w:lang w:bidi="ar-EG"/>
          </w:rPr>
          <w:t>dr.nermeen.hamdy@cu.edu.eg</w:t>
        </w:r>
      </w:hyperlink>
    </w:p>
    <w:p w:rsidR="00E727AF" w:rsidRPr="003C4E46" w:rsidRDefault="00E727AF" w:rsidP="00F6192F">
      <w:p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>
        <w:rPr>
          <w:rStyle w:val="Hyperlink"/>
          <w:rFonts w:ascii="Simplified Arabic" w:eastAsia="Times New Roman" w:hAnsi="Simplified Arabic" w:cs="Simplified Arabic" w:hint="cs"/>
          <w:color w:val="auto"/>
          <w:sz w:val="28"/>
          <w:szCs w:val="28"/>
          <w:rtl/>
          <w:lang w:bidi="ar-EG"/>
        </w:rPr>
        <w:t xml:space="preserve">تاريخ الميلاد </w:t>
      </w:r>
      <w:r>
        <w:rPr>
          <w:rStyle w:val="Hyperlink"/>
          <w:rFonts w:ascii="Simplified Arabic" w:eastAsia="Times New Roman" w:hAnsi="Simplified Arabic" w:cs="Simplified Arabic"/>
          <w:color w:val="auto"/>
          <w:sz w:val="28"/>
          <w:szCs w:val="28"/>
          <w:lang w:bidi="ar-EG"/>
        </w:rPr>
        <w:t>26/6/1976</w:t>
      </w:r>
      <w:bookmarkStart w:id="0" w:name="_GoBack"/>
      <w:bookmarkEnd w:id="0"/>
    </w:p>
    <w:p w:rsidR="007F5E41" w:rsidRPr="00D25C3E" w:rsidRDefault="00A16477" w:rsidP="00E46288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lang w:bidi="ar-EG"/>
        </w:rPr>
      </w:pPr>
      <w:r w:rsidRPr="00D25C3E"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rtl/>
          <w:lang w:bidi="ar-EG"/>
        </w:rPr>
        <w:t xml:space="preserve">المؤهلات </w:t>
      </w:r>
      <w:r w:rsidR="00F843D1" w:rsidRPr="00D25C3E"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rtl/>
          <w:lang w:bidi="ar-EG"/>
        </w:rPr>
        <w:t>الدراسية</w:t>
      </w:r>
      <w:r w:rsidR="00D25C3E"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rtl/>
          <w:lang w:bidi="ar-EG"/>
        </w:rPr>
        <w:t xml:space="preserve"> </w:t>
      </w:r>
    </w:p>
    <w:p w:rsidR="008803C5" w:rsidRPr="003C4E46" w:rsidRDefault="00D16057" w:rsidP="00E46288">
      <w:pPr>
        <w:pStyle w:val="ListParagraph"/>
        <w:numPr>
          <w:ilvl w:val="0"/>
          <w:numId w:val="1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 w:hint="cs"/>
          <w:sz w:val="28"/>
          <w:szCs w:val="28"/>
          <w:rtl/>
        </w:rPr>
        <w:t>بكالوريو</w:t>
      </w:r>
      <w:r w:rsidRPr="003C4E46">
        <w:rPr>
          <w:rFonts w:ascii="Simplified Arabic" w:eastAsia="Times New Roman" w:hAnsi="Simplified Arabic" w:cs="Simplified Arabic" w:hint="eastAsia"/>
          <w:sz w:val="28"/>
          <w:szCs w:val="28"/>
          <w:rtl/>
        </w:rPr>
        <w:t>س</w:t>
      </w:r>
      <w:r w:rsidR="007F5E41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3C4E46">
        <w:rPr>
          <w:rFonts w:ascii="Simplified Arabic" w:eastAsia="Times New Roman" w:hAnsi="Simplified Arabic" w:cs="Simplified Arabic" w:hint="cs"/>
          <w:sz w:val="28"/>
          <w:szCs w:val="28"/>
          <w:rtl/>
        </w:rPr>
        <w:t>التربية</w:t>
      </w:r>
      <w:r w:rsidR="007F5E41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E617DB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الموسيقية</w:t>
      </w:r>
      <w:r w:rsidR="007F5E41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8803C5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كليه </w:t>
      </w:r>
      <w:r w:rsidR="00E617DB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التربية</w:t>
      </w:r>
      <w:r w:rsidR="008803C5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E617DB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النوعية</w:t>
      </w:r>
      <w:r w:rsidR="007F5E41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جامعه القاهرة </w:t>
      </w:r>
      <w:r w:rsidR="00E46288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C82492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جيد جدا مع مرتبه الشرف </w:t>
      </w:r>
      <w:r w:rsidR="00C82492" w:rsidRPr="003C4E46">
        <w:rPr>
          <w:rFonts w:ascii="Simplified Arabic" w:eastAsia="Times New Roman" w:hAnsi="Simplified Arabic" w:cs="Simplified Arabic"/>
          <w:sz w:val="28"/>
          <w:szCs w:val="28"/>
        </w:rPr>
        <w:t>,</w:t>
      </w:r>
      <w:r w:rsidR="00CD3DFB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اولي</w:t>
      </w:r>
      <w:r w:rsidR="00C82492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ى </w:t>
      </w:r>
      <w:r w:rsidRPr="003C4E46">
        <w:rPr>
          <w:rFonts w:ascii="Simplified Arabic" w:eastAsia="Times New Roman" w:hAnsi="Simplified Arabic" w:cs="Simplified Arabic" w:hint="cs"/>
          <w:sz w:val="28"/>
          <w:szCs w:val="28"/>
          <w:rtl/>
        </w:rPr>
        <w:t>الدفعة</w:t>
      </w:r>
      <w:r w:rsidR="00C82492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8803C5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624A7A" w:rsidRPr="003C4E46">
        <w:rPr>
          <w:rFonts w:ascii="Simplified Arabic" w:eastAsia="Times New Roman" w:hAnsi="Simplified Arabic" w:cs="Simplified Arabic"/>
          <w:sz w:val="28"/>
          <w:szCs w:val="28"/>
        </w:rPr>
        <w:t>1998</w:t>
      </w:r>
    </w:p>
    <w:p w:rsidR="008803C5" w:rsidRPr="003C4E46" w:rsidRDefault="008803C5" w:rsidP="00C82492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ماجستير </w:t>
      </w:r>
      <w:r w:rsidR="00D16057" w:rsidRPr="003C4E46">
        <w:rPr>
          <w:rFonts w:ascii="Simplified Arabic" w:eastAsia="Times New Roman" w:hAnsi="Simplified Arabic" w:cs="Simplified Arabic" w:hint="cs"/>
          <w:sz w:val="28"/>
          <w:szCs w:val="28"/>
          <w:rtl/>
        </w:rPr>
        <w:t>الفلسفة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ى </w:t>
      </w:r>
      <w:r w:rsidR="00D16057" w:rsidRPr="003C4E46">
        <w:rPr>
          <w:rFonts w:ascii="Simplified Arabic" w:eastAsia="Times New Roman" w:hAnsi="Simplified Arabic" w:cs="Simplified Arabic" w:hint="cs"/>
          <w:sz w:val="28"/>
          <w:szCs w:val="28"/>
          <w:rtl/>
        </w:rPr>
        <w:t>التربية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نوعيه فى </w:t>
      </w:r>
      <w:r w:rsidR="00D16057" w:rsidRPr="003C4E46">
        <w:rPr>
          <w:rFonts w:ascii="Simplified Arabic" w:eastAsia="Times New Roman" w:hAnsi="Simplified Arabic" w:cs="Simplified Arabic" w:hint="cs"/>
          <w:sz w:val="28"/>
          <w:szCs w:val="28"/>
          <w:rtl/>
        </w:rPr>
        <w:t>التربية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7D7789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الموسيقية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تخصص بيانو </w:t>
      </w:r>
      <w:r w:rsidR="00C82492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امتيا</w:t>
      </w:r>
      <w:r w:rsidR="00C82492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ز</w:t>
      </w:r>
      <w:r w:rsidR="00C82492" w:rsidRPr="003C4E46"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w:r w:rsidR="00624A7A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2006</w:t>
      </w:r>
    </w:p>
    <w:p w:rsidR="008803C5" w:rsidRDefault="004B71DD" w:rsidP="00E46288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 w:hint="cs"/>
          <w:sz w:val="28"/>
          <w:szCs w:val="28"/>
          <w:rtl/>
        </w:rPr>
        <w:t>دكتوراه</w:t>
      </w:r>
      <w:r w:rsidR="008803C5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D16057" w:rsidRPr="003C4E46">
        <w:rPr>
          <w:rFonts w:ascii="Simplified Arabic" w:eastAsia="Times New Roman" w:hAnsi="Simplified Arabic" w:cs="Simplified Arabic" w:hint="cs"/>
          <w:sz w:val="28"/>
          <w:szCs w:val="28"/>
          <w:rtl/>
        </w:rPr>
        <w:t>الفلسفة</w:t>
      </w:r>
      <w:r w:rsidR="008803C5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ى </w:t>
      </w:r>
      <w:r w:rsidR="00D16057" w:rsidRPr="003C4E46">
        <w:rPr>
          <w:rFonts w:ascii="Simplified Arabic" w:eastAsia="Times New Roman" w:hAnsi="Simplified Arabic" w:cs="Simplified Arabic" w:hint="cs"/>
          <w:sz w:val="28"/>
          <w:szCs w:val="28"/>
          <w:rtl/>
        </w:rPr>
        <w:t>التربية</w:t>
      </w:r>
      <w:r w:rsidR="008803C5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2663FA" w:rsidRPr="003C4E46">
        <w:rPr>
          <w:rFonts w:ascii="Simplified Arabic" w:eastAsia="Times New Roman" w:hAnsi="Simplified Arabic" w:cs="Simplified Arabic" w:hint="cs"/>
          <w:sz w:val="28"/>
          <w:szCs w:val="28"/>
          <w:rtl/>
        </w:rPr>
        <w:t>النوعية</w:t>
      </w:r>
      <w:r w:rsidR="008803C5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فى التربيه </w:t>
      </w:r>
      <w:r w:rsidR="007D7789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الموسيقية</w:t>
      </w:r>
      <w:r w:rsidR="008803C5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تخصص بيانو  امتياز </w:t>
      </w:r>
      <w:r w:rsidR="00E46288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2011</w:t>
      </w:r>
    </w:p>
    <w:p w:rsidR="002F0191" w:rsidRDefault="002F0191" w:rsidP="00E46288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ماجستير العلاج بالموسيقي من جامعه اوكسفورد 2018</w:t>
      </w:r>
    </w:p>
    <w:p w:rsidR="00B37515" w:rsidRPr="00B37515" w:rsidRDefault="002476A6" w:rsidP="00B37515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دكتوراه الفخرية في علوم الإعاقة والتأهيل</w:t>
      </w:r>
      <w:r w:rsidR="000C0377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من منظمة </w:t>
      </w:r>
      <w:r w:rsidR="000C0377">
        <w:rPr>
          <w:rFonts w:ascii="Simplified Arabic" w:eastAsia="Times New Roman" w:hAnsi="Simplified Arabic" w:cs="Simplified Arabic"/>
          <w:sz w:val="28"/>
          <w:szCs w:val="28"/>
          <w:lang w:bidi="ar-EG"/>
        </w:rPr>
        <w:t>ICDS</w:t>
      </w:r>
      <w:r w:rsidR="000C0377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و</w:t>
      </w:r>
      <w:r w:rsidR="000C0377">
        <w:rPr>
          <w:rFonts w:ascii="Simplified Arabic" w:eastAsia="Times New Roman" w:hAnsi="Simplified Arabic" w:cs="Simplified Arabic"/>
          <w:sz w:val="28"/>
          <w:szCs w:val="28"/>
          <w:lang w:bidi="ar-EG"/>
        </w:rPr>
        <w:t>UNATRS</w:t>
      </w:r>
      <w:r w:rsidR="000C0377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التابعة للأمم المتحدة امريكا 2021</w:t>
      </w:r>
      <w:r w:rsidR="000C0377">
        <w:rPr>
          <w:rFonts w:ascii="Simplified Arabic" w:eastAsia="Times New Roman" w:hAnsi="Simplified Arabic" w:cs="Simplified Arabic"/>
          <w:sz w:val="28"/>
          <w:szCs w:val="28"/>
          <w:lang w:bidi="ar-EG"/>
        </w:rPr>
        <w:t xml:space="preserve"> </w:t>
      </w:r>
    </w:p>
    <w:p w:rsidR="00E6333D" w:rsidRDefault="00E6333D" w:rsidP="00B37515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</w:t>
      </w:r>
      <w:r w:rsidR="00B37515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ستشاري العلاج بالموسيقي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بكلية الطب القوات المسلحه 2023</w:t>
      </w:r>
    </w:p>
    <w:p w:rsidR="00313EA0" w:rsidRPr="00D25C3E" w:rsidRDefault="00A16477" w:rsidP="00E46288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lang w:bidi="ar-EG"/>
        </w:rPr>
      </w:pPr>
      <w:r w:rsidRPr="00D25C3E"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rtl/>
          <w:lang w:bidi="ar-EG"/>
        </w:rPr>
        <w:t xml:space="preserve">الخبرات </w:t>
      </w:r>
      <w:r w:rsidR="007D7789" w:rsidRPr="00D25C3E"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rtl/>
          <w:lang w:bidi="ar-EG"/>
        </w:rPr>
        <w:t>العلمية</w:t>
      </w:r>
      <w:r w:rsidR="00B37515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thick"/>
          <w:rtl/>
          <w:lang w:bidi="ar-EG"/>
        </w:rPr>
        <w:t xml:space="preserve"> والمناصب </w:t>
      </w:r>
      <w:r w:rsidR="00D25C3E"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rtl/>
          <w:lang w:bidi="ar-EG"/>
        </w:rPr>
        <w:t xml:space="preserve"> </w:t>
      </w:r>
    </w:p>
    <w:p w:rsidR="00A16477" w:rsidRPr="003C4E46" w:rsidRDefault="00A16477" w:rsidP="00F6192F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معيد بكليه التربيه النوعيه قسم التربيه الموسيقيه فى الفترة من </w:t>
      </w:r>
      <w:r w:rsidR="00624A7A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سنه 1999 الى سنه 2006 .</w:t>
      </w:r>
    </w:p>
    <w:p w:rsidR="00A16477" w:rsidRPr="003C4E46" w:rsidRDefault="00A16477" w:rsidP="00F6192F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مدرس مساعد بكليه التربيه النوعيه قسم التربيه الموسيقيه فى الفترة من</w:t>
      </w:r>
      <w:r w:rsidR="00624A7A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سنه 2006 الى سنه 2011 .</w:t>
      </w:r>
    </w:p>
    <w:p w:rsidR="00A16477" w:rsidRPr="003C4E46" w:rsidRDefault="00A16477" w:rsidP="00E46288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مدرس بكليه التربيه النوعيه قسم التربيه الموسيقيه قسم بيانو فى الفترة من</w:t>
      </w:r>
      <w:r w:rsidR="00624A7A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سنه 2011</w:t>
      </w:r>
      <w:r w:rsidR="00CE7841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-201</w:t>
      </w:r>
      <w:r w:rsidR="00E46288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6</w:t>
      </w:r>
      <w:r w:rsidR="00624A7A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CE7841" w:rsidRPr="003C4E46" w:rsidRDefault="00CE7841" w:rsidP="00F6192F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ستاذ مساعد بكلية التربية النوعية قسم التربية الموسيقية قسم بيانو في الفترة من سنة 2018 </w:t>
      </w:r>
    </w:p>
    <w:p w:rsidR="005E0CE7" w:rsidRDefault="00AA4FE4" w:rsidP="00F6192F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معالج </w:t>
      </w:r>
      <w:r w:rsidR="005E0CE7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علاج بالموسيقي بمركز الطب الوقائي –كلية طب القصر العيني- 2018. </w:t>
      </w:r>
    </w:p>
    <w:p w:rsidR="00BC41BD" w:rsidRPr="003C4E46" w:rsidRDefault="00BC41BD" w:rsidP="00F6192F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معالج موسيقي اكاديمية العلاج بالموسيقي بكندا 2018.</w:t>
      </w:r>
    </w:p>
    <w:p w:rsidR="00F222DF" w:rsidRPr="003C4E46" w:rsidRDefault="00F222DF" w:rsidP="00F6192F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انتداب لتدريس مادة مدخل الي الموسيقي بكلية الاعلام جامعه القاهرة -2016</w:t>
      </w:r>
    </w:p>
    <w:p w:rsidR="00A16477" w:rsidRPr="003C4E46" w:rsidRDefault="00A16477" w:rsidP="00F6192F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مشرف </w:t>
      </w:r>
      <w:r w:rsidR="005E0CE7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تنفيذي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مركز تنميه قدرات اعضاء هيئه التدريس فى الفترة من 2012 الى الان</w:t>
      </w:r>
    </w:p>
    <w:p w:rsidR="00A16477" w:rsidRPr="003C4E46" w:rsidRDefault="00F843D1" w:rsidP="00F6192F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مستشار تحكيم دولي</w:t>
      </w:r>
      <w:r w:rsidR="000F5BF2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الملكية</w:t>
      </w:r>
      <w:r w:rsidR="00A16477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الفكرية</w:t>
      </w:r>
      <w:r w:rsidR="00A16477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سنه 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2013.</w:t>
      </w:r>
    </w:p>
    <w:p w:rsidR="00A16477" w:rsidRPr="003C4E46" w:rsidRDefault="00A16477" w:rsidP="00F6192F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مسئول معيار </w:t>
      </w:r>
      <w:r w:rsidR="000F5BF2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المصداقية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الاخلاقيات</w:t>
      </w:r>
      <w:r w:rsidR="00F0457F" w:rsidRPr="003C4E46"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على مدار ثلاث سنوات  2012 / 2013 /2014 </w:t>
      </w:r>
      <w:r w:rsidR="006E43BD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/2015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F17EDA" w:rsidRPr="003C4E46" w:rsidRDefault="00A16477" w:rsidP="00F6192F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منسق مادة البيانو بكليه التربيه النوعيه قسم التربيه ا</w:t>
      </w:r>
      <w:r w:rsidR="00624A7A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لموسيقيه سنه 2013 الى الان .</w:t>
      </w:r>
    </w:p>
    <w:p w:rsidR="000F5BF2" w:rsidRPr="003C4E46" w:rsidRDefault="000F5BF2" w:rsidP="00F6192F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مدرب معتمد دوليا بمركز تنمية قدرات اعضاء هيئة التدريس – جامعة القاهرة </w:t>
      </w:r>
      <w:r w:rsidR="00EE754E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2014</w:t>
      </w:r>
      <w:r w:rsidR="00CE7841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ي الان</w:t>
      </w:r>
    </w:p>
    <w:p w:rsidR="006E43BD" w:rsidRPr="003C4E46" w:rsidRDefault="006E43BD" w:rsidP="00F6192F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lastRenderedPageBreak/>
        <w:t>مدرب معتمد من جامعة ميزوري الامريكية2014</w:t>
      </w:r>
      <w:r w:rsidR="00CE7841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 </w:t>
      </w:r>
    </w:p>
    <w:p w:rsidR="002F4268" w:rsidRPr="003C4E46" w:rsidRDefault="002F4268" w:rsidP="002F4268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مدرب معتمد بالهيئة القومية لضمان جودة التعليم والاعتماد 2014/2015</w:t>
      </w:r>
      <w:r w:rsidR="00CE7841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الي الان</w:t>
      </w:r>
    </w:p>
    <w:p w:rsidR="000F5BF2" w:rsidRPr="003C4E46" w:rsidRDefault="000F5BF2" w:rsidP="00F6192F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عضو لجنة الجودة بقسم التربية الموسيقية – كلية التربية النوعية – جامعة القاهرة </w:t>
      </w:r>
      <w:r w:rsidR="006E43BD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2013-2014-2015</w:t>
      </w:r>
    </w:p>
    <w:p w:rsidR="00EE754E" w:rsidRPr="003C4E46" w:rsidRDefault="00EE754E" w:rsidP="00F6192F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اشراف علي تدريب برنامج الملكية البريطانية – المملكة المتحدة عام 2011</w:t>
      </w:r>
    </w:p>
    <w:p w:rsidR="00CD3DFB" w:rsidRPr="003C4E46" w:rsidRDefault="00CD3DFB" w:rsidP="00F6192F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مراجع داخلي لقسم التربية الموسيقية 2014/2015</w:t>
      </w:r>
    </w:p>
    <w:p w:rsidR="006E43BD" w:rsidRPr="003C4E46" w:rsidRDefault="006E43BD" w:rsidP="00F6192F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رئيس </w:t>
      </w:r>
      <w:r w:rsidR="00173509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لجنة التدريب- كلية التربية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النوعية – جامعة القاهرة 2014/2015</w:t>
      </w:r>
    </w:p>
    <w:p w:rsidR="006E43BD" w:rsidRPr="003C4E46" w:rsidRDefault="006E43BD" w:rsidP="0005641C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نائب مدير وحدة الجودة –</w:t>
      </w:r>
      <w:r w:rsidR="00173509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كلية التربية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النوعية –</w:t>
      </w:r>
      <w:r w:rsidR="00CE7841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جامعة القاهرة 2014 الي الان</w:t>
      </w:r>
    </w:p>
    <w:p w:rsidR="00F843D1" w:rsidRPr="003C4E46" w:rsidRDefault="00F843D1" w:rsidP="00F6192F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منسق زيارة الهيئة لكلية التربية النوعية2015/2016</w:t>
      </w:r>
    </w:p>
    <w:p w:rsidR="00F843D1" w:rsidRPr="003C4E46" w:rsidRDefault="00F843D1" w:rsidP="00F6192F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منسق كلية التربية النوعية بوحدة مناهضة العنف ضد المراة2014/2016</w:t>
      </w:r>
    </w:p>
    <w:p w:rsidR="00BF4BD8" w:rsidRPr="003C4E46" w:rsidRDefault="00BF4BD8" w:rsidP="00F6192F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عضو اللجنة التنفيذية لمناهضة العنف والتحرش 2015/2016</w:t>
      </w:r>
    </w:p>
    <w:p w:rsidR="00F843D1" w:rsidRPr="003C4E46" w:rsidRDefault="00F843D1" w:rsidP="00F6192F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مدرب معتمد  بالاتحاد العربي للتنمية المستدامة والبيئة 2016</w:t>
      </w:r>
    </w:p>
    <w:p w:rsidR="00E46288" w:rsidRDefault="00CE7841" w:rsidP="00E46288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منسق كلية التربية النوعية لوحدة متحدي الاعاقة  2017 </w:t>
      </w:r>
    </w:p>
    <w:p w:rsidR="00067F3A" w:rsidRDefault="00067F3A" w:rsidP="00E46288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مراجع الجودة بكلية التربية الموسيقية جامعه حلوان 2018</w:t>
      </w:r>
    </w:p>
    <w:p w:rsidR="00067F3A" w:rsidRDefault="00067F3A" w:rsidP="00E46288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رئيس لجنه الفنون والآداب بمجلس علماء مصر 2019/2021</w:t>
      </w:r>
    </w:p>
    <w:p w:rsidR="00CC562A" w:rsidRDefault="00CC562A" w:rsidP="00E46288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محكم دولي للبحوث من الاكاديمية الامريكية  الدولية للتعليم العالي والتدريب- اعتماد ولاية ديلور الامريكية 2020</w:t>
      </w:r>
    </w:p>
    <w:p w:rsidR="00CC562A" w:rsidRDefault="00CC562A" w:rsidP="00E46288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معتمد التعلم المؤسسي  من جامعه ميزوري الامريكية 2020</w:t>
      </w:r>
    </w:p>
    <w:p w:rsidR="003B38A3" w:rsidRPr="003C4E46" w:rsidRDefault="003B38A3" w:rsidP="003B38A3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دبلوم المهني المصغر في اداره الاعمال </w:t>
      </w:r>
      <w:r w:rsidR="002F019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بالأكاديمية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الامريكية الدولية للتعليم العالي 2021</w:t>
      </w:r>
    </w:p>
    <w:p w:rsidR="002F0191" w:rsidRDefault="00DA4A87" w:rsidP="002F0191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مدير مكتب مصر بالمعهد </w:t>
      </w:r>
      <w:r w:rsidR="00D16057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المرآه الدولي للعلوم والفنون والآداب التابع للأكاديمية الأمريكية الدولية للتعليم العالي والتدريب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</w:t>
      </w:r>
      <w:r w:rsidR="00D16057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2021</w:t>
      </w:r>
      <w:r w:rsidR="002F019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E6333D" w:rsidRDefault="00E6333D" w:rsidP="00E6333D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دبلوم </w:t>
      </w:r>
      <w:r w:rsidR="009725F6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تربية الموسيقية لذوي الاحتياجات الخاصة من جامعه بيركلي بأمريكا 2022</w:t>
      </w:r>
      <w:r w:rsidR="00777DA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وم </w:t>
      </w:r>
    </w:p>
    <w:p w:rsidR="00777DA1" w:rsidRDefault="00777DA1" w:rsidP="00E6333D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دبلوم التحليل الاحصائي من منصه ايفاد </w:t>
      </w:r>
      <w:r>
        <w:rPr>
          <w:rFonts w:ascii="Simplified Arabic" w:eastAsia="Times New Roman" w:hAnsi="Simplified Arabic" w:cs="Simplified Arabic"/>
          <w:sz w:val="28"/>
          <w:szCs w:val="28"/>
          <w:lang w:bidi="ar-EG"/>
        </w:rPr>
        <w:t>spss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2023</w:t>
      </w:r>
    </w:p>
    <w:p w:rsidR="00777DA1" w:rsidRPr="00E6333D" w:rsidRDefault="00777DA1" w:rsidP="00E6333D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دبلوم تحليل البيانات واستخدامات الذكاء الاصطناعي برنامج </w:t>
      </w:r>
      <w:r>
        <w:rPr>
          <w:rFonts w:ascii="Simplified Arabic" w:eastAsia="Times New Roman" w:hAnsi="Simplified Arabic" w:cs="Simplified Arabic"/>
          <w:sz w:val="28"/>
          <w:szCs w:val="28"/>
          <w:lang w:bidi="ar-EG"/>
        </w:rPr>
        <w:t>power BI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2023 </w:t>
      </w:r>
    </w:p>
    <w:p w:rsidR="00A16477" w:rsidRPr="00D25C3E" w:rsidRDefault="00F17EDA" w:rsidP="00D25C3E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lang w:bidi="ar-EG"/>
        </w:rPr>
      </w:pPr>
      <w:r w:rsidRPr="00D25C3E"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rtl/>
          <w:lang w:bidi="ar-EG"/>
        </w:rPr>
        <w:t>دورات مركز تنميه قدرات اعضاء هيئه التدريس بجامعه القاهرة :</w:t>
      </w:r>
    </w:p>
    <w:p w:rsidR="00F17EDA" w:rsidRPr="003C4E46" w:rsidRDefault="00397448" w:rsidP="00F6192F">
      <w:pPr>
        <w:pStyle w:val="ListParagraph"/>
        <w:numPr>
          <w:ilvl w:val="0"/>
          <w:numId w:val="10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دورة فى </w:t>
      </w:r>
      <w:r w:rsidR="00F17EDA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ادارة الفريق البحثى .</w:t>
      </w:r>
    </w:p>
    <w:p w:rsidR="00F17EDA" w:rsidRPr="003C4E46" w:rsidRDefault="00397448" w:rsidP="00F6192F">
      <w:pPr>
        <w:pStyle w:val="ListParagraph"/>
        <w:numPr>
          <w:ilvl w:val="0"/>
          <w:numId w:val="10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دورة فى </w:t>
      </w:r>
      <w:r w:rsidR="00F17EDA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نظم الامتحانات وتقويم الطلاب .</w:t>
      </w:r>
    </w:p>
    <w:p w:rsidR="00F17EDA" w:rsidRPr="003C4E46" w:rsidRDefault="00397448" w:rsidP="00F6192F">
      <w:pPr>
        <w:pStyle w:val="ListParagraph"/>
        <w:numPr>
          <w:ilvl w:val="0"/>
          <w:numId w:val="10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دورة فى </w:t>
      </w:r>
      <w:r w:rsidR="00F17EDA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اداب وسلوكيات المهنه الجامعيه .</w:t>
      </w:r>
    </w:p>
    <w:p w:rsidR="00F17EDA" w:rsidRPr="003C4E46" w:rsidRDefault="00397448" w:rsidP="00F6192F">
      <w:pPr>
        <w:pStyle w:val="ListParagraph"/>
        <w:numPr>
          <w:ilvl w:val="0"/>
          <w:numId w:val="10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دورة فى </w:t>
      </w:r>
      <w:r w:rsidR="00F17EDA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نظم الساعات المعتمدة .</w:t>
      </w:r>
    </w:p>
    <w:p w:rsidR="00F17EDA" w:rsidRPr="003C4E46" w:rsidRDefault="00397448" w:rsidP="00F6192F">
      <w:pPr>
        <w:pStyle w:val="ListParagraph"/>
        <w:numPr>
          <w:ilvl w:val="0"/>
          <w:numId w:val="10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دورة فى </w:t>
      </w:r>
      <w:r w:rsidR="00F17EDA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النشر الدولى للبحوث العلميه .</w:t>
      </w:r>
    </w:p>
    <w:p w:rsidR="00F17EDA" w:rsidRPr="003C4E46" w:rsidRDefault="00397448" w:rsidP="00F6192F">
      <w:pPr>
        <w:pStyle w:val="ListParagraph"/>
        <w:numPr>
          <w:ilvl w:val="0"/>
          <w:numId w:val="10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 xml:space="preserve">دورة فى </w:t>
      </w:r>
      <w:r w:rsidR="00F17EDA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مشروعات البحوث التنافسيه .</w:t>
      </w:r>
    </w:p>
    <w:p w:rsidR="00F17EDA" w:rsidRPr="003C4E46" w:rsidRDefault="00397448" w:rsidP="00F6192F">
      <w:pPr>
        <w:pStyle w:val="ListParagraph"/>
        <w:numPr>
          <w:ilvl w:val="0"/>
          <w:numId w:val="10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دورة فى </w:t>
      </w:r>
      <w:r w:rsidR="00F17EDA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ادارة الوقت والاجتماعات .</w:t>
      </w:r>
    </w:p>
    <w:p w:rsidR="00F17EDA" w:rsidRPr="003C4E46" w:rsidRDefault="00397448" w:rsidP="00F6192F">
      <w:pPr>
        <w:pStyle w:val="ListParagraph"/>
        <w:numPr>
          <w:ilvl w:val="0"/>
          <w:numId w:val="10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دورة فى </w:t>
      </w:r>
      <w:r w:rsidR="00F17EDA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التخطيط الاستراتيجى .</w:t>
      </w:r>
    </w:p>
    <w:p w:rsidR="00F17EDA" w:rsidRPr="003C4E46" w:rsidRDefault="00397448" w:rsidP="00F6192F">
      <w:pPr>
        <w:pStyle w:val="ListParagraph"/>
        <w:numPr>
          <w:ilvl w:val="0"/>
          <w:numId w:val="10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دورة فى </w:t>
      </w:r>
      <w:r w:rsidR="00F17EDA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معايير الجودة فى التدريس .</w:t>
      </w:r>
    </w:p>
    <w:p w:rsidR="00F17EDA" w:rsidRPr="003C4E46" w:rsidRDefault="00397448" w:rsidP="00F6192F">
      <w:pPr>
        <w:pStyle w:val="ListParagraph"/>
        <w:numPr>
          <w:ilvl w:val="0"/>
          <w:numId w:val="10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دورة فى </w:t>
      </w:r>
      <w:r w:rsidR="00F17EDA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مهارات التدريس الفعال .</w:t>
      </w:r>
    </w:p>
    <w:p w:rsidR="00F17EDA" w:rsidRPr="003C4E46" w:rsidRDefault="00397448" w:rsidP="00F6192F">
      <w:pPr>
        <w:pStyle w:val="ListParagraph"/>
        <w:numPr>
          <w:ilvl w:val="0"/>
          <w:numId w:val="10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دورة فى </w:t>
      </w:r>
      <w:r w:rsidR="00F17EDA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الجوانب القانونيه والماليه فى الاعمال الجامعيه .</w:t>
      </w:r>
    </w:p>
    <w:p w:rsidR="00F17EDA" w:rsidRPr="003C4E46" w:rsidRDefault="00397448" w:rsidP="00F6192F">
      <w:pPr>
        <w:pStyle w:val="ListParagraph"/>
        <w:numPr>
          <w:ilvl w:val="0"/>
          <w:numId w:val="10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دورة فى </w:t>
      </w:r>
      <w:r w:rsidR="00F17EDA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التكنولوجيا فى التدريس .</w:t>
      </w:r>
    </w:p>
    <w:p w:rsidR="00397448" w:rsidRPr="003C4E46" w:rsidRDefault="00397448" w:rsidP="00F6192F">
      <w:pPr>
        <w:pStyle w:val="ListParagraph"/>
        <w:numPr>
          <w:ilvl w:val="0"/>
          <w:numId w:val="10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دورة فى الحاسب الالى والانترنت .</w:t>
      </w:r>
    </w:p>
    <w:p w:rsidR="00397448" w:rsidRPr="003C4E46" w:rsidRDefault="00397448" w:rsidP="00F6192F">
      <w:pPr>
        <w:pStyle w:val="ListParagraph"/>
        <w:numPr>
          <w:ilvl w:val="0"/>
          <w:numId w:val="10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دورة فى اسخدام الحاسب وادارة الملفات .</w:t>
      </w:r>
    </w:p>
    <w:p w:rsidR="00FB3BEA" w:rsidRPr="003C4E46" w:rsidRDefault="00397448" w:rsidP="00F6192F">
      <w:pPr>
        <w:pStyle w:val="ListParagraph"/>
        <w:numPr>
          <w:ilvl w:val="0"/>
          <w:numId w:val="10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دورة </w:t>
      </w:r>
      <w:r w:rsidR="00B07816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في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تحليل </w:t>
      </w:r>
      <w:r w:rsidR="00B07816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الإحصائي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FF0AA5" w:rsidRPr="003C4E46">
        <w:rPr>
          <w:rFonts w:ascii="Simplified Arabic" w:eastAsia="Times New Roman" w:hAnsi="Simplified Arabic" w:cs="Simplified Arabic"/>
          <w:sz w:val="28"/>
          <w:szCs w:val="28"/>
        </w:rPr>
        <w:t>spss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D07FA8" w:rsidRDefault="00D07FA8" w:rsidP="00F6192F">
      <w:pPr>
        <w:pStyle w:val="ListParagraph"/>
        <w:numPr>
          <w:ilvl w:val="0"/>
          <w:numId w:val="10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دورة في التفكير الابداعي</w:t>
      </w:r>
    </w:p>
    <w:p w:rsidR="002F0191" w:rsidRDefault="002663FA" w:rsidP="00F6192F">
      <w:pPr>
        <w:pStyle w:val="ListParagraph"/>
        <w:numPr>
          <w:ilvl w:val="0"/>
          <w:numId w:val="10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دورة التفكير الناقد</w:t>
      </w:r>
    </w:p>
    <w:p w:rsidR="002663FA" w:rsidRDefault="002663FA" w:rsidP="00F6192F">
      <w:pPr>
        <w:pStyle w:val="ListParagraph"/>
        <w:numPr>
          <w:ilvl w:val="0"/>
          <w:numId w:val="10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اساسيات التعليم المدمج</w:t>
      </w:r>
    </w:p>
    <w:p w:rsidR="002663FA" w:rsidRDefault="002663FA" w:rsidP="00F6192F">
      <w:pPr>
        <w:pStyle w:val="ListParagraph"/>
        <w:numPr>
          <w:ilvl w:val="0"/>
          <w:numId w:val="10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اتخاذ القرار وحل المشكلات </w:t>
      </w:r>
    </w:p>
    <w:p w:rsidR="002663FA" w:rsidRDefault="002663FA" w:rsidP="002663FA">
      <w:pPr>
        <w:pStyle w:val="ListParagraph"/>
        <w:numPr>
          <w:ilvl w:val="0"/>
          <w:numId w:val="10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المقررات الالكترونية التفاعلية </w:t>
      </w:r>
    </w:p>
    <w:p w:rsidR="009725F6" w:rsidRPr="002663FA" w:rsidRDefault="009725F6" w:rsidP="002663FA">
      <w:pPr>
        <w:pStyle w:val="ListParagraph"/>
        <w:numPr>
          <w:ilvl w:val="0"/>
          <w:numId w:val="10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دورة التحول الرقمي </w:t>
      </w:r>
    </w:p>
    <w:p w:rsidR="000F5BF2" w:rsidRPr="003C4E46" w:rsidRDefault="000F5BF2" w:rsidP="00F6192F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 دورات الهيئة القومية لضمان الجودة و</w:t>
      </w:r>
      <w:r w:rsidR="00EE754E"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الاعتماد</w:t>
      </w:r>
    </w:p>
    <w:p w:rsidR="000F5BF2" w:rsidRPr="00D25C3E" w:rsidRDefault="000F5BF2" w:rsidP="00F6192F">
      <w:pPr>
        <w:pStyle w:val="ListParagraph"/>
        <w:numPr>
          <w:ilvl w:val="0"/>
          <w:numId w:val="30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D25C3E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دورة التقويم الذاتي لمؤسسات التعليم العالي </w:t>
      </w:r>
      <w:r w:rsidR="000A41CC" w:rsidRPr="00D25C3E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.</w:t>
      </w:r>
    </w:p>
    <w:p w:rsidR="000F5BF2" w:rsidRPr="00D25C3E" w:rsidRDefault="000F5BF2" w:rsidP="00F6192F">
      <w:pPr>
        <w:pStyle w:val="ListParagraph"/>
        <w:numPr>
          <w:ilvl w:val="0"/>
          <w:numId w:val="30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D25C3E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دورة توصيف البرامج والمقررات وتقويم نواتج التعلم لمؤسسات التعليم </w:t>
      </w:r>
      <w:r w:rsidR="00F843D1" w:rsidRPr="00D25C3E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عالي.</w:t>
      </w:r>
    </w:p>
    <w:p w:rsidR="000F5BF2" w:rsidRPr="00D25C3E" w:rsidRDefault="000F5BF2" w:rsidP="00F6192F">
      <w:pPr>
        <w:pStyle w:val="ListParagraph"/>
        <w:numPr>
          <w:ilvl w:val="0"/>
          <w:numId w:val="30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D25C3E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دورة المراجعة الخارجية لمؤسسات التعليم العالي </w:t>
      </w:r>
      <w:r w:rsidR="000A41CC" w:rsidRPr="00D25C3E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.</w:t>
      </w:r>
    </w:p>
    <w:p w:rsidR="000A41CC" w:rsidRPr="00D25C3E" w:rsidRDefault="000A41CC" w:rsidP="00F6192F">
      <w:pPr>
        <w:pStyle w:val="ListParagraph"/>
        <w:numPr>
          <w:ilvl w:val="0"/>
          <w:numId w:val="30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D25C3E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دورة التخطيط الاستراتيجي لمؤسسات التعليم العالي .</w:t>
      </w:r>
    </w:p>
    <w:p w:rsidR="002F4268" w:rsidRPr="00D25C3E" w:rsidRDefault="002F4268" w:rsidP="00F6192F">
      <w:pPr>
        <w:pStyle w:val="ListParagraph"/>
        <w:numPr>
          <w:ilvl w:val="0"/>
          <w:numId w:val="30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D25C3E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دورة المدرب المحترف المتقدمة بالهيئة القومية لضمان جودة التعليم </w:t>
      </w:r>
      <w:r w:rsidR="00F843D1" w:rsidRPr="00D25C3E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والاعتماد.</w:t>
      </w:r>
      <w:r w:rsidRPr="00D25C3E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</w:p>
    <w:p w:rsidR="00F843D1" w:rsidRPr="00D25C3E" w:rsidRDefault="00F843D1" w:rsidP="00F6192F">
      <w:pPr>
        <w:pStyle w:val="ListParagraph"/>
        <w:numPr>
          <w:ilvl w:val="0"/>
          <w:numId w:val="30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D25C3E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ورشة عمل بعنوان توصيف المقررات بالهيئة القومية لضمان جودة التعليم والاعتماد.</w:t>
      </w:r>
    </w:p>
    <w:p w:rsidR="005E65E8" w:rsidRPr="00D25C3E" w:rsidRDefault="005E65E8" w:rsidP="00F6192F">
      <w:pPr>
        <w:pStyle w:val="ListParagraph"/>
        <w:numPr>
          <w:ilvl w:val="0"/>
          <w:numId w:val="30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D25C3E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ورشة لمراجعة المادة التدريبية بالهيئة القومية لضمان جودة التعليم والاعتماد.</w:t>
      </w:r>
    </w:p>
    <w:p w:rsidR="00D07FA8" w:rsidRPr="00D25C3E" w:rsidRDefault="00D07FA8" w:rsidP="00F6192F">
      <w:pPr>
        <w:pStyle w:val="ListParagraph"/>
        <w:numPr>
          <w:ilvl w:val="0"/>
          <w:numId w:val="30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D25C3E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ورشة عمل بعنوان النظام المعلوماتي والاعتماد البرامجي لمؤسسات التعليم العالي.</w:t>
      </w:r>
    </w:p>
    <w:p w:rsidR="00B37515" w:rsidRDefault="00D07FA8" w:rsidP="00F6192F">
      <w:pPr>
        <w:pStyle w:val="ListParagraph"/>
        <w:numPr>
          <w:ilvl w:val="0"/>
          <w:numId w:val="30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D25C3E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ورشة عمل خاصة ببرامج مبادرة التعليم العالي لمنح الدراسات العليا للمهنين.</w:t>
      </w:r>
    </w:p>
    <w:p w:rsidR="00927F4B" w:rsidRDefault="00B37515" w:rsidP="00F6192F">
      <w:pPr>
        <w:pStyle w:val="ListParagraph"/>
        <w:numPr>
          <w:ilvl w:val="0"/>
          <w:numId w:val="30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ورشة عمل الاعتماد البرامجي بالهئية القومية لضمان جودة التعليم والاعتماد </w:t>
      </w:r>
    </w:p>
    <w:p w:rsidR="00D07FA8" w:rsidRPr="00927F4B" w:rsidRDefault="00927F4B" w:rsidP="00927F4B">
      <w:pPr>
        <w:pStyle w:val="ListParagraph"/>
        <w:numPr>
          <w:ilvl w:val="0"/>
          <w:numId w:val="30"/>
        </w:numPr>
        <w:autoSpaceDE w:val="0"/>
        <w:autoSpaceDN w:val="0"/>
        <w:bidi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</w:rPr>
      </w:pPr>
      <w:r>
        <w:rPr>
          <w:rFonts w:ascii="Simplified Arabic" w:hAnsi="Simplified Arabic" w:cs="Simplified Arabic"/>
          <w:color w:val="000000"/>
          <w:sz w:val="28"/>
          <w:szCs w:val="28"/>
        </w:rPr>
        <w:t>Nermeen Hamdy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:</w:t>
      </w:r>
      <w:r>
        <w:rPr>
          <w:rFonts w:ascii="Simplified Arabic" w:hAnsi="Simplified Arabic" w:cs="Simplified Arabic"/>
          <w:color w:val="050505"/>
          <w:sz w:val="28"/>
          <w:szCs w:val="28"/>
        </w:rPr>
        <w:t xml:space="preserve">  QEAAS : p</w:t>
      </w:r>
      <w:r w:rsidRPr="00927F4B">
        <w:rPr>
          <w:rFonts w:ascii="Simplified Arabic" w:hAnsi="Simplified Arabic" w:cs="Simplified Arabic"/>
          <w:color w:val="050505"/>
          <w:sz w:val="28"/>
          <w:szCs w:val="28"/>
        </w:rPr>
        <w:t>rospects for Scientific Research in light of the Variables of the</w:t>
      </w:r>
      <w:r>
        <w:rPr>
          <w:rFonts w:ascii="Simplified Arabic" w:hAnsi="Simplified Arabic" w:cs="Simplified Arabic" w:hint="cs"/>
          <w:color w:val="050505"/>
          <w:sz w:val="28"/>
          <w:szCs w:val="28"/>
          <w:rtl/>
        </w:rPr>
        <w:t xml:space="preserve"> </w:t>
      </w:r>
      <w:r w:rsidRPr="00927F4B">
        <w:rPr>
          <w:rFonts w:ascii="Simplified Arabic" w:hAnsi="Simplified Arabic" w:cs="Simplified Arabic"/>
          <w:color w:val="050505"/>
          <w:sz w:val="28"/>
          <w:szCs w:val="28"/>
        </w:rPr>
        <w:t>Fourth In the Arab &amp; Regional Industrial Revolution (4.0- 4IR)</w:t>
      </w:r>
      <w:r>
        <w:rPr>
          <w:rFonts w:ascii="Simplified Arabic" w:hAnsi="Simplified Arabic" w:cs="Simplified Arabic" w:hint="cs"/>
          <w:color w:val="050505"/>
          <w:sz w:val="28"/>
          <w:szCs w:val="28"/>
          <w:rtl/>
        </w:rPr>
        <w:t xml:space="preserve"> 2020</w:t>
      </w:r>
    </w:p>
    <w:p w:rsidR="00927F4B" w:rsidRDefault="00927F4B" w:rsidP="00D25C3E">
      <w:pPr>
        <w:spacing w:after="0" w:line="240" w:lineRule="auto"/>
        <w:ind w:left="435"/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rtl/>
          <w:lang w:bidi="ar-EG"/>
        </w:rPr>
      </w:pPr>
    </w:p>
    <w:p w:rsidR="000A41CC" w:rsidRPr="00D25C3E" w:rsidRDefault="000A41CC" w:rsidP="00D25C3E">
      <w:pPr>
        <w:spacing w:after="0" w:line="240" w:lineRule="auto"/>
        <w:ind w:left="435"/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lang w:bidi="ar-EG"/>
        </w:rPr>
      </w:pPr>
      <w:r w:rsidRPr="00D25C3E"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rtl/>
          <w:lang w:bidi="ar-EG"/>
        </w:rPr>
        <w:t xml:space="preserve">دورات مركز ضمان الجودة بجامعه </w:t>
      </w:r>
      <w:r w:rsidR="00EE754E" w:rsidRPr="00D25C3E"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rtl/>
          <w:lang w:bidi="ar-EG"/>
        </w:rPr>
        <w:t>القاهرة:</w:t>
      </w:r>
    </w:p>
    <w:p w:rsidR="00C36B39" w:rsidRPr="003C4E46" w:rsidRDefault="00C36B39" w:rsidP="00F6192F">
      <w:pPr>
        <w:pStyle w:val="ListParagraph"/>
        <w:numPr>
          <w:ilvl w:val="0"/>
          <w:numId w:val="31"/>
        </w:num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حضور ورش عمل </w:t>
      </w:r>
      <w:r w:rsidR="00CF01B0"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عام </w:t>
      </w:r>
      <w:r w:rsidR="00F843D1"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2011:</w:t>
      </w:r>
      <w:r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-</w:t>
      </w:r>
    </w:p>
    <w:p w:rsidR="00C36B39" w:rsidRPr="003C4E46" w:rsidRDefault="00C36B39" w:rsidP="00F6192F">
      <w:pPr>
        <w:pStyle w:val="ListParagraph"/>
        <w:numPr>
          <w:ilvl w:val="0"/>
          <w:numId w:val="2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تقر</w:t>
      </w:r>
      <w:r w:rsidR="00FB3BEA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ير المقرر والبرنامج الدراسى 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.</w:t>
      </w:r>
    </w:p>
    <w:p w:rsidR="00C36B39" w:rsidRPr="003C4E46" w:rsidRDefault="00C36B39" w:rsidP="00F6192F">
      <w:pPr>
        <w:pStyle w:val="ListParagraph"/>
        <w:numPr>
          <w:ilvl w:val="0"/>
          <w:numId w:val="2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المعايير </w:t>
      </w:r>
      <w:r w:rsidR="00FB3BEA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الاكاديميه للبرنامج الدراسى 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.</w:t>
      </w:r>
    </w:p>
    <w:p w:rsidR="00C36B39" w:rsidRPr="003C4E46" w:rsidRDefault="00C36B39" w:rsidP="00F6192F">
      <w:pPr>
        <w:pStyle w:val="ListParagraph"/>
        <w:numPr>
          <w:ilvl w:val="0"/>
          <w:numId w:val="2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توصي</w:t>
      </w:r>
      <w:r w:rsidR="00FB3BEA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ف البرنامج والمقرر الدراسى 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.</w:t>
      </w:r>
    </w:p>
    <w:p w:rsidR="00C36B39" w:rsidRPr="003C4E46" w:rsidRDefault="00C36B39" w:rsidP="00F6192F">
      <w:pPr>
        <w:pStyle w:val="ListParagraph"/>
        <w:numPr>
          <w:ilvl w:val="0"/>
          <w:numId w:val="2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مشاركه ال</w:t>
      </w:r>
      <w:r w:rsidR="00FB3BEA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مجتمعيه والارشاد الاكاديمى 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.</w:t>
      </w:r>
    </w:p>
    <w:p w:rsidR="00C36B39" w:rsidRPr="003C4E46" w:rsidRDefault="00C36B39" w:rsidP="00F6192F">
      <w:pPr>
        <w:pStyle w:val="ListParagraph"/>
        <w:numPr>
          <w:ilvl w:val="0"/>
          <w:numId w:val="2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تقيم الموسس والتقي</w:t>
      </w:r>
      <w:r w:rsidR="00FB3BEA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م المستمر للعمليه التعليميه 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.</w:t>
      </w:r>
    </w:p>
    <w:p w:rsidR="00C36B39" w:rsidRPr="003C4E46" w:rsidRDefault="00C36B39" w:rsidP="00F6192F">
      <w:pPr>
        <w:pStyle w:val="ListParagraph"/>
        <w:numPr>
          <w:ilvl w:val="0"/>
          <w:numId w:val="2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هي</w:t>
      </w:r>
      <w:r w:rsidR="00FB3BEA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كل التنظيمى والجهاز الادارى 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.</w:t>
      </w:r>
    </w:p>
    <w:p w:rsidR="00C36B39" w:rsidRPr="003C4E46" w:rsidRDefault="00C36B39" w:rsidP="00F6192F">
      <w:pPr>
        <w:pStyle w:val="ListParagraph"/>
        <w:numPr>
          <w:ilvl w:val="0"/>
          <w:numId w:val="2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خطه ال</w:t>
      </w:r>
      <w:r w:rsidR="00FB3BEA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استراتجيه المؤسسه التعليميه 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.</w:t>
      </w:r>
    </w:p>
    <w:p w:rsidR="00C36B39" w:rsidRPr="003C4E46" w:rsidRDefault="00C36B39" w:rsidP="00F6192F">
      <w:pPr>
        <w:pStyle w:val="ListParagraph"/>
        <w:numPr>
          <w:ilvl w:val="0"/>
          <w:numId w:val="2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زيارة الميدانيه</w:t>
      </w:r>
      <w:r w:rsidR="00FB3BEA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لاعتماد المؤسسات التعليميه 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.</w:t>
      </w:r>
    </w:p>
    <w:p w:rsidR="00C36B39" w:rsidRPr="003C4E46" w:rsidRDefault="00FB3BEA" w:rsidP="00F6192F">
      <w:pPr>
        <w:pStyle w:val="ListParagraph"/>
        <w:numPr>
          <w:ilvl w:val="0"/>
          <w:numId w:val="2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المصدقيات والاخلاقيات </w:t>
      </w:r>
      <w:r w:rsidR="00C36B39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.</w:t>
      </w:r>
    </w:p>
    <w:p w:rsidR="00C36B39" w:rsidRPr="003C4E46" w:rsidRDefault="00CE1EED" w:rsidP="00F6192F">
      <w:pPr>
        <w:spacing w:after="0" w:line="240" w:lineRule="auto"/>
        <w:ind w:left="1873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lang w:bidi="ar-EG"/>
        </w:rPr>
        <w:t>10</w:t>
      </w:r>
      <w:r w:rsidR="00C36B39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اعداد استبيانات 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تغذية</w:t>
      </w:r>
      <w:r w:rsidR="00C36B39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راجعة</w:t>
      </w:r>
      <w:r w:rsidR="00FB3BEA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والتحليل 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إحصائي</w:t>
      </w:r>
      <w:r w:rsidRPr="003C4E46">
        <w:rPr>
          <w:rFonts w:ascii="Simplified Arabic" w:eastAsia="Times New Roman" w:hAnsi="Simplified Arabic" w:cs="Simplified Arabic"/>
          <w:sz w:val="28"/>
          <w:szCs w:val="28"/>
          <w:lang w:bidi="ar-EG"/>
        </w:rPr>
        <w:t xml:space="preserve"> 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للبيانات.</w:t>
      </w:r>
    </w:p>
    <w:p w:rsidR="00C36B39" w:rsidRPr="008164ED" w:rsidRDefault="00CF01B0" w:rsidP="008164ED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 w:rsidRPr="008164ED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حضور ورش عمل عام 2013 :-</w:t>
      </w:r>
    </w:p>
    <w:p w:rsidR="00CF01B0" w:rsidRPr="003C4E46" w:rsidRDefault="00CF01B0" w:rsidP="00F6192F">
      <w:pPr>
        <w:pStyle w:val="ListParagraph"/>
        <w:numPr>
          <w:ilvl w:val="0"/>
          <w:numId w:val="24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توصيف </w:t>
      </w:r>
      <w:r w:rsidR="00FB3BEA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برنامج والمقرر الدراسى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.</w:t>
      </w:r>
    </w:p>
    <w:p w:rsidR="00CF01B0" w:rsidRPr="003C4E46" w:rsidRDefault="00FB3BEA" w:rsidP="00F6192F">
      <w:pPr>
        <w:pStyle w:val="ListParagraph"/>
        <w:numPr>
          <w:ilvl w:val="0"/>
          <w:numId w:val="24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اعداد المقرر الالكترونى </w:t>
      </w:r>
      <w:r w:rsidR="00CF01B0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.</w:t>
      </w:r>
    </w:p>
    <w:p w:rsidR="00CF01B0" w:rsidRPr="003C4E46" w:rsidRDefault="00CF01B0" w:rsidP="00F6192F">
      <w:pPr>
        <w:pStyle w:val="ListParagraph"/>
        <w:numPr>
          <w:ilvl w:val="0"/>
          <w:numId w:val="24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الطلاب </w:t>
      </w:r>
      <w:r w:rsidR="00FB3BEA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والخريجون والتعليم </w:t>
      </w:r>
      <w:r w:rsidR="00CE1EED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والتعلم.</w:t>
      </w:r>
    </w:p>
    <w:p w:rsidR="00CF01B0" w:rsidRPr="003C4E46" w:rsidRDefault="00B07816" w:rsidP="00F6192F">
      <w:pPr>
        <w:pStyle w:val="ListParagraph"/>
        <w:numPr>
          <w:ilvl w:val="0"/>
          <w:numId w:val="24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زيارة الميدانية لاعتماد الم</w:t>
      </w:r>
      <w:r w:rsidR="00CF01B0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ؤسسات 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تعليمية</w:t>
      </w:r>
    </w:p>
    <w:p w:rsidR="00CF01B0" w:rsidRPr="003C4E46" w:rsidRDefault="00CF01B0" w:rsidP="00F6192F">
      <w:pPr>
        <w:pStyle w:val="ListParagraph"/>
        <w:numPr>
          <w:ilvl w:val="0"/>
          <w:numId w:val="24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الهيكل </w:t>
      </w:r>
      <w:r w:rsidR="00B07816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تنظيمي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والجهاز </w:t>
      </w:r>
      <w:r w:rsidR="00B07816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إداري</w:t>
      </w:r>
    </w:p>
    <w:p w:rsidR="00CF01B0" w:rsidRPr="003C4E46" w:rsidRDefault="00B07816" w:rsidP="00F6192F">
      <w:pPr>
        <w:pStyle w:val="ListParagraph"/>
        <w:numPr>
          <w:ilvl w:val="0"/>
          <w:numId w:val="24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مصداقية</w:t>
      </w:r>
      <w:r w:rsidR="00CF01B0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والاخلاقيات</w:t>
      </w:r>
    </w:p>
    <w:p w:rsidR="00CF01B0" w:rsidRPr="003C4E46" w:rsidRDefault="00CF01B0" w:rsidP="00F6192F">
      <w:pPr>
        <w:pStyle w:val="ListParagraph"/>
        <w:numPr>
          <w:ilvl w:val="0"/>
          <w:numId w:val="24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عداد استبيانات التغذيه الراجعه والتحليل الاحصائى للبيانات .</w:t>
      </w:r>
    </w:p>
    <w:p w:rsidR="00CF01B0" w:rsidRPr="003C4E46" w:rsidRDefault="00CF01B0" w:rsidP="00F6192F">
      <w:pPr>
        <w:pStyle w:val="ListParagraph"/>
        <w:numPr>
          <w:ilvl w:val="0"/>
          <w:numId w:val="24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مشاركه المجتمعيه .</w:t>
      </w:r>
    </w:p>
    <w:p w:rsidR="00CF01B0" w:rsidRPr="003C4E46" w:rsidRDefault="00CF01B0" w:rsidP="00F6192F">
      <w:pPr>
        <w:pStyle w:val="ListParagraph"/>
        <w:numPr>
          <w:ilvl w:val="0"/>
          <w:numId w:val="24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معايير الاكاديميه للبرنامج الدراسى .</w:t>
      </w:r>
    </w:p>
    <w:p w:rsidR="00A16477" w:rsidRPr="003C4E46" w:rsidRDefault="00B11135" w:rsidP="00F6192F">
      <w:pPr>
        <w:spacing w:after="0" w:line="240" w:lineRule="auto"/>
        <w:ind w:left="1935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10-</w:t>
      </w:r>
      <w:r w:rsidR="00CF01B0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الارشاد 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اكاديمي</w:t>
      </w:r>
      <w:r w:rsidR="00CF01B0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.</w:t>
      </w:r>
    </w:p>
    <w:p w:rsidR="00CF01B0" w:rsidRPr="003C4E46" w:rsidRDefault="00CF01B0" w:rsidP="00F6192F">
      <w:pPr>
        <w:pStyle w:val="ListParagraph"/>
        <w:numPr>
          <w:ilvl w:val="0"/>
          <w:numId w:val="29"/>
        </w:numPr>
        <w:spacing w:after="0" w:line="240" w:lineRule="auto"/>
        <w:ind w:left="1556"/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حضور ورش عمل عام 2014 </w:t>
      </w:r>
      <w:r w:rsidR="005E0CE7"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-2018</w:t>
      </w:r>
      <w:r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:-</w:t>
      </w:r>
    </w:p>
    <w:p w:rsidR="00CF01B0" w:rsidRPr="003C4E46" w:rsidRDefault="00CF01B0" w:rsidP="00F6192F">
      <w:pPr>
        <w:pStyle w:val="ListParagraph"/>
        <w:numPr>
          <w:ilvl w:val="0"/>
          <w:numId w:val="25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تجربه اعتماد</w:t>
      </w:r>
    </w:p>
    <w:p w:rsidR="00CF01B0" w:rsidRPr="003C4E46" w:rsidRDefault="00CF01B0" w:rsidP="00F6192F">
      <w:pPr>
        <w:pStyle w:val="ListParagraph"/>
        <w:numPr>
          <w:ilvl w:val="0"/>
          <w:numId w:val="25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امور الماليه التى تهم اعضاء هيئة التدريس .</w:t>
      </w:r>
    </w:p>
    <w:p w:rsidR="00CF01B0" w:rsidRPr="003C4E46" w:rsidRDefault="00CF01B0" w:rsidP="00F6192F">
      <w:pPr>
        <w:pStyle w:val="ListParagraph"/>
        <w:numPr>
          <w:ilvl w:val="0"/>
          <w:numId w:val="25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مصدقيه والاخلاق .</w:t>
      </w:r>
    </w:p>
    <w:p w:rsidR="00CF01B0" w:rsidRPr="003C4E46" w:rsidRDefault="00CF01B0" w:rsidP="00F6192F">
      <w:pPr>
        <w:pStyle w:val="ListParagraph"/>
        <w:numPr>
          <w:ilvl w:val="0"/>
          <w:numId w:val="25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هيكل التنظيمى .</w:t>
      </w:r>
    </w:p>
    <w:p w:rsidR="006E43BD" w:rsidRPr="003C4E46" w:rsidRDefault="006E43BD" w:rsidP="00F6192F">
      <w:pPr>
        <w:pStyle w:val="ListParagraph"/>
        <w:numPr>
          <w:ilvl w:val="0"/>
          <w:numId w:val="25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عداد الاستبيانات</w:t>
      </w:r>
    </w:p>
    <w:p w:rsidR="00D6658B" w:rsidRPr="003C4E46" w:rsidRDefault="00D6658B" w:rsidP="00F6192F">
      <w:pPr>
        <w:pStyle w:val="ListParagraph"/>
        <w:numPr>
          <w:ilvl w:val="0"/>
          <w:numId w:val="25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lastRenderedPageBreak/>
        <w:t>الزيارة الميدانية</w:t>
      </w:r>
    </w:p>
    <w:p w:rsidR="00D6658B" w:rsidRDefault="00D6658B" w:rsidP="00F6192F">
      <w:pPr>
        <w:pStyle w:val="ListParagraph"/>
        <w:numPr>
          <w:ilvl w:val="0"/>
          <w:numId w:val="25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تجربة اعتماد 2015</w:t>
      </w:r>
    </w:p>
    <w:p w:rsidR="002663FA" w:rsidRPr="00D25C3E" w:rsidRDefault="00D25C3E" w:rsidP="002663FA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thick"/>
          <w:rtl/>
          <w:lang w:bidi="ar-EG"/>
        </w:rPr>
        <w:t>دورات علمية اخري</w:t>
      </w:r>
    </w:p>
    <w:p w:rsidR="00624A7A" w:rsidRPr="003C4E46" w:rsidRDefault="00624A7A" w:rsidP="00F6192F">
      <w:pPr>
        <w:pStyle w:val="ListParagraph"/>
        <w:numPr>
          <w:ilvl w:val="0"/>
          <w:numId w:val="28"/>
        </w:numPr>
        <w:spacing w:after="0" w:line="240" w:lineRule="auto"/>
        <w:ind w:left="1466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دورة فى التقنيات الحديثه فى البحث العلمى .</w:t>
      </w:r>
    </w:p>
    <w:p w:rsidR="00624A7A" w:rsidRPr="003C4E46" w:rsidRDefault="00624A7A" w:rsidP="00F6192F">
      <w:pPr>
        <w:pStyle w:val="ListParagraph"/>
        <w:numPr>
          <w:ilvl w:val="0"/>
          <w:numId w:val="28"/>
        </w:numPr>
        <w:spacing w:after="0" w:line="240" w:lineRule="auto"/>
        <w:ind w:left="1466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دورة فى الكتابه العلميه .</w:t>
      </w:r>
    </w:p>
    <w:p w:rsidR="00D6658B" w:rsidRPr="003C4E46" w:rsidRDefault="00D6658B" w:rsidP="00F6192F">
      <w:pPr>
        <w:pStyle w:val="ListParagraph"/>
        <w:numPr>
          <w:ilvl w:val="0"/>
          <w:numId w:val="28"/>
        </w:numPr>
        <w:spacing w:after="0" w:line="240" w:lineRule="auto"/>
        <w:ind w:left="1466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دورة في </w:t>
      </w:r>
      <w:r w:rsidR="005F3442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كيفية الوصول الي مصادر المعلومات الالكترونية</w:t>
      </w:r>
    </w:p>
    <w:p w:rsidR="00624A7A" w:rsidRPr="003C4E46" w:rsidRDefault="00624A7A" w:rsidP="00F6192F">
      <w:pPr>
        <w:pStyle w:val="ListParagraph"/>
        <w:numPr>
          <w:ilvl w:val="0"/>
          <w:numId w:val="28"/>
        </w:numPr>
        <w:spacing w:after="0" w:line="240" w:lineRule="auto"/>
        <w:ind w:left="1466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دورة فى تنميه مهارات التدريس اله البيانو .</w:t>
      </w:r>
    </w:p>
    <w:p w:rsidR="00624A7A" w:rsidRPr="003C4E46" w:rsidRDefault="00624A7A" w:rsidP="00F6192F">
      <w:pPr>
        <w:pStyle w:val="ListParagraph"/>
        <w:numPr>
          <w:ilvl w:val="0"/>
          <w:numId w:val="28"/>
        </w:numPr>
        <w:spacing w:after="0" w:line="240" w:lineRule="auto"/>
        <w:ind w:left="1466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برنامج اعداد التدريب فى العمليه التعلميه .</w:t>
      </w:r>
    </w:p>
    <w:p w:rsidR="00624A7A" w:rsidRPr="003C4E46" w:rsidRDefault="00624A7A" w:rsidP="00F6192F">
      <w:pPr>
        <w:pStyle w:val="ListParagraph"/>
        <w:numPr>
          <w:ilvl w:val="0"/>
          <w:numId w:val="28"/>
        </w:numPr>
        <w:spacing w:after="0" w:line="240" w:lineRule="auto"/>
        <w:ind w:left="1466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برنامج اعداد مستشارى التحكيم الدولى المعتمد من الهيئه الدوليه للتحكيم 2013 .</w:t>
      </w:r>
    </w:p>
    <w:p w:rsidR="00624A7A" w:rsidRPr="003C4E46" w:rsidRDefault="00624A7A" w:rsidP="00F6192F">
      <w:pPr>
        <w:pStyle w:val="ListParagraph"/>
        <w:numPr>
          <w:ilvl w:val="0"/>
          <w:numId w:val="28"/>
        </w:numPr>
        <w:spacing w:after="0" w:line="240" w:lineRule="auto"/>
        <w:ind w:left="1466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برنامج اعداد مستشارى التحكيم فى منازعات البنوك وعقود الملكيه الفكريه 2013 .</w:t>
      </w:r>
    </w:p>
    <w:p w:rsidR="00110649" w:rsidRPr="003C4E46" w:rsidRDefault="00110649" w:rsidP="00F6192F">
      <w:pPr>
        <w:pStyle w:val="ListParagraph"/>
        <w:numPr>
          <w:ilvl w:val="0"/>
          <w:numId w:val="28"/>
        </w:numPr>
        <w:spacing w:after="0" w:line="240" w:lineRule="auto"/>
        <w:ind w:left="1466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ورشة عمل معايير الاعتماد كليات ومعاهد التعليم العالي الاصدار الثالث 2016</w:t>
      </w:r>
    </w:p>
    <w:p w:rsidR="00110649" w:rsidRPr="003C4E46" w:rsidRDefault="00110649" w:rsidP="00E46288">
      <w:pPr>
        <w:pStyle w:val="ListParagraph"/>
        <w:numPr>
          <w:ilvl w:val="0"/>
          <w:numId w:val="28"/>
        </w:numPr>
        <w:spacing w:after="0" w:line="240" w:lineRule="auto"/>
        <w:ind w:left="1466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رشة عمل </w:t>
      </w:r>
      <w:r w:rsidRPr="003C4E46">
        <w:rPr>
          <w:rFonts w:ascii="Simplified Arabic" w:eastAsia="Times New Roman" w:hAnsi="Simplified Arabic" w:cs="Simplified Arabic"/>
          <w:sz w:val="28"/>
          <w:szCs w:val="28"/>
        </w:rPr>
        <w:t xml:space="preserve">women ,s rights and bioethical concerns  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بكلية طب القصر العيني .</w:t>
      </w:r>
    </w:p>
    <w:p w:rsidR="00D07FA8" w:rsidRPr="003C4E46" w:rsidRDefault="005E0CE7" w:rsidP="00E46288">
      <w:pPr>
        <w:pStyle w:val="ListParagraph"/>
        <w:numPr>
          <w:ilvl w:val="0"/>
          <w:numId w:val="28"/>
        </w:numPr>
        <w:spacing w:after="0" w:line="240" w:lineRule="auto"/>
        <w:ind w:left="1466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دوره حقوق الملكية الفكرية من المنظمة العالمية لحقوق الملكية الفكرية –جنيف- سويسرا 2018 .</w:t>
      </w:r>
    </w:p>
    <w:p w:rsidR="002663FA" w:rsidRDefault="005E0CE7" w:rsidP="002663FA">
      <w:pPr>
        <w:pStyle w:val="ListParagraph"/>
        <w:numPr>
          <w:ilvl w:val="0"/>
          <w:numId w:val="28"/>
        </w:numPr>
        <w:spacing w:after="0" w:line="240" w:lineRule="auto"/>
        <w:ind w:left="1466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دورة بعنوان </w:t>
      </w:r>
      <w:r w:rsidRPr="003C4E46">
        <w:rPr>
          <w:rFonts w:ascii="Simplified Arabic" w:eastAsia="Times New Roman" w:hAnsi="Simplified Arabic" w:cs="Simplified Arabic"/>
          <w:sz w:val="28"/>
          <w:szCs w:val="28"/>
          <w:lang w:bidi="ar-EG"/>
        </w:rPr>
        <w:t xml:space="preserve">university exam and digital question banks in DAAD  KAIRO AKADEMIE.  2018  </w:t>
      </w:r>
    </w:p>
    <w:p w:rsidR="00E6333D" w:rsidRDefault="00E6333D" w:rsidP="002663FA">
      <w:pPr>
        <w:pStyle w:val="ListParagraph"/>
        <w:numPr>
          <w:ilvl w:val="0"/>
          <w:numId w:val="28"/>
        </w:numPr>
        <w:spacing w:after="0" w:line="240" w:lineRule="auto"/>
        <w:ind w:left="1466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دبلوم التحليل الاحصائي </w:t>
      </w:r>
      <w:r>
        <w:rPr>
          <w:rFonts w:ascii="Simplified Arabic" w:eastAsia="Times New Roman" w:hAnsi="Simplified Arabic" w:cs="Simplified Arabic"/>
          <w:sz w:val="28"/>
          <w:szCs w:val="28"/>
          <w:lang w:bidi="ar-EG"/>
        </w:rPr>
        <w:t>spss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يناير 2023</w:t>
      </w:r>
    </w:p>
    <w:p w:rsidR="00E6333D" w:rsidRPr="002663FA" w:rsidRDefault="00E6333D" w:rsidP="002663FA">
      <w:pPr>
        <w:pStyle w:val="ListParagraph"/>
        <w:numPr>
          <w:ilvl w:val="0"/>
          <w:numId w:val="28"/>
        </w:numPr>
        <w:spacing w:after="0" w:line="240" w:lineRule="auto"/>
        <w:ind w:left="1466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دبلوم تحليل البيانات والذكاء الاصطناعي ابريل 2023</w:t>
      </w:r>
    </w:p>
    <w:p w:rsidR="00397448" w:rsidRPr="00D25C3E" w:rsidRDefault="00D25C3E" w:rsidP="00F6192F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rtl/>
          <w:lang w:bidi="ar-EG"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rtl/>
          <w:lang w:bidi="ar-EG"/>
        </w:rPr>
        <w:t xml:space="preserve">الندوات والمؤتمرات </w:t>
      </w:r>
    </w:p>
    <w:p w:rsidR="00397448" w:rsidRPr="003C4E46" w:rsidRDefault="005B7C24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ندوة الاتاحه الحرة للمعرفه </w:t>
      </w:r>
      <w:r w:rsidRPr="003C4E46">
        <w:rPr>
          <w:rFonts w:ascii="Simplified Arabic" w:eastAsia="Times New Roman" w:hAnsi="Simplified Arabic" w:cs="Simplified Arabic"/>
          <w:sz w:val="28"/>
          <w:szCs w:val="28"/>
        </w:rPr>
        <w:t>OPEN ACCESS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.</w:t>
      </w:r>
    </w:p>
    <w:p w:rsidR="005B7C24" w:rsidRPr="003C4E46" w:rsidRDefault="005B7C24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ندوة تعري</w:t>
      </w:r>
      <w:r w:rsidR="00624A7A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فيه للاشتراك بمسابقه لاختيار خمس 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ابحاث شهريه </w:t>
      </w:r>
      <w:r w:rsidR="00624A7A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.</w:t>
      </w:r>
    </w:p>
    <w:p w:rsidR="005B7C24" w:rsidRPr="003C4E46" w:rsidRDefault="005B7C24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موتمر كليه التربيه الموسيقيه </w:t>
      </w:r>
      <w:r w:rsidR="00CA16DD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2014 .</w:t>
      </w:r>
    </w:p>
    <w:p w:rsidR="005B7C24" w:rsidRPr="003C4E46" w:rsidRDefault="005B7C24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مؤتمر كليه التربيه النوعيه 2014 .</w:t>
      </w:r>
    </w:p>
    <w:p w:rsidR="005B7C24" w:rsidRPr="003C4E46" w:rsidRDefault="005B7C24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مؤتمر تقيم وتطوير تجربه التعليم المفتوح بالجامعات المصريه .</w:t>
      </w:r>
    </w:p>
    <w:p w:rsidR="00D6658B" w:rsidRPr="003C4E46" w:rsidRDefault="005B7C24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المؤتمر الاول للبحث العلمى 2010 .</w:t>
      </w:r>
    </w:p>
    <w:p w:rsidR="002F4268" w:rsidRPr="003C4E46" w:rsidRDefault="002F4268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مؤتمر نحو نقلة نوعية في التعليم العالي 2015 بالهيئة القومية لضمان جودة التعليم </w:t>
      </w:r>
      <w:r w:rsidR="00703B62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والاعتماد.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</w:p>
    <w:p w:rsidR="005E65E8" w:rsidRPr="003C4E46" w:rsidRDefault="005E65E8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مؤتمر الدولي الاول لجمعية اكسيا مصر 2015/2016</w:t>
      </w:r>
    </w:p>
    <w:p w:rsidR="005E65E8" w:rsidRPr="003C4E46" w:rsidRDefault="00110649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مؤتمر السنوي الرابع عشر بجامعة عين شمس 2016</w:t>
      </w:r>
    </w:p>
    <w:p w:rsidR="00110649" w:rsidRPr="003C4E46" w:rsidRDefault="00110649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المؤتمر الدولي الثالث ضمان جودة التعليم من اجل الحاضر والمستقبل 2016.</w:t>
      </w:r>
    </w:p>
    <w:p w:rsidR="00110649" w:rsidRPr="003C4E46" w:rsidRDefault="00110649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 xml:space="preserve">الموتمر العربي حول اعداد ونشر البحث العلمي مايو 2016 . </w:t>
      </w:r>
    </w:p>
    <w:p w:rsidR="00110649" w:rsidRPr="003C4E46" w:rsidRDefault="00110649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المؤتمر الدولي</w:t>
      </w:r>
      <w:r w:rsidRPr="003C4E46">
        <w:rPr>
          <w:rFonts w:ascii="Simplified Arabic" w:eastAsia="Times New Roman" w:hAnsi="Simplified Arabic" w:cs="Simplified Arabic"/>
          <w:sz w:val="28"/>
          <w:szCs w:val="28"/>
        </w:rPr>
        <w:t xml:space="preserve"> recent and important issues in psychiatric practice&amp; k</w:t>
      </w:r>
      <w:r w:rsidR="002227FF" w:rsidRPr="003C4E46">
        <w:rPr>
          <w:rFonts w:ascii="Simplified Arabic" w:eastAsia="Times New Roman" w:hAnsi="Simplified Arabic" w:cs="Simplified Arabic"/>
          <w:sz w:val="28"/>
          <w:szCs w:val="28"/>
        </w:rPr>
        <w:t xml:space="preserve">nowledge.6 may 2016 </w:t>
      </w:r>
    </w:p>
    <w:p w:rsidR="00BB65BD" w:rsidRPr="003C4E46" w:rsidRDefault="00BB65BD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المؤتمر الدولي في بانكوك للعلاج بالموسيقي 2018</w:t>
      </w:r>
    </w:p>
    <w:p w:rsidR="00BB65BD" w:rsidRDefault="00525FF2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ندوة تمكين المراة بالمركز الثقافي الكندي 2018</w:t>
      </w:r>
    </w:p>
    <w:p w:rsidR="00D25C3E" w:rsidRPr="00D25C3E" w:rsidRDefault="00D25C3E" w:rsidP="00D25C3E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D25C3E">
        <w:rPr>
          <w:rFonts w:ascii="Simplified Arabic" w:eastAsia="Times New Roman" w:hAnsi="Simplified Arabic" w:cs="Simplified Arabic"/>
          <w:sz w:val="28"/>
          <w:szCs w:val="28"/>
          <w:lang w:bidi="ar-EG"/>
        </w:rPr>
        <w:t xml:space="preserve">Work shop for music therapist on Ontario music therapy Canada  </w:t>
      </w:r>
    </w:p>
    <w:p w:rsidR="00110649" w:rsidRPr="003C4E46" w:rsidRDefault="00B5578D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</w:rPr>
        <w:t xml:space="preserve">Speaker </w:t>
      </w:r>
      <w:r w:rsidR="00525FF2" w:rsidRPr="003C4E46">
        <w:rPr>
          <w:rFonts w:ascii="Simplified Arabic" w:eastAsia="Times New Roman" w:hAnsi="Simplified Arabic" w:cs="Simplified Arabic"/>
          <w:sz w:val="28"/>
          <w:szCs w:val="28"/>
        </w:rPr>
        <w:t>5</w:t>
      </w:r>
      <w:r w:rsidR="00525FF2" w:rsidRPr="003C4E46">
        <w:rPr>
          <w:rFonts w:ascii="Simplified Arabic" w:eastAsia="Times New Roman" w:hAnsi="Simplified Arabic" w:cs="Simplified Arabic"/>
          <w:sz w:val="28"/>
          <w:szCs w:val="28"/>
          <w:vertAlign w:val="superscript"/>
        </w:rPr>
        <w:t>th</w:t>
      </w:r>
      <w:r w:rsidR="00525FF2" w:rsidRPr="003C4E46">
        <w:rPr>
          <w:rFonts w:ascii="Simplified Arabic" w:eastAsia="Times New Roman" w:hAnsi="Simplified Arabic" w:cs="Simplified Arabic"/>
          <w:sz w:val="28"/>
          <w:szCs w:val="28"/>
        </w:rPr>
        <w:t xml:space="preserve"> annual armed forces psychiatry conference 2018 </w:t>
      </w:r>
    </w:p>
    <w:p w:rsidR="00525FF2" w:rsidRPr="003C4E46" w:rsidRDefault="00525FF2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</w:rPr>
        <w:t>Speaker certificate in 4</w:t>
      </w:r>
      <w:r w:rsidRPr="003C4E46">
        <w:rPr>
          <w:rFonts w:ascii="Simplified Arabic" w:eastAsia="Times New Roman" w:hAnsi="Simplified Arabic" w:cs="Simplified Arabic"/>
          <w:sz w:val="28"/>
          <w:szCs w:val="28"/>
          <w:vertAlign w:val="superscript"/>
        </w:rPr>
        <w:t>th</w:t>
      </w:r>
      <w:r w:rsidRPr="003C4E46">
        <w:rPr>
          <w:rFonts w:ascii="Simplified Arabic" w:eastAsia="Times New Roman" w:hAnsi="Simplified Arabic" w:cs="Simplified Arabic"/>
          <w:sz w:val="28"/>
          <w:szCs w:val="28"/>
        </w:rPr>
        <w:t xml:space="preserve"> forum of pediatrics 2018 </w:t>
      </w:r>
    </w:p>
    <w:p w:rsidR="00525FF2" w:rsidRPr="003C4E46" w:rsidRDefault="00525FF2" w:rsidP="00525FF2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lang w:bidi="ar-EG"/>
        </w:rPr>
        <w:t>Speaker of 20</w:t>
      </w:r>
      <w:r w:rsidRPr="003C4E46">
        <w:rPr>
          <w:rFonts w:ascii="Simplified Arabic" w:eastAsia="Times New Roman" w:hAnsi="Simplified Arabic" w:cs="Simplified Arabic"/>
          <w:sz w:val="28"/>
          <w:szCs w:val="28"/>
          <w:vertAlign w:val="superscript"/>
          <w:lang w:bidi="ar-EG"/>
        </w:rPr>
        <w:t>th</w:t>
      </w:r>
      <w:r w:rsidRPr="003C4E46">
        <w:rPr>
          <w:rFonts w:ascii="Simplified Arabic" w:eastAsia="Times New Roman" w:hAnsi="Simplified Arabic" w:cs="Simplified Arabic"/>
          <w:sz w:val="28"/>
          <w:szCs w:val="28"/>
          <w:lang w:bidi="ar-EG"/>
        </w:rPr>
        <w:t xml:space="preserve"> annual of the Egyptian association for mental health </w:t>
      </w:r>
    </w:p>
    <w:p w:rsidR="00D07FA8" w:rsidRPr="003C4E46" w:rsidRDefault="00525FF2" w:rsidP="00D07FA8">
      <w:pPr>
        <w:pStyle w:val="ListParagraph"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lang w:bidi="ar-EG"/>
        </w:rPr>
        <w:t>Conference 2018</w:t>
      </w:r>
    </w:p>
    <w:p w:rsidR="00D07FA8" w:rsidRPr="003C4E46" w:rsidRDefault="00D07FA8" w:rsidP="00D07FA8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المؤتمر الدولي الخامس ضمان جودة التعليم  تاملات – افاق - تطبيقات2018</w:t>
      </w:r>
    </w:p>
    <w:p w:rsidR="00D07FA8" w:rsidRPr="003C4E46" w:rsidRDefault="006D35D0" w:rsidP="00D07FA8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متحدث </w:t>
      </w:r>
      <w:r w:rsidR="00D07FA8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مؤتمر السنوي للجمعية المصرية للصحة النفسية </w:t>
      </w:r>
      <w:r w:rsidR="005E0CE7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2018</w:t>
      </w:r>
    </w:p>
    <w:p w:rsidR="006D35D0" w:rsidRPr="003C4E46" w:rsidRDefault="006D35D0" w:rsidP="00D07FA8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متحدث المؤتمر الخامس لكلية التربية جامعة 6 اكتوبر من8-10/ 2019</w:t>
      </w:r>
    </w:p>
    <w:p w:rsidR="00B5578D" w:rsidRPr="003C4E46" w:rsidRDefault="00B5578D" w:rsidP="00D07FA8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lang w:bidi="ar-EG"/>
        </w:rPr>
        <w:t>Speaker certificate 6</w:t>
      </w:r>
      <w:r w:rsidRPr="003C4E46">
        <w:rPr>
          <w:rFonts w:ascii="Simplified Arabic" w:eastAsia="Times New Roman" w:hAnsi="Simplified Arabic" w:cs="Simplified Arabic"/>
          <w:sz w:val="28"/>
          <w:szCs w:val="28"/>
          <w:vertAlign w:val="superscript"/>
          <w:lang w:bidi="ar-EG"/>
        </w:rPr>
        <w:t>th</w:t>
      </w:r>
      <w:r w:rsidRPr="003C4E46">
        <w:rPr>
          <w:rFonts w:ascii="Simplified Arabic" w:eastAsia="Times New Roman" w:hAnsi="Simplified Arabic" w:cs="Simplified Arabic"/>
          <w:sz w:val="28"/>
          <w:szCs w:val="28"/>
          <w:lang w:bidi="ar-EG"/>
        </w:rPr>
        <w:t xml:space="preserve"> annual armed </w:t>
      </w:r>
      <w:r w:rsidRPr="003C4E46">
        <w:rPr>
          <w:rFonts w:ascii="Simplified Arabic" w:eastAsia="Times New Roman" w:hAnsi="Simplified Arabic" w:cs="Simplified Arabic"/>
          <w:sz w:val="28"/>
          <w:szCs w:val="28"/>
        </w:rPr>
        <w:t>annual armed forces psychiatry conference 2019.</w:t>
      </w:r>
      <w:r w:rsidRPr="003C4E46">
        <w:rPr>
          <w:rFonts w:ascii="Simplified Arabic" w:eastAsia="Times New Roman" w:hAnsi="Simplified Arabic" w:cs="Simplified Arabic"/>
          <w:sz w:val="28"/>
          <w:szCs w:val="28"/>
          <w:lang w:bidi="ar-EG"/>
        </w:rPr>
        <w:t xml:space="preserve"> </w:t>
      </w:r>
    </w:p>
    <w:p w:rsidR="006D35D0" w:rsidRPr="003C4E46" w:rsidRDefault="006D35D0" w:rsidP="00D07FA8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lang w:bidi="ar-EG"/>
        </w:rPr>
        <w:t xml:space="preserve">Speaker the 8th international conference and strategic planning summit (WAAE) 2019 Luxor organized by world alliance for arts education . </w:t>
      </w:r>
    </w:p>
    <w:p w:rsidR="00BC41BD" w:rsidRDefault="006D35D0" w:rsidP="00D07FA8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حضور مؤتمر الهيئة القومية لضمان جودة التعليم </w:t>
      </w:r>
      <w:r w:rsidRPr="003C4E46">
        <w:rPr>
          <w:rFonts w:ascii="Simplified Arabic" w:eastAsia="Times New Roman" w:hAnsi="Simplified Arabic" w:cs="Simplified Arabic"/>
          <w:sz w:val="28"/>
          <w:szCs w:val="28"/>
          <w:lang w:bidi="ar-EG"/>
        </w:rPr>
        <w:t xml:space="preserve"> 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2019. </w:t>
      </w:r>
      <w:r w:rsidRPr="003C4E46">
        <w:rPr>
          <w:rFonts w:ascii="Simplified Arabic" w:eastAsia="Times New Roman" w:hAnsi="Simplified Arabic" w:cs="Simplified Arabic"/>
          <w:sz w:val="28"/>
          <w:szCs w:val="28"/>
          <w:lang w:bidi="ar-EG"/>
        </w:rPr>
        <w:t xml:space="preserve"> </w:t>
      </w:r>
    </w:p>
    <w:p w:rsidR="006D35D0" w:rsidRDefault="00BC41BD" w:rsidP="00D07FA8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متحدث بمؤتمر الرخاوي ل</w:t>
      </w:r>
      <w:r w:rsidR="002663FA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ل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طب النفسي 2019.</w:t>
      </w:r>
      <w:r w:rsidR="006D35D0" w:rsidRPr="003C4E46">
        <w:rPr>
          <w:rFonts w:ascii="Simplified Arabic" w:eastAsia="Times New Roman" w:hAnsi="Simplified Arabic" w:cs="Simplified Arabic"/>
          <w:sz w:val="28"/>
          <w:szCs w:val="28"/>
          <w:lang w:bidi="ar-EG"/>
        </w:rPr>
        <w:t xml:space="preserve">  </w:t>
      </w:r>
    </w:p>
    <w:p w:rsidR="002663FA" w:rsidRPr="003C4E46" w:rsidRDefault="002663FA" w:rsidP="002663FA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ورشة عمل من الهيئة القومية لضمان جودة التعليم 2018</w:t>
      </w:r>
    </w:p>
    <w:p w:rsidR="00A312BF" w:rsidRDefault="002663FA" w:rsidP="00A312B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ورشة عمل للبرنامج مبادرة التعليم العالي لمنح الدراسات العليا للمهنين 2018</w:t>
      </w:r>
    </w:p>
    <w:p w:rsidR="00B37515" w:rsidRPr="00EC7939" w:rsidRDefault="00B37515" w:rsidP="00A312B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hint="cs"/>
          <w:sz w:val="28"/>
          <w:szCs w:val="28"/>
          <w:rtl/>
          <w:lang w:bidi="ar-EG"/>
        </w:rPr>
        <w:t xml:space="preserve">حضور مؤتمر </w:t>
      </w:r>
      <w:r>
        <w:rPr>
          <w:sz w:val="28"/>
          <w:szCs w:val="28"/>
          <w:lang w:bidi="ar-EG"/>
        </w:rPr>
        <w:t>smart vision expo 2020</w:t>
      </w:r>
    </w:p>
    <w:p w:rsidR="00EC7939" w:rsidRPr="00EC7939" w:rsidRDefault="00EC7939" w:rsidP="00EC7939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EC7939">
        <w:rPr>
          <w:rFonts w:ascii="Simplified Arabic" w:hAnsi="Simplified Arabic" w:cs="Simplified Arabic"/>
          <w:sz w:val="28"/>
          <w:szCs w:val="28"/>
        </w:rPr>
        <w:t xml:space="preserve">Dr </w:t>
      </w:r>
      <w:r>
        <w:rPr>
          <w:rFonts w:ascii="Simplified Arabic" w:hAnsi="Simplified Arabic" w:cs="Simplified Arabic"/>
          <w:sz w:val="28"/>
          <w:szCs w:val="28"/>
        </w:rPr>
        <w:t xml:space="preserve">nermeen has </w:t>
      </w:r>
      <w:r w:rsidRPr="00EC7939">
        <w:rPr>
          <w:rFonts w:ascii="Simplified Arabic" w:hAnsi="Simplified Arabic" w:cs="Simplified Arabic"/>
          <w:sz w:val="28"/>
          <w:szCs w:val="28"/>
        </w:rPr>
        <w:t>attendance of Emerald Guide to Getting published online workshop, that was held on 9 April 2020</w:t>
      </w:r>
    </w:p>
    <w:p w:rsidR="00EC7939" w:rsidRPr="00EC7939" w:rsidRDefault="00EC7939" w:rsidP="00EC7939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hint="cs"/>
          <w:sz w:val="28"/>
          <w:szCs w:val="28"/>
          <w:rtl/>
        </w:rPr>
        <w:t>شهادة حضور دورة بحوارات المعرفة بمؤسسة محمد بن راشد ال مكتوم بعنوان تغيير يدعونا لاعادة النظر في عالمنا 2020</w:t>
      </w:r>
    </w:p>
    <w:p w:rsidR="00EC7939" w:rsidRPr="00EC7939" w:rsidRDefault="00EC7939" w:rsidP="00EC7939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hint="cs"/>
          <w:sz w:val="28"/>
          <w:szCs w:val="28"/>
          <w:rtl/>
        </w:rPr>
        <w:t>شهادة حضور دورة بحوارات المعرفة بمؤسسة محمد بن راشد ال مكتوم بعنوان افكار من احد اشهر قراصنه الانترنت في العالم 2020</w:t>
      </w:r>
    </w:p>
    <w:p w:rsidR="00EC7939" w:rsidRPr="00EC7939" w:rsidRDefault="00EC7939" w:rsidP="00927F4B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شهادة حضور دورة بحوارات المعرفة بمؤسسة محمد بن راشد ال مكتوم بعنوان </w:t>
      </w:r>
      <w:r w:rsidR="00927F4B">
        <w:rPr>
          <w:rFonts w:hint="cs"/>
          <w:sz w:val="28"/>
          <w:szCs w:val="28"/>
          <w:rtl/>
        </w:rPr>
        <w:t xml:space="preserve">التمويل الرقمي من اجل عالم اكثر عدلا بعد الوباء2020 </w:t>
      </w:r>
    </w:p>
    <w:p w:rsidR="00927F4B" w:rsidRPr="00927F4B" w:rsidRDefault="00927F4B" w:rsidP="00BF0D0B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927F4B">
        <w:rPr>
          <w:rFonts w:hint="cs"/>
          <w:sz w:val="28"/>
          <w:szCs w:val="28"/>
          <w:rtl/>
        </w:rPr>
        <w:t xml:space="preserve">شهادة حضور دورة بحوارات المعرفة بمؤسسة محمد بن راشد ال مكتوم بعنوان </w:t>
      </w:r>
      <w:r>
        <w:rPr>
          <w:rFonts w:hint="cs"/>
          <w:sz w:val="28"/>
          <w:szCs w:val="28"/>
          <w:rtl/>
        </w:rPr>
        <w:t>الشيخ المعلم ما يتعمله القادة من محمد بن راشد ال مكتوم 2020</w:t>
      </w:r>
    </w:p>
    <w:p w:rsidR="00927F4B" w:rsidRPr="00EE6953" w:rsidRDefault="00927F4B" w:rsidP="00EE6953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927F4B">
        <w:rPr>
          <w:rFonts w:hint="cs"/>
          <w:sz w:val="28"/>
          <w:szCs w:val="28"/>
          <w:rtl/>
        </w:rPr>
        <w:lastRenderedPageBreak/>
        <w:t xml:space="preserve">شهادة حضور دورة بحوارات المعرفة بمؤسسة محمد بن راشد ال مكتوم بعنوان </w:t>
      </w:r>
      <w:r w:rsidR="00AA3C1E">
        <w:rPr>
          <w:rFonts w:hint="cs"/>
          <w:sz w:val="28"/>
          <w:szCs w:val="28"/>
          <w:rtl/>
        </w:rPr>
        <w:t>تطوير المهارات نحو واقع جديد2021</w:t>
      </w:r>
    </w:p>
    <w:p w:rsidR="00EC7939" w:rsidRPr="00EE6953" w:rsidRDefault="00927F4B" w:rsidP="00EE6953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حضور الاسبوع ارلن التوعوي في الوطن العربي 2021</w:t>
      </w:r>
    </w:p>
    <w:p w:rsidR="00A312BF" w:rsidRDefault="00A312BF" w:rsidP="00A312B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مؤتمر وزاره التعليم العالي بالعاصمة الإدارية 2021</w:t>
      </w:r>
    </w:p>
    <w:p w:rsidR="00B37515" w:rsidRDefault="00A312BF" w:rsidP="00B37515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مؤتمر الشباب الافريقي بالأمم المتحدة  2021</w:t>
      </w:r>
    </w:p>
    <w:p w:rsidR="00B37515" w:rsidRPr="00EC7939" w:rsidRDefault="00B37515" w:rsidP="00B37515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B37515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ندوة ببنك المعرفة بعنوان </w:t>
      </w:r>
      <w:r w:rsidRPr="00B37515">
        <w:rPr>
          <w:sz w:val="28"/>
          <w:szCs w:val="28"/>
        </w:rPr>
        <w:t>(1) Smart Selection of Research Point</w:t>
      </w:r>
      <w:r>
        <w:rPr>
          <w:sz w:val="28"/>
          <w:szCs w:val="28"/>
        </w:rPr>
        <w:t xml:space="preserve"> 2021 </w:t>
      </w:r>
    </w:p>
    <w:p w:rsidR="00A01CA7" w:rsidRPr="00D25C3E" w:rsidRDefault="00A01CA7" w:rsidP="00EC7939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rtl/>
          <w:lang w:bidi="ar-EG"/>
        </w:rPr>
      </w:pPr>
      <w:r w:rsidRPr="00D25C3E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thick"/>
          <w:rtl/>
          <w:lang w:bidi="ar-EG"/>
        </w:rPr>
        <w:t>د</w:t>
      </w:r>
      <w:r w:rsidR="00EC7939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thick"/>
          <w:rtl/>
          <w:lang w:bidi="ar-EG"/>
        </w:rPr>
        <w:t>ورات منصة اريد : 2019/2023</w:t>
      </w:r>
    </w:p>
    <w:p w:rsidR="00A01CA7" w:rsidRPr="00D24749" w:rsidRDefault="00F32211" w:rsidP="00A01CA7">
      <w:pPr>
        <w:pStyle w:val="ListParagraph"/>
        <w:numPr>
          <w:ilvl w:val="0"/>
          <w:numId w:val="29"/>
        </w:numPr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lang w:bidi="ar-EG"/>
        </w:rPr>
      </w:pPr>
      <w:hyperlink r:id="rId11" w:history="1">
        <w:r w:rsidR="00A01CA7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</w:rPr>
          <w:t>Writing Your Journal Article in 12 weeks</w:t>
        </w:r>
      </w:hyperlink>
    </w:p>
    <w:p w:rsidR="00A01CA7" w:rsidRPr="00D24749" w:rsidRDefault="00F32211" w:rsidP="00A01CA7">
      <w:pPr>
        <w:pStyle w:val="ListParagraph"/>
        <w:numPr>
          <w:ilvl w:val="0"/>
          <w:numId w:val="29"/>
        </w:numPr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lang w:bidi="ar-EG"/>
        </w:rPr>
      </w:pPr>
      <w:hyperlink r:id="rId12" w:history="1">
        <w:r w:rsidR="00A01CA7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</w:rPr>
          <w:t>Crafting Scientific Research paper</w:t>
        </w:r>
      </w:hyperlink>
    </w:p>
    <w:p w:rsidR="00A01CA7" w:rsidRPr="00D24749" w:rsidRDefault="00F32211" w:rsidP="00A01CA7">
      <w:pPr>
        <w:pStyle w:val="ListParagraph"/>
        <w:numPr>
          <w:ilvl w:val="0"/>
          <w:numId w:val="29"/>
        </w:numPr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lang w:bidi="ar-EG"/>
        </w:rPr>
      </w:pPr>
      <w:hyperlink r:id="rId13" w:history="1">
        <w:r w:rsidR="00A01CA7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</w:rPr>
          <w:t>Standards and Metrics in the Scientific Movement</w:t>
        </w:r>
      </w:hyperlink>
    </w:p>
    <w:p w:rsidR="00A01CA7" w:rsidRPr="00D24749" w:rsidRDefault="00F32211" w:rsidP="00A01CA7">
      <w:pPr>
        <w:pStyle w:val="ListParagraph"/>
        <w:numPr>
          <w:ilvl w:val="0"/>
          <w:numId w:val="29"/>
        </w:numPr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lang w:bidi="ar-EG"/>
        </w:rPr>
      </w:pPr>
      <w:hyperlink r:id="rId14" w:history="1">
        <w:r w:rsidR="00A01CA7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</w:rPr>
          <w:t>Academic Writing Style for publication</w:t>
        </w:r>
      </w:hyperlink>
    </w:p>
    <w:p w:rsidR="00A01CA7" w:rsidRPr="00D24749" w:rsidRDefault="00F32211" w:rsidP="00A01CA7">
      <w:pPr>
        <w:pStyle w:val="ListParagraph"/>
        <w:numPr>
          <w:ilvl w:val="0"/>
          <w:numId w:val="29"/>
        </w:numPr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lang w:bidi="ar-EG"/>
        </w:rPr>
      </w:pPr>
      <w:hyperlink r:id="rId15" w:history="1">
        <w:r w:rsidR="00A01CA7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</w:rPr>
          <w:t>Preparing for Viva-Voce of Thesis/Dissertation Examination</w:t>
        </w:r>
      </w:hyperlink>
    </w:p>
    <w:p w:rsidR="00A01CA7" w:rsidRPr="00D24749" w:rsidRDefault="00F32211" w:rsidP="00A01CA7">
      <w:pPr>
        <w:pStyle w:val="ListParagraph"/>
        <w:numPr>
          <w:ilvl w:val="0"/>
          <w:numId w:val="29"/>
        </w:numPr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lang w:bidi="ar-EG"/>
        </w:rPr>
      </w:pPr>
      <w:hyperlink r:id="rId16" w:history="1">
        <w:r w:rsidR="00A01CA7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</w:rPr>
          <w:t>Skills of participating in scientific conferences and seminars</w:t>
        </w:r>
      </w:hyperlink>
    </w:p>
    <w:p w:rsidR="00A01CA7" w:rsidRPr="00D24749" w:rsidRDefault="00F32211" w:rsidP="00A01CA7">
      <w:pPr>
        <w:pStyle w:val="ListParagraph"/>
        <w:numPr>
          <w:ilvl w:val="0"/>
          <w:numId w:val="29"/>
        </w:numPr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lang w:bidi="ar-EG"/>
        </w:rPr>
      </w:pPr>
      <w:hyperlink r:id="rId17" w:history="1">
        <w:r w:rsidR="00A01CA7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</w:rPr>
          <w:t xml:space="preserve">Scientific </w:t>
        </w:r>
        <w:r w:rsidR="00D24749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</w:rPr>
          <w:t>Communication</w:t>
        </w:r>
        <w:r w:rsidR="00A01CA7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</w:rPr>
          <w:t xml:space="preserve"> skills in Academic and scientific Forums, Conferences, Seminars and webinars</w:t>
        </w:r>
      </w:hyperlink>
    </w:p>
    <w:p w:rsidR="00A01CA7" w:rsidRPr="00D24749" w:rsidRDefault="00F32211" w:rsidP="00A01CA7">
      <w:pPr>
        <w:pStyle w:val="ListParagraph"/>
        <w:numPr>
          <w:ilvl w:val="0"/>
          <w:numId w:val="29"/>
        </w:numPr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lang w:bidi="ar-EG"/>
        </w:rPr>
      </w:pPr>
      <w:hyperlink r:id="rId18" w:history="1">
        <w:r w:rsidR="00A01CA7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</w:rPr>
          <w:t>Advanced scientific research tools</w:t>
        </w:r>
      </w:hyperlink>
    </w:p>
    <w:p w:rsidR="00A01CA7" w:rsidRPr="00D24749" w:rsidRDefault="00F32211" w:rsidP="00A01CA7">
      <w:pPr>
        <w:pStyle w:val="ListParagraph"/>
        <w:numPr>
          <w:ilvl w:val="0"/>
          <w:numId w:val="29"/>
        </w:numPr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lang w:bidi="ar-EG"/>
        </w:rPr>
      </w:pPr>
      <w:hyperlink r:id="rId19" w:history="1">
        <w:r w:rsidR="00A01CA7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</w:rPr>
          <w:t>Certificate for Activist at ARID Scientific Events Badge 2020</w:t>
        </w:r>
      </w:hyperlink>
    </w:p>
    <w:p w:rsidR="00A01CA7" w:rsidRPr="00D24749" w:rsidRDefault="00F32211" w:rsidP="00A01CA7">
      <w:pPr>
        <w:pStyle w:val="ListParagraph"/>
        <w:numPr>
          <w:ilvl w:val="0"/>
          <w:numId w:val="29"/>
        </w:numPr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lang w:bidi="ar-EG"/>
        </w:rPr>
      </w:pPr>
      <w:hyperlink r:id="rId20" w:history="1">
        <w:r w:rsidR="00A01CA7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  <w:rtl/>
          </w:rPr>
          <w:t>تأييد وسام باحث ناشط في فعاليات أريد للعام 2020</w:t>
        </w:r>
      </w:hyperlink>
    </w:p>
    <w:p w:rsidR="00A01CA7" w:rsidRPr="00D24749" w:rsidRDefault="00F32211" w:rsidP="00A01CA7">
      <w:pPr>
        <w:pStyle w:val="ListParagraph"/>
        <w:numPr>
          <w:ilvl w:val="0"/>
          <w:numId w:val="29"/>
        </w:numPr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lang w:bidi="ar-EG"/>
        </w:rPr>
      </w:pPr>
      <w:hyperlink r:id="rId21" w:history="1">
        <w:r w:rsidR="00A01CA7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  <w:rtl/>
          </w:rPr>
          <w:t>طُرقُ التَّفكِيرِ والمَسؤُولِيةُ المُجتَمَعِيَّةُ</w:t>
        </w:r>
      </w:hyperlink>
    </w:p>
    <w:p w:rsidR="00A01CA7" w:rsidRPr="00D24749" w:rsidRDefault="00F32211" w:rsidP="00A01CA7">
      <w:pPr>
        <w:pStyle w:val="ListParagraph"/>
        <w:numPr>
          <w:ilvl w:val="0"/>
          <w:numId w:val="29"/>
        </w:numPr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lang w:bidi="ar-EG"/>
        </w:rPr>
      </w:pPr>
      <w:hyperlink r:id="rId22" w:history="1">
        <w:r w:rsidR="00A01CA7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  <w:rtl/>
          </w:rPr>
          <w:t>النمُوذَجُ التَّكَامُليّ للمَسؤُوليَّةِ المُجتَمَعِيَّةِ للمُؤسَّساتِ التَّعليميَّةِ العَربِيَّةِ</w:t>
        </w:r>
      </w:hyperlink>
    </w:p>
    <w:p w:rsidR="00A01CA7" w:rsidRPr="00D24749" w:rsidRDefault="00F32211" w:rsidP="00A01CA7">
      <w:pPr>
        <w:pStyle w:val="ListParagraph"/>
        <w:numPr>
          <w:ilvl w:val="0"/>
          <w:numId w:val="29"/>
        </w:numPr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lang w:bidi="ar-EG"/>
        </w:rPr>
      </w:pPr>
      <w:hyperlink r:id="rId23" w:history="1">
        <w:r w:rsidR="00A01CA7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  <w:rtl/>
          </w:rPr>
          <w:t>ندوة صناعة التأليف</w:t>
        </w:r>
      </w:hyperlink>
    </w:p>
    <w:p w:rsidR="00A01CA7" w:rsidRPr="00D24749" w:rsidRDefault="00F32211" w:rsidP="00A01CA7">
      <w:pPr>
        <w:pStyle w:val="ListParagraph"/>
        <w:numPr>
          <w:ilvl w:val="0"/>
          <w:numId w:val="29"/>
        </w:numPr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lang w:bidi="ar-EG"/>
        </w:rPr>
      </w:pPr>
      <w:hyperlink r:id="rId24" w:history="1">
        <w:r w:rsidR="00A01CA7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  <w:rtl/>
          </w:rPr>
          <w:t xml:space="preserve">العِلمُ والمَسؤوليَّةُ المُجتَمعيَّةُ (الوَقفُ العِلميُّ </w:t>
        </w:r>
        <w:r w:rsidR="00D25C3E" w:rsidRPr="00D24749">
          <w:rPr>
            <w:rStyle w:val="Hyperlink"/>
            <w:rFonts w:ascii="Simplified Arabic" w:hAnsi="Simplified Arabic" w:cs="Simplified Arabic" w:hint="cs"/>
            <w:color w:val="000000" w:themeColor="text1"/>
            <w:sz w:val="28"/>
            <w:szCs w:val="28"/>
            <w:u w:val="none"/>
            <w:rtl/>
          </w:rPr>
          <w:t>أنموذج</w:t>
        </w:r>
        <w:r w:rsidR="00A01CA7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  <w:rtl/>
          </w:rPr>
          <w:t>)</w:t>
        </w:r>
      </w:hyperlink>
    </w:p>
    <w:tbl>
      <w:tblPr>
        <w:bidiVisual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9005"/>
      </w:tblGrid>
      <w:tr w:rsidR="00A01CA7" w:rsidRPr="00D24749" w:rsidTr="00A01CA7">
        <w:tc>
          <w:tcPr>
            <w:tcW w:w="28" w:type="pct"/>
            <w:shd w:val="clear" w:color="auto" w:fill="auto"/>
            <w:vAlign w:val="center"/>
            <w:hideMark/>
          </w:tcPr>
          <w:p w:rsidR="00A01CA7" w:rsidRPr="00D24749" w:rsidRDefault="00A01CA7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</w:p>
        </w:tc>
        <w:tc>
          <w:tcPr>
            <w:tcW w:w="4972" w:type="pct"/>
            <w:shd w:val="clear" w:color="auto" w:fill="auto"/>
            <w:vAlign w:val="center"/>
            <w:hideMark/>
          </w:tcPr>
          <w:p w:rsidR="00A01CA7" w:rsidRPr="00D24749" w:rsidRDefault="00A01CA7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</w:p>
        </w:tc>
      </w:tr>
      <w:tr w:rsidR="00A01CA7" w:rsidRPr="00D24749" w:rsidTr="00A01CA7">
        <w:tc>
          <w:tcPr>
            <w:tcW w:w="28" w:type="pct"/>
            <w:shd w:val="clear" w:color="auto" w:fill="auto"/>
            <w:vAlign w:val="center"/>
            <w:hideMark/>
          </w:tcPr>
          <w:p w:rsidR="00A01CA7" w:rsidRPr="00D24749" w:rsidRDefault="00A01CA7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</w:p>
        </w:tc>
        <w:tc>
          <w:tcPr>
            <w:tcW w:w="4972" w:type="pct"/>
            <w:shd w:val="clear" w:color="auto" w:fill="auto"/>
            <w:vAlign w:val="center"/>
            <w:hideMark/>
          </w:tcPr>
          <w:p w:rsidR="00A01CA7" w:rsidRPr="00D24749" w:rsidRDefault="00A01CA7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</w:p>
        </w:tc>
      </w:tr>
    </w:tbl>
    <w:p w:rsidR="00A01CA7" w:rsidRPr="00D24749" w:rsidRDefault="00F32211" w:rsidP="00A01CA7">
      <w:pPr>
        <w:pStyle w:val="ListParagraph"/>
        <w:numPr>
          <w:ilvl w:val="0"/>
          <w:numId w:val="29"/>
        </w:numPr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lang w:bidi="ar-EG"/>
        </w:rPr>
      </w:pPr>
      <w:hyperlink r:id="rId25" w:history="1">
        <w:r w:rsidR="00A01CA7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  <w:rtl/>
          </w:rPr>
          <w:t xml:space="preserve">معامل التواصل العلمي </w:t>
        </w:r>
        <w:r w:rsidR="00A01CA7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</w:rPr>
          <w:t>C-Index</w:t>
        </w:r>
        <w:r w:rsidR="00A01CA7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  <w:rtl/>
          </w:rPr>
          <w:t xml:space="preserve"> وتصنيف الجامعات التواصلية</w:t>
        </w:r>
      </w:hyperlink>
    </w:p>
    <w:p w:rsidR="00A01CA7" w:rsidRPr="00D24749" w:rsidRDefault="00F32211" w:rsidP="00D24749">
      <w:pPr>
        <w:pStyle w:val="ListParagraph"/>
        <w:numPr>
          <w:ilvl w:val="0"/>
          <w:numId w:val="29"/>
        </w:numPr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lang w:bidi="ar-EG"/>
        </w:rPr>
      </w:pPr>
      <w:hyperlink r:id="rId26" w:history="1">
        <w:r w:rsidR="00A01CA7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  <w:rtl/>
          </w:rPr>
          <w:t>أَثرُ ثَورةِ تُكنولُوجيا النَانُو في المُجتمعِ: البَاعثُ للضَّوءِ مثَالا</w:t>
        </w:r>
      </w:hyperlink>
    </w:p>
    <w:p w:rsidR="00A01CA7" w:rsidRPr="00D24749" w:rsidRDefault="00F32211" w:rsidP="00A01CA7">
      <w:pPr>
        <w:pStyle w:val="ListParagraph"/>
        <w:numPr>
          <w:ilvl w:val="0"/>
          <w:numId w:val="29"/>
        </w:numPr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lang w:bidi="ar-EG"/>
        </w:rPr>
      </w:pPr>
      <w:hyperlink r:id="rId27" w:history="1">
        <w:r w:rsidR="00A01CA7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  <w:rtl/>
          </w:rPr>
          <w:t>الوَعيُ الغِذَائيُّ والمَسؤُوليةُ المُجتَمعيَّةُ</w:t>
        </w:r>
      </w:hyperlink>
    </w:p>
    <w:p w:rsidR="00A01CA7" w:rsidRPr="00D24749" w:rsidRDefault="00F32211" w:rsidP="00A01CA7">
      <w:pPr>
        <w:pStyle w:val="ListParagraph"/>
        <w:numPr>
          <w:ilvl w:val="0"/>
          <w:numId w:val="29"/>
        </w:numPr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lang w:bidi="ar-EG"/>
        </w:rPr>
      </w:pPr>
      <w:hyperlink r:id="rId28" w:history="1">
        <w:r w:rsidR="00A01CA7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  <w:rtl/>
          </w:rPr>
          <w:t>تفعيل دور المجاميع البحثية لزيادة الانتاج العلمي المشترك</w:t>
        </w:r>
      </w:hyperlink>
    </w:p>
    <w:p w:rsidR="00A01CA7" w:rsidRPr="00D24749" w:rsidRDefault="00F32211" w:rsidP="00A01CA7">
      <w:pPr>
        <w:pStyle w:val="ListParagraph"/>
        <w:numPr>
          <w:ilvl w:val="0"/>
          <w:numId w:val="29"/>
        </w:numPr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lang w:bidi="ar-EG"/>
        </w:rPr>
      </w:pPr>
      <w:hyperlink r:id="rId29" w:history="1">
        <w:r w:rsidR="00A01CA7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  <w:rtl/>
          </w:rPr>
          <w:t>تفعيل دور المجاميع البحثية لزيادة الانتاج العلمي المشترك</w:t>
        </w:r>
      </w:hyperlink>
    </w:p>
    <w:p w:rsidR="00A01CA7" w:rsidRPr="00D24749" w:rsidRDefault="00F32211" w:rsidP="00A01CA7">
      <w:pPr>
        <w:pStyle w:val="ListParagraph"/>
        <w:numPr>
          <w:ilvl w:val="0"/>
          <w:numId w:val="29"/>
        </w:numPr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lang w:bidi="ar-EG"/>
        </w:rPr>
      </w:pPr>
      <w:hyperlink r:id="rId30" w:history="1">
        <w:r w:rsidR="00A01CA7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  <w:rtl/>
          </w:rPr>
          <w:t>اتجَاهَاتُ البَحثِ العِلميِّ فِي ظِلِّ جَائِحَةِ كُورُونَا ( كُوفِيد - 19)</w:t>
        </w:r>
      </w:hyperlink>
    </w:p>
    <w:p w:rsidR="00A01CA7" w:rsidRPr="00D24749" w:rsidRDefault="00F32211" w:rsidP="00A01CA7">
      <w:pPr>
        <w:pStyle w:val="ListParagraph"/>
        <w:numPr>
          <w:ilvl w:val="0"/>
          <w:numId w:val="29"/>
        </w:numPr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lang w:bidi="ar-EG"/>
        </w:rPr>
      </w:pPr>
      <w:hyperlink r:id="rId31" w:history="1">
        <w:r w:rsidR="00D24749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  <w:rtl/>
          </w:rPr>
          <w:t>التَّعليمُ والمَسؤوليَّةُ المُجتمَعِيةُ فِي عَصرِ الثورة الصناعية الرابعة</w:t>
        </w:r>
      </w:hyperlink>
    </w:p>
    <w:p w:rsidR="00D24749" w:rsidRPr="00D24749" w:rsidRDefault="00F32211" w:rsidP="00A01CA7">
      <w:pPr>
        <w:pStyle w:val="ListParagraph"/>
        <w:numPr>
          <w:ilvl w:val="0"/>
          <w:numId w:val="29"/>
        </w:numPr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lang w:bidi="ar-EG"/>
        </w:rPr>
      </w:pPr>
      <w:hyperlink r:id="rId32" w:history="1">
        <w:r w:rsidR="00D24749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  <w:rtl/>
          </w:rPr>
          <w:t>الاتجاهُ العَالميُّ فِي الابتِكَارِ المُجتمَعيِّ وأَثرُه في المَسؤوليّةِ المُجتَمعِيّةِ</w:t>
        </w:r>
      </w:hyperlink>
    </w:p>
    <w:p w:rsidR="00D24749" w:rsidRPr="00D24749" w:rsidRDefault="00F32211" w:rsidP="00A01CA7">
      <w:pPr>
        <w:pStyle w:val="ListParagraph"/>
        <w:numPr>
          <w:ilvl w:val="0"/>
          <w:numId w:val="29"/>
        </w:numPr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lang w:bidi="ar-EG"/>
        </w:rPr>
      </w:pPr>
      <w:hyperlink r:id="rId33" w:history="1">
        <w:r w:rsidR="00D24749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  <w:rtl/>
          </w:rPr>
          <w:t>تطوير الجامعات العربية</w:t>
        </w:r>
      </w:hyperlink>
    </w:p>
    <w:p w:rsidR="00D24749" w:rsidRPr="00D24749" w:rsidRDefault="00F32211" w:rsidP="00A01CA7">
      <w:pPr>
        <w:pStyle w:val="ListParagraph"/>
        <w:numPr>
          <w:ilvl w:val="0"/>
          <w:numId w:val="29"/>
        </w:numPr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lang w:bidi="ar-EG"/>
        </w:rPr>
      </w:pPr>
      <w:hyperlink r:id="rId34" w:history="1">
        <w:r w:rsidR="00D24749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  <w:rtl/>
          </w:rPr>
          <w:t>تجربة تنظيم المحفل العلمي الدولي الثامن</w:t>
        </w:r>
      </w:hyperlink>
    </w:p>
    <w:p w:rsidR="00D24749" w:rsidRPr="00D24749" w:rsidRDefault="00F32211" w:rsidP="00A01CA7">
      <w:pPr>
        <w:pStyle w:val="ListParagraph"/>
        <w:numPr>
          <w:ilvl w:val="0"/>
          <w:numId w:val="29"/>
        </w:numPr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lang w:bidi="ar-EG"/>
        </w:rPr>
      </w:pPr>
      <w:hyperlink r:id="rId35" w:history="1">
        <w:r w:rsidR="00D24749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</w:rPr>
          <w:t>Organizing the 8th international scientific forum</w:t>
        </w:r>
      </w:hyperlink>
    </w:p>
    <w:p w:rsidR="00D24749" w:rsidRPr="00D24749" w:rsidRDefault="00F32211" w:rsidP="00A01CA7">
      <w:pPr>
        <w:pStyle w:val="ListParagraph"/>
        <w:numPr>
          <w:ilvl w:val="0"/>
          <w:numId w:val="29"/>
        </w:numPr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lang w:bidi="ar-EG"/>
        </w:rPr>
      </w:pPr>
      <w:hyperlink r:id="rId36" w:history="1">
        <w:r w:rsidR="00D24749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</w:rPr>
          <w:t>Getting started with Mendeley Getting started with Mendeley</w:t>
        </w:r>
      </w:hyperlink>
    </w:p>
    <w:p w:rsidR="00D24749" w:rsidRPr="00D24749" w:rsidRDefault="00F32211" w:rsidP="00A01CA7">
      <w:pPr>
        <w:pStyle w:val="ListParagraph"/>
        <w:numPr>
          <w:ilvl w:val="0"/>
          <w:numId w:val="29"/>
        </w:numPr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lang w:bidi="ar-EG"/>
        </w:rPr>
      </w:pPr>
      <w:hyperlink r:id="rId37" w:history="1">
        <w:r w:rsidR="00D24749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  <w:rtl/>
          </w:rPr>
          <w:t>الأخطاءُ الشائعةُ في كتابةِ الأطروحاتِ العلميةِ باللغةِ الانجليزية</w:t>
        </w:r>
      </w:hyperlink>
    </w:p>
    <w:p w:rsidR="00D24749" w:rsidRPr="00D24749" w:rsidRDefault="00F32211" w:rsidP="00A01CA7">
      <w:pPr>
        <w:pStyle w:val="ListParagraph"/>
        <w:numPr>
          <w:ilvl w:val="0"/>
          <w:numId w:val="29"/>
        </w:numPr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lang w:bidi="ar-EG"/>
        </w:rPr>
      </w:pPr>
      <w:hyperlink r:id="rId38" w:history="1">
        <w:r w:rsidR="00D24749" w:rsidRPr="00D24749">
          <w:rPr>
            <w:rFonts w:ascii="Simplified Arabic" w:hAnsi="Simplified Arabic" w:cs="Simplified Arabic"/>
            <w:color w:val="000000" w:themeColor="text1"/>
            <w:sz w:val="28"/>
            <w:szCs w:val="28"/>
            <w:rtl/>
          </w:rPr>
          <w:t>تطبيقا</w:t>
        </w:r>
        <w:r w:rsidR="00D24749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  <w:rtl/>
          </w:rPr>
          <w:t>تُ الذكاءِ الاصطناعيّ وأدواتُه في البحثِ العلميّ</w:t>
        </w:r>
      </w:hyperlink>
    </w:p>
    <w:p w:rsidR="00D24749" w:rsidRPr="00B37515" w:rsidRDefault="00F32211" w:rsidP="00A01CA7">
      <w:pPr>
        <w:pStyle w:val="ListParagraph"/>
        <w:numPr>
          <w:ilvl w:val="0"/>
          <w:numId w:val="29"/>
        </w:numPr>
        <w:spacing w:after="0" w:line="240" w:lineRule="auto"/>
        <w:rPr>
          <w:rStyle w:val="Hyperlink"/>
          <w:rFonts w:ascii="Simplified Arabic" w:eastAsia="Times New Roman" w:hAnsi="Simplified Arabic" w:cs="Simplified Arabic"/>
          <w:color w:val="000000" w:themeColor="text1"/>
          <w:sz w:val="28"/>
          <w:szCs w:val="28"/>
          <w:u w:val="none"/>
          <w:lang w:bidi="ar-EG"/>
        </w:rPr>
      </w:pPr>
      <w:hyperlink r:id="rId39" w:history="1">
        <w:r w:rsidR="00D24749" w:rsidRPr="00D24749">
          <w:rPr>
            <w:rStyle w:val="Hyperlink"/>
            <w:rFonts w:ascii="Simplified Arabic" w:hAnsi="Simplified Arabic" w:cs="Simplified Arabic"/>
            <w:color w:val="000000" w:themeColor="text1"/>
            <w:sz w:val="28"/>
            <w:szCs w:val="28"/>
            <w:u w:val="none"/>
            <w:rtl/>
          </w:rPr>
          <w:t>التعليم في زمن الأزمات والطوارئ</w:t>
        </w:r>
      </w:hyperlink>
    </w:p>
    <w:p w:rsidR="00B37515" w:rsidRPr="00D24749" w:rsidRDefault="00B37515" w:rsidP="00A01CA7">
      <w:pPr>
        <w:pStyle w:val="ListParagraph"/>
        <w:numPr>
          <w:ilvl w:val="0"/>
          <w:numId w:val="29"/>
        </w:numPr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lang w:bidi="ar-EG"/>
        </w:rPr>
      </w:pPr>
      <w:r>
        <w:rPr>
          <w:rStyle w:val="Hyperlink"/>
          <w:rFonts w:ascii="Simplified Arabic" w:hAnsi="Simplified Arabic" w:cs="Simplified Arabic" w:hint="cs"/>
          <w:color w:val="000000" w:themeColor="text1"/>
          <w:sz w:val="28"/>
          <w:szCs w:val="28"/>
          <w:u w:val="none"/>
          <w:rtl/>
        </w:rPr>
        <w:t>ناشط في فاعليات اريد 2022و2023</w:t>
      </w:r>
    </w:p>
    <w:p w:rsidR="002663FA" w:rsidRPr="00D25C3E" w:rsidRDefault="00222623" w:rsidP="00A312BF">
      <w:p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u w:val="thick"/>
          <w:rtl/>
        </w:rPr>
      </w:pPr>
      <w:r w:rsidRPr="00D25C3E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thick"/>
          <w:rtl/>
          <w:lang w:bidi="ar-EG"/>
        </w:rPr>
        <w:t xml:space="preserve">دورات </w:t>
      </w:r>
      <w:r w:rsidR="00A312BF" w:rsidRPr="00D25C3E"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lang w:bidi="ar-EG"/>
        </w:rPr>
        <w:t xml:space="preserve"> </w:t>
      </w:r>
      <w:r w:rsidR="00A312BF" w:rsidRPr="00D25C3E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thick"/>
          <w:rtl/>
          <w:lang w:bidi="ar-EG"/>
        </w:rPr>
        <w:t xml:space="preserve">المؤسسة الوطنية  لتعليم الموسيقي </w:t>
      </w:r>
      <w:r w:rsidRPr="00D25C3E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thick"/>
          <w:rtl/>
          <w:lang w:bidi="ar-EG"/>
        </w:rPr>
        <w:t xml:space="preserve">بالولايات المتحدة الامريكية </w:t>
      </w:r>
      <w:r w:rsidR="00A312BF" w:rsidRPr="00D25C3E"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lang w:bidi="ar-EG"/>
        </w:rPr>
        <w:t>2020/2021</w:t>
      </w:r>
    </w:p>
    <w:p w:rsidR="00222623" w:rsidRPr="00A312BF" w:rsidRDefault="00222623" w:rsidP="00222623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دورات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في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رابط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وطني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لتعليم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موسيقى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من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ولايات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متحد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أمريكي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2020</w:t>
      </w:r>
    </w:p>
    <w:p w:rsidR="00222623" w:rsidRPr="00A312BF" w:rsidRDefault="00222623" w:rsidP="00222623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تعليم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طلاب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ذوي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إعاق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خلال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كوفيد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-19 </w:t>
      </w:r>
      <w:r w:rsidR="00A312BF" w:rsidRPr="00A312BF">
        <w:rPr>
          <w:rFonts w:ascii="Simplified Arabic" w:hAnsi="Simplified Arabic" w:cs="Simplified Arabic"/>
          <w:sz w:val="28"/>
          <w:szCs w:val="28"/>
          <w:lang w:bidi="ar-EG"/>
        </w:rPr>
        <w:t>by john mlynczak.</w:t>
      </w:r>
    </w:p>
    <w:p w:rsidR="00222623" w:rsidRPr="00A312BF" w:rsidRDefault="00222623" w:rsidP="00222623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تعلم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عبر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إنترنت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والنسخ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مناسب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لمعلمي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موسيقى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بواسط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/>
          <w:sz w:val="28"/>
          <w:szCs w:val="28"/>
          <w:lang w:bidi="ar-EG"/>
        </w:rPr>
        <w:t>John Mlynczak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.</w:t>
      </w:r>
    </w:p>
    <w:p w:rsidR="00A312BF" w:rsidRPr="00A312BF" w:rsidRDefault="00222623" w:rsidP="00A312B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تدريس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عبر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إنترنت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من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أين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أبدأ؟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="00A312BF" w:rsidRPr="00A312BF">
        <w:rPr>
          <w:rFonts w:ascii="Simplified Arabic" w:hAnsi="Simplified Arabic" w:cs="Simplified Arabic"/>
          <w:sz w:val="28"/>
          <w:szCs w:val="28"/>
          <w:lang w:bidi="ar-EG"/>
        </w:rPr>
        <w:t xml:space="preserve">By Anne </w:t>
      </w:r>
      <w:r w:rsidR="00EC7939" w:rsidRPr="00A312BF">
        <w:rPr>
          <w:rFonts w:ascii="Simplified Arabic" w:hAnsi="Simplified Arabic" w:cs="Simplified Arabic"/>
          <w:sz w:val="28"/>
          <w:szCs w:val="28"/>
          <w:lang w:bidi="ar-EG"/>
        </w:rPr>
        <w:t>fennel</w:t>
      </w:r>
    </w:p>
    <w:p w:rsidR="00A312BF" w:rsidRPr="00A312BF" w:rsidRDefault="00222623" w:rsidP="00A312B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دعم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عائلات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في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صنع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موسيقى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في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منزل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مع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طلاب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طفول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مبكر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. </w:t>
      </w:r>
      <w:r w:rsidR="00A312BF" w:rsidRPr="00A312BF">
        <w:rPr>
          <w:rFonts w:ascii="Simplified Arabic" w:hAnsi="Simplified Arabic" w:cs="Simplified Arabic"/>
          <w:sz w:val="28"/>
          <w:szCs w:val="28"/>
          <w:lang w:bidi="ar-EG"/>
        </w:rPr>
        <w:t xml:space="preserve">by </w:t>
      </w:r>
      <w:r w:rsidR="00EC7939" w:rsidRPr="00A312BF">
        <w:rPr>
          <w:rFonts w:ascii="Simplified Arabic" w:hAnsi="Simplified Arabic" w:cs="Simplified Arabic"/>
          <w:sz w:val="28"/>
          <w:szCs w:val="28"/>
          <w:lang w:bidi="ar-EG"/>
        </w:rPr>
        <w:t>Lilli</w:t>
      </w:r>
      <w:r w:rsidR="00A312BF" w:rsidRPr="00A312BF">
        <w:rPr>
          <w:rFonts w:ascii="Simplified Arabic" w:hAnsi="Simplified Arabic" w:cs="Simplified Arabic"/>
          <w:sz w:val="28"/>
          <w:szCs w:val="28"/>
          <w:lang w:bidi="ar-EG"/>
        </w:rPr>
        <w:t xml:space="preserve"> m .levinowitz.</w:t>
      </w:r>
    </w:p>
    <w:p w:rsidR="00A312BF" w:rsidRPr="00A312BF" w:rsidRDefault="00222623" w:rsidP="00A312B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هدوء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في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عاصف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: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رعاي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ذاتي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لمعلم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موسيقى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تكيفي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="00A312BF" w:rsidRPr="00A312BF">
        <w:rPr>
          <w:rFonts w:ascii="Simplified Arabic" w:eastAsia="Times New Roman" w:hAnsi="Simplified Arabic" w:cs="Simplified Arabic"/>
          <w:sz w:val="28"/>
          <w:szCs w:val="28"/>
          <w:lang w:bidi="ar-EG"/>
        </w:rPr>
        <w:t>-</w:t>
      </w:r>
      <w:r w:rsidR="00A312BF" w:rsidRPr="00A312BF">
        <w:rPr>
          <w:rFonts w:ascii="Simplified Arabic" w:hAnsi="Simplified Arabic" w:cs="Simplified Arabic"/>
          <w:sz w:val="28"/>
          <w:szCs w:val="28"/>
          <w:lang w:bidi="ar-EG"/>
        </w:rPr>
        <w:t xml:space="preserve"> by Elisa Jonson jones.</w:t>
      </w:r>
    </w:p>
    <w:p w:rsidR="00222623" w:rsidRPr="00A312BF" w:rsidRDefault="00222623" w:rsidP="00A312B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تأليف مقطوعات صغيره 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- </w:t>
      </w:r>
      <w:r w:rsidR="00A312BF" w:rsidRPr="00A312BF">
        <w:rPr>
          <w:rFonts w:ascii="Simplified Arabic" w:hAnsi="Simplified Arabic" w:cs="Simplified Arabic"/>
          <w:sz w:val="28"/>
          <w:szCs w:val="28"/>
          <w:lang w:bidi="ar-EG"/>
        </w:rPr>
        <w:t>by Rob deemer</w:t>
      </w:r>
    </w:p>
    <w:p w:rsidR="00222623" w:rsidRPr="00A312BF" w:rsidRDefault="00222623" w:rsidP="00A312B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ستخدام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/>
          <w:sz w:val="28"/>
          <w:szCs w:val="28"/>
          <w:lang w:bidi="ar-EG"/>
        </w:rPr>
        <w:t>Google Earth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لبناء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موسيقى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عالمي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داخل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فصل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دراسي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وخارجه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-</w:t>
      </w:r>
      <w:r w:rsidRPr="00A312BF">
        <w:rPr>
          <w:rFonts w:ascii="Simplified Arabic" w:hAnsi="Simplified Arabic" w:cs="Simplified Arabic"/>
          <w:sz w:val="28"/>
          <w:szCs w:val="28"/>
          <w:lang w:bidi="ar-EG"/>
        </w:rPr>
        <w:t xml:space="preserve"> by Rosalee goley</w:t>
      </w:r>
    </w:p>
    <w:p w:rsidR="00A312BF" w:rsidRPr="00A312BF" w:rsidRDefault="00222623" w:rsidP="00A312B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ستراتيجيات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ازدهار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كمدرس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موسيقى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في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أوقات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="00A01CA7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صعبه 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- </w:t>
      </w:r>
      <w:r w:rsidRPr="00A312BF">
        <w:rPr>
          <w:rFonts w:ascii="Simplified Arabic" w:hAnsi="Simplified Arabic" w:cs="Simplified Arabic"/>
          <w:sz w:val="28"/>
          <w:szCs w:val="28"/>
          <w:lang w:bidi="ar-EG"/>
        </w:rPr>
        <w:t>by Lesley moffat- Dana Varona, &amp; Christa kuebel</w:t>
      </w:r>
    </w:p>
    <w:p w:rsidR="00222623" w:rsidRPr="00A312BF" w:rsidRDefault="00222623" w:rsidP="00A312B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سياس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تعليم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موسيقى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أثناء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حدوث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جائح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عالمي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-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من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قبل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فريق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سياس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عام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في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الاكاديمية.</w:t>
      </w:r>
      <w:r w:rsidRPr="00A312BF">
        <w:rPr>
          <w:rFonts w:ascii="Simplified Arabic" w:hAnsi="Simplified Arabic" w:cs="Simplified Arabic"/>
          <w:sz w:val="28"/>
          <w:szCs w:val="28"/>
          <w:lang w:bidi="ar-EG"/>
        </w:rPr>
        <w:t xml:space="preserve"> by lily Chen – Hafteck.</w:t>
      </w:r>
    </w:p>
    <w:p w:rsidR="00222623" w:rsidRPr="00A312BF" w:rsidRDefault="00222623" w:rsidP="00A312B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جلب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قيم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تسامح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والتقدير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خلال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/>
          <w:sz w:val="28"/>
          <w:szCs w:val="28"/>
          <w:lang w:bidi="ar-EG"/>
        </w:rPr>
        <w:t>COVID-19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-</w:t>
      </w:r>
      <w:r w:rsidRPr="00A312BF">
        <w:rPr>
          <w:rFonts w:ascii="Simplified Arabic" w:eastAsia="Times New Roman" w:hAnsi="Simplified Arabic" w:cs="Simplified Arabic"/>
          <w:sz w:val="28"/>
          <w:szCs w:val="28"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/>
          <w:sz w:val="28"/>
          <w:szCs w:val="28"/>
          <w:lang w:bidi="ar-EG"/>
        </w:rPr>
        <w:t xml:space="preserve"> </w:t>
      </w:r>
      <w:r w:rsidRPr="00A312BF">
        <w:rPr>
          <w:rFonts w:ascii="Simplified Arabic" w:hAnsi="Simplified Arabic" w:cs="Simplified Arabic"/>
          <w:sz w:val="28"/>
          <w:szCs w:val="28"/>
          <w:lang w:bidi="ar-EG"/>
        </w:rPr>
        <w:t>by Patricia shehan</w:t>
      </w:r>
    </w:p>
    <w:p w:rsidR="00222623" w:rsidRPr="00A312BF" w:rsidRDefault="00222623" w:rsidP="00A312B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تفكير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في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تدريس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موسيقى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ثقافات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أمريكا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شمالي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أصلي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- </w:t>
      </w:r>
      <w:r w:rsidRPr="00A312BF">
        <w:rPr>
          <w:rFonts w:ascii="Simplified Arabic" w:hAnsi="Simplified Arabic" w:cs="Simplified Arabic"/>
          <w:sz w:val="28"/>
          <w:szCs w:val="28"/>
          <w:lang w:bidi="ar-EG"/>
        </w:rPr>
        <w:t>by Juliana cantarelli vita.</w:t>
      </w:r>
    </w:p>
    <w:p w:rsidR="00222623" w:rsidRPr="00A312BF" w:rsidRDefault="00222623" w:rsidP="00222623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حتضان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موسيقى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بطرق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مختلفة للثقافات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والتقاليد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شمالي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شرقي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برازيلي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بواسط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/>
          <w:sz w:val="28"/>
          <w:szCs w:val="28"/>
          <w:lang w:bidi="ar-EG"/>
        </w:rPr>
        <w:t>Juliana cantarelli vita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.</w:t>
      </w:r>
    </w:p>
    <w:p w:rsidR="00222623" w:rsidRPr="00A312BF" w:rsidRDefault="00222623" w:rsidP="00222623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تخاذ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خيارات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جيد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: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كيف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يمكن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أن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يكون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ذخير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بحث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أفضل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للمعلم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للفصل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دراسي؟</w:t>
      </w:r>
      <w:r w:rsidRPr="00A312BF">
        <w:rPr>
          <w:rFonts w:ascii="Simplified Arabic" w:hAnsi="Simplified Arabic" w:cs="Simplified Arabic"/>
          <w:sz w:val="28"/>
          <w:szCs w:val="28"/>
          <w:lang w:bidi="ar-EG"/>
        </w:rPr>
        <w:t xml:space="preserve"> Brandi Waller- pace</w:t>
      </w:r>
    </w:p>
    <w:p w:rsidR="00222623" w:rsidRPr="00A312BF" w:rsidRDefault="00222623" w:rsidP="00222623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ترويج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لبرامج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موسيقى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خاص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بك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والحفاظ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عليها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أثناء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تفشي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مرض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كوفيد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-19.</w:t>
      </w:r>
    </w:p>
    <w:p w:rsidR="00222623" w:rsidRPr="00A312BF" w:rsidRDefault="00222623" w:rsidP="00222623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lastRenderedPageBreak/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إطار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لتعليم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موسيقى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عام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خلال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كوفيد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-19.</w:t>
      </w:r>
    </w:p>
    <w:p w:rsidR="00222623" w:rsidRPr="00A312BF" w:rsidRDefault="00222623" w:rsidP="00222623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إعداد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فرص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تعلم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عبر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إنترنت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للطلاب .</w:t>
      </w:r>
    </w:p>
    <w:p w:rsidR="00222623" w:rsidRPr="00A312BF" w:rsidRDefault="00222623" w:rsidP="00222623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تدريس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موسيقى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عام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خلال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كوفيد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-19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من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خلال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منظور</w:t>
      </w:r>
      <w:r w:rsidRPr="00A312BF">
        <w:rPr>
          <w:rFonts w:ascii="Simplified Arabic" w:hAnsi="Simplified Arabic" w:cs="Simplified Arabic"/>
          <w:sz w:val="28"/>
          <w:szCs w:val="28"/>
          <w:lang w:bidi="ar-EG"/>
        </w:rPr>
        <w:t xml:space="preserve"> Kodaly and feierabend approach .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.</w:t>
      </w:r>
    </w:p>
    <w:p w:rsidR="00222623" w:rsidRPr="00A312BF" w:rsidRDefault="00222623" w:rsidP="00222623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مناصر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دول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: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قصص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نجاح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وأفضل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ممارسات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من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دول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.</w:t>
      </w:r>
    </w:p>
    <w:p w:rsidR="00222623" w:rsidRPr="00A312BF" w:rsidRDefault="00222623" w:rsidP="00222623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خطوات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أولى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نحو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موسيقى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عالمي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.</w:t>
      </w:r>
    </w:p>
    <w:p w:rsidR="00222623" w:rsidRDefault="00222623" w:rsidP="00222623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تعليم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روك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: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موارد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عدال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اجتماعية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لدمج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A312B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تعلم</w:t>
      </w:r>
      <w:r w:rsidRPr="00A312BF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.</w:t>
      </w:r>
      <w:r w:rsidR="00937C49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2021</w:t>
      </w:r>
    </w:p>
    <w:p w:rsidR="00B37515" w:rsidRDefault="00EC7939" w:rsidP="00EC7939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ArialMT" w:cs="ArialMT"/>
          <w:sz w:val="32"/>
          <w:szCs w:val="32"/>
        </w:rPr>
        <w:t xml:space="preserve"> </w:t>
      </w:r>
      <w:r w:rsidRPr="00EC7939">
        <w:rPr>
          <w:rFonts w:ascii="Simplified Arabic" w:hAnsi="Simplified Arabic" w:cs="Simplified Arabic"/>
          <w:sz w:val="28"/>
          <w:szCs w:val="28"/>
        </w:rPr>
        <w:t xml:space="preserve">Dr nermeen has attend </w:t>
      </w:r>
      <w:r w:rsidR="00B37515" w:rsidRPr="00EC7939">
        <w:rPr>
          <w:rFonts w:ascii="Simplified Arabic" w:hAnsi="Simplified Arabic" w:cs="Simplified Arabic"/>
          <w:sz w:val="28"/>
          <w:szCs w:val="28"/>
        </w:rPr>
        <w:t>‘Move with the Motion’</w:t>
      </w:r>
      <w:r w:rsidRPr="00EC7939">
        <w:rPr>
          <w:rFonts w:ascii="Simplified Arabic" w:hAnsi="Simplified Arabic" w:cs="Simplified Arabic"/>
          <w:sz w:val="28"/>
          <w:szCs w:val="28"/>
        </w:rPr>
        <w:t xml:space="preserve"> </w:t>
      </w:r>
      <w:r w:rsidR="00B37515" w:rsidRPr="00EC7939">
        <w:rPr>
          <w:rFonts w:ascii="Simplified Arabic" w:hAnsi="Simplified Arabic" w:cs="Simplified Arabic"/>
          <w:sz w:val="28"/>
          <w:szCs w:val="28"/>
        </w:rPr>
        <w:t>A series of Orff-based Lessons for Teachers in Early Childhood,</w:t>
      </w:r>
      <w:r w:rsidRPr="00EC7939">
        <w:rPr>
          <w:rFonts w:ascii="Simplified Arabic" w:hAnsi="Simplified Arabic" w:cs="Simplified Arabic"/>
          <w:sz w:val="28"/>
          <w:szCs w:val="28"/>
        </w:rPr>
        <w:t xml:space="preserve"> </w:t>
      </w:r>
      <w:r w:rsidR="00B37515" w:rsidRPr="00EC7939">
        <w:rPr>
          <w:rFonts w:ascii="Simplified Arabic" w:hAnsi="Simplified Arabic" w:cs="Simplified Arabic"/>
          <w:sz w:val="28"/>
          <w:szCs w:val="28"/>
        </w:rPr>
        <w:t>Primary/Elementary School</w:t>
      </w:r>
      <w:r w:rsidRPr="00EC7939">
        <w:rPr>
          <w:rFonts w:ascii="Simplified Arabic" w:hAnsi="Simplified Arabic" w:cs="Simplified Arabic"/>
          <w:sz w:val="28"/>
          <w:szCs w:val="28"/>
        </w:rPr>
        <w:t xml:space="preserve"> </w:t>
      </w:r>
      <w:r w:rsidR="00B37515" w:rsidRPr="00EC7939">
        <w:rPr>
          <w:rFonts w:ascii="Simplified Arabic" w:hAnsi="Simplified Arabic" w:cs="Simplified Arabic"/>
          <w:sz w:val="28"/>
          <w:szCs w:val="28"/>
        </w:rPr>
        <w:t>webinar</w:t>
      </w:r>
      <w:r>
        <w:rPr>
          <w:rFonts w:ascii="Simplified Arabic" w:hAnsi="Simplified Arabic" w:cs="Simplified Arabic"/>
          <w:sz w:val="28"/>
          <w:szCs w:val="28"/>
        </w:rPr>
        <w:t xml:space="preserve"> 2021 </w:t>
      </w:r>
    </w:p>
    <w:p w:rsidR="00EC7939" w:rsidRPr="00EC7939" w:rsidRDefault="00EC7939" w:rsidP="00EE6953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</w:p>
    <w:p w:rsidR="00397448" w:rsidRPr="00EC7939" w:rsidRDefault="005B7C24" w:rsidP="00D25C3E">
      <w:pPr>
        <w:spacing w:after="0"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lang w:bidi="ar-EG"/>
        </w:rPr>
      </w:pPr>
      <w:r w:rsidRPr="00EC7939"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rtl/>
          <w:lang w:bidi="ar-EG"/>
        </w:rPr>
        <w:t xml:space="preserve">شهادات التقدير </w:t>
      </w:r>
      <w:r w:rsidR="00D25C3E" w:rsidRPr="00EC7939"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rtl/>
          <w:lang w:bidi="ar-EG"/>
        </w:rPr>
        <w:t>وشكر</w:t>
      </w:r>
    </w:p>
    <w:p w:rsidR="00D24FF3" w:rsidRPr="003C4E46" w:rsidRDefault="00E629BD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لحضور ورشه عمل الاسس الفنيه فى كتابه الخطط البحثيه .</w:t>
      </w:r>
    </w:p>
    <w:p w:rsidR="00E629BD" w:rsidRPr="003C4E46" w:rsidRDefault="00E629BD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لحضور ورشه تصميم صفحتك الشخصيه على الانترنت .</w:t>
      </w:r>
    </w:p>
    <w:p w:rsidR="0055029C" w:rsidRPr="003C4E46" w:rsidRDefault="00E629BD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لحضور ورشه كتابه ونشر البحث العلمى واعداد مشروع بحثى .</w:t>
      </w:r>
    </w:p>
    <w:p w:rsidR="00E629BD" w:rsidRPr="003C4E46" w:rsidRDefault="00E629BD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اوجه التشابه الاختلاف بين معايير الضم</w:t>
      </w:r>
      <w:r w:rsidR="00092C77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ان والجودة فى التعليم ونظام الجو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دة ( ايزو 9001 ) .</w:t>
      </w:r>
    </w:p>
    <w:p w:rsidR="00E629BD" w:rsidRPr="003C4E46" w:rsidRDefault="00E629BD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ورشه تنميه مهارات القائمين بالأشراف على التربيه الميدانيه .</w:t>
      </w:r>
    </w:p>
    <w:p w:rsidR="00E629BD" w:rsidRPr="003C4E46" w:rsidRDefault="00E629BD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لتفوق طلابى فى التربيه العمليه تربيه موسيقيه عام 2001 .</w:t>
      </w:r>
    </w:p>
    <w:p w:rsidR="00D6658B" w:rsidRDefault="00D6658B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شهادة تقدير في الجودة من كلية التربية النوعية 2014</w:t>
      </w:r>
    </w:p>
    <w:p w:rsidR="00FD11A9" w:rsidRDefault="00FD11A9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فادة بمنصب نائب مدير وحدة الجودة في الفتره من 2014-2016</w:t>
      </w:r>
    </w:p>
    <w:p w:rsidR="00FD11A9" w:rsidRDefault="00FD11A9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فادة بعمل الدراسة الذاتية للكلية 2014-2015</w:t>
      </w:r>
    </w:p>
    <w:p w:rsidR="00FD11A9" w:rsidRPr="003C4E46" w:rsidRDefault="00FD11A9" w:rsidP="00FD11A9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فادة بعمل اعداد التقرير السنوي المعدل طبقا للهيئة الجودة 2014</w:t>
      </w:r>
    </w:p>
    <w:p w:rsidR="00FD11A9" w:rsidRPr="00FD11A9" w:rsidRDefault="00FD11A9" w:rsidP="00FD11A9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FD11A9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فادة بعمل ورشة حقوق الملكية الفكرية 2015</w:t>
      </w:r>
    </w:p>
    <w:p w:rsidR="00FD11A9" w:rsidRDefault="00FD11A9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فادة بعمل ورشة عن الوزن النسبي للورقة الامتحانية 2015</w:t>
      </w:r>
    </w:p>
    <w:p w:rsidR="00D6658B" w:rsidRPr="003C4E46" w:rsidRDefault="00D6658B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شهادة شكر من قسم التربية الموسيقية 2014/ 2015</w:t>
      </w:r>
    </w:p>
    <w:p w:rsidR="00D6658B" w:rsidRPr="003C4E46" w:rsidRDefault="00D6658B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شهادة تقدير من </w:t>
      </w:r>
      <w:r w:rsidR="00092C77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كلية العلاج الطبيعي لخدمة المجتمع ورعاية الطلاب 2015</w:t>
      </w:r>
    </w:p>
    <w:p w:rsidR="0005641C" w:rsidRPr="003C4E46" w:rsidRDefault="0005641C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شهادة تكريم لتحكيم المهرجان الخاص بالمكتبة المركزية – جامعة القاهرة 2015</w:t>
      </w:r>
    </w:p>
    <w:p w:rsidR="00703B62" w:rsidRPr="003C4E46" w:rsidRDefault="00703B62" w:rsidP="005E0CE7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شهادة شكر من قسم التربية الموسيقية لتصمي</w:t>
      </w:r>
      <w:r w:rsidR="005E0CE7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م التدريب الصيفي للطلاب 2015/2017</w:t>
      </w:r>
    </w:p>
    <w:p w:rsidR="00110649" w:rsidRPr="003C4E46" w:rsidRDefault="00110649" w:rsidP="002227F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شهادة شكر من الدراسات العليا لأثراء المؤتمر الدولي الثالث لكلية التربية النوعية 2015/2016</w:t>
      </w:r>
    </w:p>
    <w:p w:rsidR="00E629BD" w:rsidRPr="00D25C3E" w:rsidRDefault="00BB65BD" w:rsidP="00BB65BD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lang w:bidi="ar-EG"/>
        </w:rPr>
      </w:pPr>
      <w:r w:rsidRPr="00D25C3E"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rtl/>
          <w:lang w:bidi="ar-EG"/>
        </w:rPr>
        <w:t>ت</w:t>
      </w:r>
      <w:r w:rsidR="00D25C3E" w:rsidRPr="00D25C3E"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rtl/>
          <w:lang w:bidi="ar-EG"/>
        </w:rPr>
        <w:t xml:space="preserve">هنئه وتقدير </w:t>
      </w:r>
    </w:p>
    <w:p w:rsidR="00421BA0" w:rsidRPr="003C4E46" w:rsidRDefault="00421BA0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lastRenderedPageBreak/>
        <w:t>لتعينى على درجه معيد بكليه التربيه النوعيه .</w:t>
      </w:r>
    </w:p>
    <w:p w:rsidR="00421BA0" w:rsidRPr="003C4E46" w:rsidRDefault="00421BA0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لتعينى فى درجه مدرس مساعد بكليه التربيه النوعيه .</w:t>
      </w:r>
    </w:p>
    <w:p w:rsidR="00421BA0" w:rsidRPr="003C4E46" w:rsidRDefault="00421BA0" w:rsidP="00F6192F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لتعينى فى درجه مدرس كليه التربيه النوعيه – تربيه موسيقيه – بيانو .</w:t>
      </w:r>
    </w:p>
    <w:p w:rsidR="00092C77" w:rsidRPr="003C4E46" w:rsidRDefault="00092C77" w:rsidP="00EC7939">
      <w:pPr>
        <w:pStyle w:val="ListParagraph"/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تعيني نائب مدير </w:t>
      </w:r>
      <w:r w:rsidR="002F4268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حدة 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ضمان الجودة – كلية التربية النوعية – جامعة القاهرة 2014/201</w:t>
      </w:r>
      <w:r w:rsidR="00EC7939">
        <w:rPr>
          <w:rFonts w:ascii="Simplified Arabic" w:eastAsia="Times New Roman" w:hAnsi="Simplified Arabic" w:cs="Simplified Arabic" w:hint="cs"/>
          <w:sz w:val="28"/>
          <w:szCs w:val="28"/>
          <w:rtl/>
        </w:rPr>
        <w:t>6</w:t>
      </w:r>
    </w:p>
    <w:p w:rsidR="00D24FF3" w:rsidRPr="00D25C3E" w:rsidRDefault="00D25C3E" w:rsidP="00D25C3E">
      <w:pPr>
        <w:spacing w:after="0"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lang w:bidi="ar-EG"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rtl/>
          <w:lang w:bidi="ar-EG"/>
        </w:rPr>
        <w:t xml:space="preserve">اللغات </w:t>
      </w:r>
    </w:p>
    <w:p w:rsidR="00D24FF3" w:rsidRPr="003C4E46" w:rsidRDefault="008803C5" w:rsidP="00F6192F">
      <w:pPr>
        <w:pStyle w:val="ListParagraph"/>
        <w:numPr>
          <w:ilvl w:val="0"/>
          <w:numId w:val="18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العربيه  - اللغه الأصليه</w:t>
      </w:r>
      <w:r w:rsidR="00421BA0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.</w:t>
      </w:r>
    </w:p>
    <w:p w:rsidR="00D24FF3" w:rsidRPr="003C4E46" w:rsidRDefault="00D24FF3" w:rsidP="00F6192F">
      <w:pPr>
        <w:pStyle w:val="ListParagraph"/>
        <w:numPr>
          <w:ilvl w:val="0"/>
          <w:numId w:val="18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إنجليزي - التحدث بطلاقة والقراءة / الكتابة مع الكفاءة الجيدة جدا </w:t>
      </w:r>
      <w:r w:rsidR="00421BA0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.</w:t>
      </w:r>
    </w:p>
    <w:p w:rsidR="00D24FF3" w:rsidRPr="003C4E46" w:rsidRDefault="00D24FF3" w:rsidP="00F6192F">
      <w:pPr>
        <w:pStyle w:val="ListParagraph"/>
        <w:numPr>
          <w:ilvl w:val="0"/>
          <w:numId w:val="18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فرنسي - التحدث بطلاقة والقراء</w:t>
      </w:r>
      <w:r w:rsidR="00421BA0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ة / الكتابة مع الكفاءة العالية .</w:t>
      </w:r>
    </w:p>
    <w:p w:rsidR="007F5E41" w:rsidRPr="00D25C3E" w:rsidRDefault="007F5E41" w:rsidP="00D25C3E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lang w:bidi="ar-EG"/>
        </w:rPr>
      </w:pPr>
      <w:r w:rsidRPr="00D25C3E"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rtl/>
          <w:lang w:bidi="ar-EG"/>
        </w:rPr>
        <w:t>العضويات</w:t>
      </w:r>
      <w:r w:rsidR="00D25C3E"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rtl/>
          <w:lang w:bidi="ar-EG"/>
        </w:rPr>
        <w:t xml:space="preserve"> </w:t>
      </w:r>
    </w:p>
    <w:p w:rsidR="00FB3BEA" w:rsidRPr="003C4E46" w:rsidRDefault="00FB3BEA" w:rsidP="00F6192F">
      <w:pPr>
        <w:pStyle w:val="ListParagraph"/>
        <w:numPr>
          <w:ilvl w:val="0"/>
          <w:numId w:val="19"/>
        </w:numPr>
        <w:spacing w:after="0" w:line="240" w:lineRule="auto"/>
        <w:ind w:left="509" w:hanging="141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عضو نقابه اعضاء هيئه التدريس جامعه القاهرة .</w:t>
      </w:r>
    </w:p>
    <w:p w:rsidR="00FB3BEA" w:rsidRPr="003C4E46" w:rsidRDefault="00FB3BEA" w:rsidP="00F6192F">
      <w:pPr>
        <w:pStyle w:val="ListParagraph"/>
        <w:numPr>
          <w:ilvl w:val="0"/>
          <w:numId w:val="19"/>
        </w:numPr>
        <w:spacing w:after="0" w:line="240" w:lineRule="auto"/>
        <w:ind w:left="509" w:hanging="141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عضو النقابه العامه لمستشارى التحكيم الدولى بالقاهرة .</w:t>
      </w:r>
    </w:p>
    <w:p w:rsidR="00FB3BEA" w:rsidRPr="003C4E46" w:rsidRDefault="00FB3BEA" w:rsidP="00F6192F">
      <w:pPr>
        <w:pStyle w:val="ListParagraph"/>
        <w:numPr>
          <w:ilvl w:val="0"/>
          <w:numId w:val="19"/>
        </w:numPr>
        <w:spacing w:after="0" w:line="240" w:lineRule="auto"/>
        <w:ind w:left="509" w:hanging="141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عضو بالهيئه العامه للتحكيم الدولى .</w:t>
      </w:r>
    </w:p>
    <w:p w:rsidR="005E65E8" w:rsidRPr="003C4E46" w:rsidRDefault="005E65E8" w:rsidP="00F6192F">
      <w:pPr>
        <w:pStyle w:val="ListParagraph"/>
        <w:numPr>
          <w:ilvl w:val="0"/>
          <w:numId w:val="19"/>
        </w:numPr>
        <w:spacing w:after="0" w:line="240" w:lineRule="auto"/>
        <w:ind w:left="509" w:hanging="141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عضو بالاتحاد العربي للتنمية المستدامة </w:t>
      </w:r>
    </w:p>
    <w:p w:rsidR="005E65E8" w:rsidRPr="003C4E46" w:rsidRDefault="005E65E8" w:rsidP="00F6192F">
      <w:pPr>
        <w:pStyle w:val="ListParagraph"/>
        <w:numPr>
          <w:ilvl w:val="0"/>
          <w:numId w:val="19"/>
        </w:numPr>
        <w:spacing w:after="0" w:line="240" w:lineRule="auto"/>
        <w:ind w:left="509" w:hanging="141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عضو بالبورد الدولي للمدربين </w:t>
      </w:r>
    </w:p>
    <w:p w:rsidR="00BF4BD8" w:rsidRPr="003C4E46" w:rsidRDefault="00BF4BD8" w:rsidP="00F6192F">
      <w:pPr>
        <w:pStyle w:val="ListParagraph"/>
        <w:numPr>
          <w:ilvl w:val="0"/>
          <w:numId w:val="19"/>
        </w:numPr>
        <w:spacing w:after="0" w:line="240" w:lineRule="auto"/>
        <w:ind w:left="509" w:hanging="141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عضو لجنة التدريب بالهيئة القومية لضمان جودة التعليم والاعتماد .</w:t>
      </w:r>
    </w:p>
    <w:p w:rsidR="00BF4BD8" w:rsidRPr="003C4E46" w:rsidRDefault="00BF4BD8" w:rsidP="00F6192F">
      <w:pPr>
        <w:pStyle w:val="ListParagraph"/>
        <w:numPr>
          <w:ilvl w:val="0"/>
          <w:numId w:val="19"/>
        </w:numPr>
        <w:spacing w:after="0" w:line="240" w:lineRule="auto"/>
        <w:ind w:left="509" w:hanging="141"/>
        <w:rPr>
          <w:rFonts w:ascii="Simplified Arabic" w:eastAsia="Times New Roman" w:hAnsi="Simplified Arabic" w:cs="Simplified Arabic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عضو اللجنة التنفيذية لمناهضة العنف والتحرش ضد المرآة بجامعة القاهرة </w:t>
      </w:r>
      <w:r w:rsidR="007D7789" w:rsidRPr="003C4E46">
        <w:rPr>
          <w:rFonts w:ascii="Simplified Arabic" w:eastAsia="Times New Roman" w:hAnsi="Simplified Arabic" w:cs="Simplified Arabic"/>
          <w:sz w:val="28"/>
          <w:szCs w:val="28"/>
          <w:rtl/>
        </w:rPr>
        <w:t>2016</w:t>
      </w:r>
    </w:p>
    <w:p w:rsidR="00B07816" w:rsidRPr="003C4E46" w:rsidRDefault="00FF0AA5" w:rsidP="00FF0AA5">
      <w:pPr>
        <w:pStyle w:val="ListParagraph"/>
        <w:numPr>
          <w:ilvl w:val="0"/>
          <w:numId w:val="19"/>
        </w:numPr>
        <w:spacing w:after="0" w:line="240" w:lineRule="auto"/>
        <w:ind w:left="509" w:hanging="141"/>
        <w:rPr>
          <w:rStyle w:val="Strong"/>
          <w:rFonts w:ascii="Simplified Arabic" w:eastAsia="Times New Roman" w:hAnsi="Simplified Arabic" w:cs="Simplified Arabic"/>
          <w:b w:val="0"/>
          <w:bCs w:val="0"/>
          <w:sz w:val="28"/>
          <w:szCs w:val="28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عضو بالمؤسسة الوطنية للتربية الموسيقية </w:t>
      </w:r>
      <w:r w:rsidRPr="003C4E46">
        <w:rPr>
          <w:rStyle w:val="Strong"/>
          <w:rFonts w:ascii="Simplified Arabic" w:hAnsi="Simplified Arabic" w:cs="Simplified Arabic"/>
          <w:color w:val="000000"/>
          <w:sz w:val="28"/>
          <w:szCs w:val="28"/>
        </w:rPr>
        <w:t xml:space="preserve">the National Association for Music </w:t>
      </w:r>
      <w:r w:rsidR="00B07816" w:rsidRPr="003C4E46">
        <w:rPr>
          <w:rStyle w:val="Strong"/>
          <w:rFonts w:ascii="Simplified Arabic" w:hAnsi="Simplified Arabic" w:cs="Simplified Arabic"/>
          <w:color w:val="000000"/>
          <w:sz w:val="28"/>
          <w:szCs w:val="28"/>
        </w:rPr>
        <w:t xml:space="preserve">Education </w:t>
      </w:r>
      <w:r w:rsidR="00B07816" w:rsidRPr="003C4E46">
        <w:rPr>
          <w:rStyle w:val="Strong"/>
          <w:rFonts w:ascii="Simplified Arabic" w:hAnsi="Simplified Arabic" w:cs="Simplified Arabic"/>
          <w:color w:val="000000"/>
          <w:sz w:val="28"/>
          <w:szCs w:val="28"/>
          <w:rtl/>
        </w:rPr>
        <w:t>بأمريكا</w:t>
      </w:r>
      <w:r w:rsidR="00B07816" w:rsidRPr="003C4E46">
        <w:rPr>
          <w:rStyle w:val="Strong"/>
          <w:rFonts w:ascii="Simplified Arabic" w:hAnsi="Simplified Arabic" w:cs="Simplified Arabic"/>
          <w:color w:val="000000"/>
          <w:sz w:val="28"/>
          <w:szCs w:val="28"/>
          <w:rtl/>
          <w:lang w:bidi="ar-EG"/>
        </w:rPr>
        <w:t xml:space="preserve"> 2017/2018.</w:t>
      </w:r>
    </w:p>
    <w:p w:rsidR="00FF0AA5" w:rsidRPr="003C4E46" w:rsidRDefault="00B07816" w:rsidP="00B07816">
      <w:pPr>
        <w:pStyle w:val="ListParagraph"/>
        <w:numPr>
          <w:ilvl w:val="0"/>
          <w:numId w:val="19"/>
        </w:numPr>
        <w:spacing w:after="0" w:line="240" w:lineRule="auto"/>
        <w:rPr>
          <w:rStyle w:val="Strong"/>
          <w:rFonts w:ascii="Simplified Arabic" w:eastAsia="Times New Roman" w:hAnsi="Simplified Arabic" w:cs="Simplified Arabic"/>
          <w:b w:val="0"/>
          <w:bCs w:val="0"/>
          <w:sz w:val="28"/>
          <w:szCs w:val="28"/>
        </w:rPr>
      </w:pPr>
      <w:r w:rsidRPr="003C4E46">
        <w:rPr>
          <w:rStyle w:val="Strong"/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EG"/>
        </w:rPr>
        <w:t>عضو المؤسسة الدولية لتعليم الموسيقى</w:t>
      </w:r>
      <w:r w:rsidRPr="003C4E46">
        <w:rPr>
          <w:rStyle w:val="Strong"/>
          <w:rFonts w:ascii="Simplified Arabic" w:hAnsi="Simplified Arabic" w:cs="Simplified Arabic"/>
          <w:color w:val="000000"/>
          <w:sz w:val="28"/>
          <w:szCs w:val="28"/>
          <w:rtl/>
          <w:lang w:bidi="ar-EG"/>
        </w:rPr>
        <w:t xml:space="preserve"> </w:t>
      </w:r>
      <w:r w:rsidR="00FF0AA5" w:rsidRPr="003C4E46">
        <w:rPr>
          <w:rStyle w:val="Strong"/>
          <w:rFonts w:ascii="Simplified Arabic" w:hAnsi="Simplified Arabic" w:cs="Simplified Arabic"/>
          <w:color w:val="000000"/>
          <w:sz w:val="28"/>
          <w:szCs w:val="28"/>
          <w:rtl/>
          <w:lang w:bidi="ar-EG"/>
        </w:rPr>
        <w:t xml:space="preserve"> </w:t>
      </w:r>
      <w:r w:rsidRPr="003C4E46">
        <w:rPr>
          <w:rStyle w:val="Strong"/>
          <w:rFonts w:ascii="Simplified Arabic" w:hAnsi="Simplified Arabic" w:cs="Simplified Arabic"/>
          <w:color w:val="000000"/>
          <w:sz w:val="28"/>
          <w:szCs w:val="28"/>
          <w:lang w:bidi="ar-EG"/>
        </w:rPr>
        <w:t>international society for music education</w:t>
      </w:r>
      <w:r w:rsidRPr="003C4E46">
        <w:rPr>
          <w:rStyle w:val="Strong"/>
          <w:rFonts w:ascii="Simplified Arabic" w:hAnsi="Simplified Arabic" w:cs="Simplified Arabic"/>
          <w:color w:val="000000"/>
          <w:sz w:val="28"/>
          <w:szCs w:val="28"/>
          <w:rtl/>
          <w:lang w:bidi="ar-EG"/>
        </w:rPr>
        <w:t xml:space="preserve"> 2018 بأستراليا </w:t>
      </w:r>
    </w:p>
    <w:p w:rsidR="007D7789" w:rsidRPr="003B38A3" w:rsidRDefault="007D7789" w:rsidP="0071444B">
      <w:pPr>
        <w:pStyle w:val="ListParagraph"/>
        <w:numPr>
          <w:ilvl w:val="0"/>
          <w:numId w:val="19"/>
        </w:numPr>
        <w:spacing w:after="0" w:line="240" w:lineRule="auto"/>
        <w:rPr>
          <w:rStyle w:val="Strong"/>
          <w:rFonts w:ascii="Simplified Arabic" w:eastAsia="Times New Roman" w:hAnsi="Simplified Arabic" w:cs="Simplified Arabic"/>
          <w:b w:val="0"/>
          <w:bCs w:val="0"/>
          <w:sz w:val="28"/>
          <w:szCs w:val="28"/>
        </w:rPr>
      </w:pPr>
      <w:r w:rsidRPr="003C4E46">
        <w:rPr>
          <w:rStyle w:val="Strong"/>
          <w:rFonts w:ascii="Simplified Arabic" w:hAnsi="Simplified Arabic" w:cs="Simplified Arabic"/>
          <w:color w:val="000000"/>
          <w:sz w:val="28"/>
          <w:szCs w:val="28"/>
          <w:rtl/>
          <w:lang w:bidi="ar-EG"/>
        </w:rPr>
        <w:t xml:space="preserve">عضو بالمؤسسة الدولية للعلاج بالموسيقي </w:t>
      </w:r>
      <w:r w:rsidRPr="003C4E46">
        <w:rPr>
          <w:rStyle w:val="Strong"/>
          <w:rFonts w:ascii="Simplified Arabic" w:hAnsi="Simplified Arabic" w:cs="Simplified Arabic"/>
          <w:color w:val="000000"/>
          <w:sz w:val="28"/>
          <w:szCs w:val="28"/>
          <w:lang w:bidi="ar-EG"/>
        </w:rPr>
        <w:t xml:space="preserve">music therapy </w:t>
      </w:r>
      <w:r w:rsidRPr="003C4E46">
        <w:rPr>
          <w:rStyle w:val="Strong"/>
          <w:rFonts w:ascii="Simplified Arabic" w:hAnsi="Simplified Arabic" w:cs="Simplified Arabic"/>
          <w:color w:val="000000"/>
          <w:sz w:val="28"/>
          <w:szCs w:val="28"/>
          <w:rtl/>
          <w:lang w:bidi="ar-EG"/>
        </w:rPr>
        <w:t xml:space="preserve"> بأمريكا  وانجلترا </w:t>
      </w:r>
    </w:p>
    <w:p w:rsidR="003B38A3" w:rsidRDefault="003B38A3" w:rsidP="003B38A3">
      <w:pPr>
        <w:pStyle w:val="ListParagraph"/>
        <w:numPr>
          <w:ilvl w:val="0"/>
          <w:numId w:val="19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جائزة احسن باحث من الهند</w:t>
      </w:r>
      <w:r>
        <w:rPr>
          <w:rFonts w:ascii="Simplified Arabic" w:eastAsia="Times New Roman" w:hAnsi="Simplified Arabic" w:cs="Simplified Arabic"/>
          <w:sz w:val="28"/>
          <w:szCs w:val="28"/>
          <w:lang w:bidi="ar-EG"/>
        </w:rPr>
        <w:t xml:space="preserve">international scientist awards 2021 </w:t>
      </w:r>
    </w:p>
    <w:p w:rsidR="00A312BF" w:rsidRPr="00A01CA7" w:rsidRDefault="00A312BF" w:rsidP="00A01CA7">
      <w:pPr>
        <w:pStyle w:val="ListParagraph"/>
        <w:numPr>
          <w:ilvl w:val="0"/>
          <w:numId w:val="3"/>
        </w:num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عضوية منظمه اليونيسكو لعلوم الإعاقة والتأهيل من منظمة </w:t>
      </w:r>
      <w:r>
        <w:rPr>
          <w:rFonts w:ascii="Simplified Arabic" w:eastAsia="Times New Roman" w:hAnsi="Simplified Arabic" w:cs="Simplified Arabic"/>
          <w:sz w:val="28"/>
          <w:szCs w:val="28"/>
          <w:lang w:bidi="ar-EG"/>
        </w:rPr>
        <w:t>ICDS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و</w:t>
      </w:r>
      <w:r>
        <w:rPr>
          <w:rFonts w:ascii="Simplified Arabic" w:eastAsia="Times New Roman" w:hAnsi="Simplified Arabic" w:cs="Simplified Arabic"/>
          <w:sz w:val="28"/>
          <w:szCs w:val="28"/>
          <w:lang w:bidi="ar-EG"/>
        </w:rPr>
        <w:t>UNATRS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التابعة للأمم المتحدة امريكا 2021</w:t>
      </w:r>
      <w:r>
        <w:rPr>
          <w:rFonts w:ascii="Simplified Arabic" w:eastAsia="Times New Roman" w:hAnsi="Simplified Arabic" w:cs="Simplified Arabic"/>
          <w:sz w:val="28"/>
          <w:szCs w:val="28"/>
          <w:lang w:bidi="ar-EG"/>
        </w:rPr>
        <w:t xml:space="preserve"> </w:t>
      </w:r>
      <w:r w:rsidR="00A01CA7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.</w:t>
      </w:r>
    </w:p>
    <w:p w:rsidR="007F5E41" w:rsidRPr="00D25C3E" w:rsidRDefault="00D25C3E" w:rsidP="0005641C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lang w:bidi="ar-EG"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rtl/>
          <w:lang w:bidi="ar-EG"/>
        </w:rPr>
        <w:t xml:space="preserve">اللجان العلميه </w:t>
      </w:r>
    </w:p>
    <w:p w:rsidR="00FB3BEA" w:rsidRPr="003C4E46" w:rsidRDefault="00D25C3E" w:rsidP="00F6192F">
      <w:pPr>
        <w:pStyle w:val="ListParagraph"/>
        <w:numPr>
          <w:ilvl w:val="0"/>
          <w:numId w:val="27"/>
        </w:numPr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مشاركة</w:t>
      </w:r>
      <w:r w:rsidR="00FB3BEA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فى الاشراف على </w:t>
      </w:r>
      <w:r w:rsidR="0055029C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</w:t>
      </w:r>
      <w:r w:rsidR="00FB3BEA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ريسيتال الاول للبيانو </w:t>
      </w:r>
      <w:r w:rsidR="0055029C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و </w:t>
      </w:r>
      <w:r w:rsidR="00BF4BD8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تربية</w:t>
      </w:r>
      <w:r w:rsidR="00FB3BEA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="00BF4BD8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موسيقية</w:t>
      </w:r>
      <w:r w:rsidR="00FB3BEA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="0005641C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2014/2016</w:t>
      </w:r>
      <w:r w:rsidR="00FB3BEA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.</w:t>
      </w:r>
    </w:p>
    <w:p w:rsidR="00FB3BEA" w:rsidRPr="003C4E46" w:rsidRDefault="00FB3BEA" w:rsidP="00F6192F">
      <w:pPr>
        <w:pStyle w:val="ListParagraph"/>
        <w:numPr>
          <w:ilvl w:val="0"/>
          <w:numId w:val="27"/>
        </w:numPr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لجنه تطوير التربيه العمليه 2012 -  2013 .</w:t>
      </w:r>
    </w:p>
    <w:p w:rsidR="00FB3BEA" w:rsidRPr="003C4E46" w:rsidRDefault="00FB3BEA" w:rsidP="00F6192F">
      <w:pPr>
        <w:pStyle w:val="ListParagraph"/>
        <w:numPr>
          <w:ilvl w:val="0"/>
          <w:numId w:val="27"/>
        </w:numPr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لجنه الجودة بكليه التربيه النوعيه 2012 -  2013 .</w:t>
      </w:r>
    </w:p>
    <w:p w:rsidR="00FB3BEA" w:rsidRPr="003C4E46" w:rsidRDefault="00FB3BEA" w:rsidP="00F6192F">
      <w:pPr>
        <w:pStyle w:val="ListParagraph"/>
        <w:numPr>
          <w:ilvl w:val="0"/>
          <w:numId w:val="27"/>
        </w:numPr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لجنه الجودة بقسم </w:t>
      </w:r>
      <w:r w:rsidR="00067F3A" w:rsidRPr="003C4E46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تربية</w:t>
      </w:r>
      <w:r w:rsidR="00067F3A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</w:t>
      </w:r>
      <w:r w:rsidR="00067F3A" w:rsidRPr="003C4E46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موسيقية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2013 – 2014 .</w:t>
      </w:r>
    </w:p>
    <w:p w:rsidR="002639CD" w:rsidRDefault="002639CD" w:rsidP="002639CD">
      <w:pPr>
        <w:pStyle w:val="ListParagraph"/>
        <w:numPr>
          <w:ilvl w:val="0"/>
          <w:numId w:val="27"/>
        </w:numPr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lastRenderedPageBreak/>
        <w:t xml:space="preserve">لجنة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تطوير المناهج </w:t>
      </w:r>
      <w:r w:rsidR="00E46288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بكلية التربية النوعية 2014/2018</w:t>
      </w:r>
    </w:p>
    <w:p w:rsidR="002663FA" w:rsidRPr="002639CD" w:rsidRDefault="002639CD" w:rsidP="002639CD">
      <w:pPr>
        <w:pStyle w:val="ListParagraph"/>
        <w:numPr>
          <w:ilvl w:val="0"/>
          <w:numId w:val="27"/>
        </w:numPr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عضو لجنه </w:t>
      </w:r>
      <w:r w:rsidR="002663FA" w:rsidRPr="002639CD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مشكله من رئيس الجامعة لعمل محتوي دولي جديد وبرنامج دولي 2021 </w:t>
      </w:r>
    </w:p>
    <w:p w:rsidR="002663FA" w:rsidRDefault="002639CD" w:rsidP="002663FA">
      <w:pPr>
        <w:pStyle w:val="ListParagraph"/>
        <w:numPr>
          <w:ilvl w:val="0"/>
          <w:numId w:val="27"/>
        </w:numPr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عضو</w:t>
      </w:r>
      <w:r w:rsidR="002663FA" w:rsidRPr="002663FA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البرنامج البيني</w:t>
      </w:r>
      <w:r w:rsidR="00AE646C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الموسيقي الرقمية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وتطوير المناهج </w:t>
      </w:r>
      <w:r w:rsidR="00AE646C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</w:t>
      </w:r>
      <w:r w:rsidR="002663FA" w:rsidRPr="002663FA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2021 </w:t>
      </w:r>
    </w:p>
    <w:p w:rsidR="00866AB1" w:rsidRDefault="002639CD" w:rsidP="002663FA">
      <w:pPr>
        <w:pStyle w:val="ListParagraph"/>
        <w:numPr>
          <w:ilvl w:val="0"/>
          <w:numId w:val="27"/>
        </w:numPr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عضو </w:t>
      </w:r>
      <w:r w:rsidR="00866AB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لجنه تصميم برنامج موسيقي مع كليه الاثار جامعه القاهره 2023 </w:t>
      </w:r>
    </w:p>
    <w:p w:rsidR="003A2799" w:rsidRDefault="002639CD" w:rsidP="003A2799">
      <w:pPr>
        <w:pStyle w:val="ListParagraph"/>
        <w:numPr>
          <w:ilvl w:val="0"/>
          <w:numId w:val="27"/>
        </w:numPr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عضو </w:t>
      </w:r>
      <w:r w:rsidR="00EC7939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لجنة تصميم برنامج موسيقي مع التعليم المفتوح 2023 </w:t>
      </w:r>
    </w:p>
    <w:p w:rsidR="002639CD" w:rsidRDefault="002639CD" w:rsidP="003A2799">
      <w:pPr>
        <w:pStyle w:val="ListParagraph"/>
        <w:numPr>
          <w:ilvl w:val="0"/>
          <w:numId w:val="27"/>
        </w:numPr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عضو لجنه تطوير المناهج بكلية التربية النوعيه جامعه القاهره 2023</w:t>
      </w:r>
    </w:p>
    <w:p w:rsidR="00AF5592" w:rsidRDefault="00AF5592" w:rsidP="003A2799">
      <w:pPr>
        <w:pStyle w:val="ListParagraph"/>
        <w:numPr>
          <w:ilvl w:val="0"/>
          <w:numId w:val="27"/>
        </w:numPr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منسق وحدة التصنيف الدولي بجامعه القاهره 2023</w:t>
      </w:r>
    </w:p>
    <w:p w:rsidR="00927F4B" w:rsidRPr="003A2799" w:rsidRDefault="00927F4B" w:rsidP="003A2799">
      <w:pPr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 w:rsidRPr="003A2799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thick"/>
          <w:rtl/>
          <w:lang w:bidi="ar-EG"/>
        </w:rPr>
        <w:t xml:space="preserve">الكتب العلمية : </w:t>
      </w:r>
    </w:p>
    <w:p w:rsidR="00927F4B" w:rsidRDefault="00EE6953" w:rsidP="00927F4B">
      <w:pPr>
        <w:pStyle w:val="ListParagraph"/>
        <w:numPr>
          <w:ilvl w:val="0"/>
          <w:numId w:val="41"/>
        </w:numPr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المشاركه في كتاب دراسات وبحوث في ادارة الجودة الشاملة في مؤسسات التعليم العالي جامعه باتنه 1 الجزائر 2022</w:t>
      </w:r>
    </w:p>
    <w:p w:rsidR="00EE6953" w:rsidRPr="00927F4B" w:rsidRDefault="00EE6953" w:rsidP="00927F4B">
      <w:pPr>
        <w:pStyle w:val="ListParagraph"/>
        <w:numPr>
          <w:ilvl w:val="0"/>
          <w:numId w:val="41"/>
        </w:numPr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مشاركة في كتاب اولويات البحث العلمي بمنصه اريد بعنوان اساسيات البحث العلمي 2022</w:t>
      </w:r>
    </w:p>
    <w:p w:rsidR="00D25C3E" w:rsidRDefault="00E6333D" w:rsidP="00D25C3E">
      <w:pPr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lang w:bidi="ar-EG"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rtl/>
          <w:lang w:bidi="ar-EG"/>
        </w:rPr>
        <w:t xml:space="preserve">الدورات </w:t>
      </w:r>
      <w:r w:rsidR="009409B8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thick"/>
          <w:rtl/>
          <w:lang w:bidi="ar-EG"/>
        </w:rPr>
        <w:t xml:space="preserve">قمت بتدريبها في قطاعات مختلفة 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thick"/>
          <w:rtl/>
          <w:lang w:bidi="ar-EG"/>
        </w:rPr>
        <w:t xml:space="preserve"> </w:t>
      </w:r>
    </w:p>
    <w:p w:rsidR="004450E0" w:rsidRPr="00D25C3E" w:rsidRDefault="004450E0" w:rsidP="00D25C3E">
      <w:pPr>
        <w:pStyle w:val="ListParagraph"/>
        <w:numPr>
          <w:ilvl w:val="0"/>
          <w:numId w:val="40"/>
        </w:numP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 w:rsidRPr="00D25C3E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دورة </w:t>
      </w:r>
      <w:r w:rsidR="00092C77" w:rsidRPr="00D25C3E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ادأب</w:t>
      </w:r>
      <w:r w:rsidRPr="00D25C3E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 وسلوكيات المهنة في ال</w:t>
      </w:r>
      <w:r w:rsidR="00CC562A" w:rsidRPr="00D25C3E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عمل الجامعي  بمركز تنمية </w:t>
      </w:r>
      <w:r w:rsidR="00CC562A" w:rsidRPr="00D25C3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قدرات اعضاء هيئة التدريس</w:t>
      </w:r>
      <w:r w:rsidRPr="00D25C3E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 – جامعة القاهرة </w:t>
      </w:r>
      <w:r w:rsidR="00CC562A" w:rsidRPr="00D25C3E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حتي</w:t>
      </w:r>
      <w:r w:rsidR="00CC562A" w:rsidRPr="00D25C3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الان </w:t>
      </w:r>
    </w:p>
    <w:p w:rsidR="004450E0" w:rsidRDefault="004450E0" w:rsidP="004450E0">
      <w:pPr>
        <w:pStyle w:val="ListParagraph"/>
        <w:numPr>
          <w:ilvl w:val="0"/>
          <w:numId w:val="32"/>
        </w:numP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دورة  اخلاق</w:t>
      </w:r>
      <w:r w:rsidR="00CC562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يات البحث العلمي – مركز تنمية </w:t>
      </w:r>
      <w:r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قدرات</w:t>
      </w:r>
      <w:r w:rsidR="00CC562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اعضاء هيئة التدريس </w:t>
      </w:r>
      <w:r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 – جامعة </w:t>
      </w:r>
      <w:r w:rsidR="00092C77"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القاهرة</w:t>
      </w:r>
      <w:r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:rsidR="009409B8" w:rsidRPr="003C4E46" w:rsidRDefault="009409B8" w:rsidP="004450E0">
      <w:pPr>
        <w:pStyle w:val="ListParagraph"/>
        <w:numPr>
          <w:ilvl w:val="0"/>
          <w:numId w:val="32"/>
        </w:numP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دورة ادارة الوقت بنقابه المعلمين </w:t>
      </w: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–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القاهره - مصر 2018</w:t>
      </w:r>
    </w:p>
    <w:p w:rsidR="004450E0" w:rsidRPr="003C4E46" w:rsidRDefault="004450E0" w:rsidP="004450E0">
      <w:pPr>
        <w:pStyle w:val="ListParagraph"/>
        <w:numPr>
          <w:ilvl w:val="0"/>
          <w:numId w:val="32"/>
        </w:numP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دورة توصيف وتقرير المقرر –كلية التربية النوعية – جامعة القاهرة </w:t>
      </w:r>
    </w:p>
    <w:p w:rsidR="00092C77" w:rsidRPr="003C4E46" w:rsidRDefault="004450E0" w:rsidP="004450E0">
      <w:pPr>
        <w:pStyle w:val="ListParagraph"/>
        <w:numPr>
          <w:ilvl w:val="0"/>
          <w:numId w:val="32"/>
        </w:numP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دورة توصيف وتقرير البرنامج – كلية التربية  النوعية – جامعة القاهرة</w:t>
      </w:r>
    </w:p>
    <w:p w:rsidR="0005641C" w:rsidRDefault="0005641C" w:rsidP="004450E0">
      <w:pPr>
        <w:pStyle w:val="ListParagraph"/>
        <w:numPr>
          <w:ilvl w:val="0"/>
          <w:numId w:val="32"/>
        </w:numP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دورة في حقوق الملكية الفكرية – كلية التربية النوعية –جامعة القاهرة</w:t>
      </w:r>
    </w:p>
    <w:p w:rsidR="009409B8" w:rsidRPr="003C4E46" w:rsidRDefault="009409B8" w:rsidP="004450E0">
      <w:pPr>
        <w:pStyle w:val="ListParagraph"/>
        <w:numPr>
          <w:ilvl w:val="0"/>
          <w:numId w:val="32"/>
        </w:numP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دورة التخطيط والتفكير الاستراتيجي </w:t>
      </w: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–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كلية التربية النوعيه </w:t>
      </w: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–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جامعه القاهره </w:t>
      </w:r>
    </w:p>
    <w:p w:rsidR="0005641C" w:rsidRPr="003C4E46" w:rsidRDefault="0005641C" w:rsidP="0005641C">
      <w:pPr>
        <w:pStyle w:val="ListParagraph"/>
        <w:numPr>
          <w:ilvl w:val="0"/>
          <w:numId w:val="32"/>
        </w:numP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دورة في الورقة الامتحانيه والوزن النسبي –كلية التربية النوعية – جامعة القاهرة</w:t>
      </w:r>
    </w:p>
    <w:p w:rsidR="0005641C" w:rsidRDefault="0005641C" w:rsidP="0005641C">
      <w:pPr>
        <w:pStyle w:val="ListParagraph"/>
        <w:numPr>
          <w:ilvl w:val="0"/>
          <w:numId w:val="32"/>
        </w:numP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دورة في التقويم الذاتي بالهيئة القومية لضمان جودة التعليم والاعتماد – مجلس الوزراء. </w:t>
      </w:r>
    </w:p>
    <w:p w:rsidR="00AF5592" w:rsidRPr="003C4E46" w:rsidRDefault="00AF5592" w:rsidP="0005641C">
      <w:pPr>
        <w:pStyle w:val="ListParagraph"/>
        <w:numPr>
          <w:ilvl w:val="0"/>
          <w:numId w:val="32"/>
        </w:numP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 xml:space="preserve">دورة المشاركه المجتمعية لموظفي كلية التربية النوعيه جامعه القاهره </w:t>
      </w:r>
    </w:p>
    <w:p w:rsidR="0005641C" w:rsidRPr="003C4E46" w:rsidRDefault="0005641C" w:rsidP="0005641C">
      <w:pPr>
        <w:pStyle w:val="ListParagraph"/>
        <w:numPr>
          <w:ilvl w:val="0"/>
          <w:numId w:val="32"/>
        </w:numP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اخلاقيات مجتمع الجامعة- كلية التربية النوعية – جامعة القاهرة </w:t>
      </w:r>
    </w:p>
    <w:p w:rsidR="0005641C" w:rsidRPr="003C4E46" w:rsidRDefault="0005641C" w:rsidP="0005641C">
      <w:pPr>
        <w:pStyle w:val="ListParagraph"/>
        <w:numPr>
          <w:ilvl w:val="0"/>
          <w:numId w:val="32"/>
        </w:numP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التعامل مع الطلاب – كلية التربية النوعية – جامعة القاهرة</w:t>
      </w:r>
    </w:p>
    <w:p w:rsidR="00BF4BD8" w:rsidRPr="003C4E46" w:rsidRDefault="00BF4BD8" w:rsidP="0005641C">
      <w:pPr>
        <w:pStyle w:val="ListParagraph"/>
        <w:numPr>
          <w:ilvl w:val="0"/>
          <w:numId w:val="32"/>
        </w:numP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دورة اعداد المنسقين بوحدة مناهضة العنف والتحرش بجامعة القاهرة . </w:t>
      </w:r>
    </w:p>
    <w:p w:rsidR="00BF4BD8" w:rsidRPr="003C4E46" w:rsidRDefault="00BF4BD8" w:rsidP="0005641C">
      <w:pPr>
        <w:pStyle w:val="ListParagraph"/>
        <w:numPr>
          <w:ilvl w:val="0"/>
          <w:numId w:val="32"/>
        </w:numP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دورة سلوكيات المهنة وتم اضافة جزء خاص عن وحدة مناهضة التحرش للتدريب بمركز تنمية القدرات – جامعة القاهرة . </w:t>
      </w:r>
    </w:p>
    <w:p w:rsidR="00957AB2" w:rsidRDefault="00957AB2" w:rsidP="0005641C">
      <w:pPr>
        <w:pStyle w:val="ListParagraph"/>
        <w:numPr>
          <w:ilvl w:val="0"/>
          <w:numId w:val="32"/>
        </w:numP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تصميم برنامج التدريب الصيفي للطلاب بكلية التربية النوعية – جامعة القاهرة ثلاث سنوات متتالية. </w:t>
      </w:r>
    </w:p>
    <w:p w:rsidR="00CC562A" w:rsidRDefault="00CC562A" w:rsidP="0005641C">
      <w:pPr>
        <w:pStyle w:val="ListParagraph"/>
        <w:numPr>
          <w:ilvl w:val="0"/>
          <w:numId w:val="32"/>
        </w:numP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دورة المهارات التسع وعشرون للقيادات وصناع القرار بأكاديمية بناء الدولية 2020</w:t>
      </w:r>
      <w:r w:rsidR="00777DA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ومركز تنمية القدرات جامعه القاهره 2020-2023 ومنصة النمط 2022</w:t>
      </w:r>
    </w:p>
    <w:p w:rsidR="00777DA1" w:rsidRDefault="00777DA1" w:rsidP="0005641C">
      <w:pPr>
        <w:pStyle w:val="ListParagraph"/>
        <w:numPr>
          <w:ilvl w:val="0"/>
          <w:numId w:val="32"/>
        </w:numP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دورة </w:t>
      </w:r>
      <w:r w:rsidR="00AF559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صياغة الانشطة في ضوء 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مهارات التفكير العليا بمركز تنمية القدرات جامعه القاهره 2020-2023</w:t>
      </w:r>
    </w:p>
    <w:p w:rsidR="00700F41" w:rsidRDefault="00700F41" w:rsidP="00700F41">
      <w:pPr>
        <w:pStyle w:val="ListParagraph"/>
        <w:numPr>
          <w:ilvl w:val="0"/>
          <w:numId w:val="32"/>
        </w:numP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دورة مهارات التفكير الناقد بمركز تنمية القدرات جامعه القاهره 2020-2023</w:t>
      </w:r>
    </w:p>
    <w:p w:rsidR="009409B8" w:rsidRPr="00700F41" w:rsidRDefault="009409B8" w:rsidP="00700F41">
      <w:pPr>
        <w:pStyle w:val="ListParagraph"/>
        <w:numPr>
          <w:ilvl w:val="0"/>
          <w:numId w:val="32"/>
        </w:numP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دورة مهارات العصف الذهني بمركز تنمية القدرات جامعه القاهره 2021</w:t>
      </w:r>
    </w:p>
    <w:p w:rsidR="00CC562A" w:rsidRDefault="00CC562A" w:rsidP="0005641C">
      <w:pPr>
        <w:pStyle w:val="ListParagraph"/>
        <w:numPr>
          <w:ilvl w:val="0"/>
          <w:numId w:val="32"/>
        </w:numP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دورة التعلم المؤسسي لأكاديمية بناء الدولية 2020 </w:t>
      </w:r>
    </w:p>
    <w:p w:rsidR="00E6333D" w:rsidRDefault="00E6333D" w:rsidP="0005641C">
      <w:pPr>
        <w:pStyle w:val="ListParagraph"/>
        <w:numPr>
          <w:ilvl w:val="0"/>
          <w:numId w:val="32"/>
        </w:numP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دورة تدريب المدربين بمعهد النمط الاردن 2022</w:t>
      </w:r>
    </w:p>
    <w:p w:rsidR="004D2BFE" w:rsidRPr="003C4E46" w:rsidRDefault="004D2BFE" w:rsidP="004D2BFE">
      <w:pPr>
        <w:pStyle w:val="ListParagraph"/>
        <w:numPr>
          <w:ilvl w:val="0"/>
          <w:numId w:val="32"/>
        </w:numP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دورة الابتكار والتطوير المؤسسي بمركز تنمية القدرات جامعه القاهره 2020 </w:t>
      </w:r>
    </w:p>
    <w:p w:rsidR="00E6333D" w:rsidRPr="004D2BFE" w:rsidRDefault="00E6333D" w:rsidP="004D2BFE">
      <w:pPr>
        <w:pStyle w:val="ListParagraph"/>
        <w:numPr>
          <w:ilvl w:val="0"/>
          <w:numId w:val="32"/>
        </w:numP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 w:rsidRPr="004D2BF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دورة السلامه والصحه المهنية </w:t>
      </w:r>
      <w:r w:rsidR="00FE3D98" w:rsidRPr="004D2BFE"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  <w:t xml:space="preserve"> </w:t>
      </w:r>
      <w:r w:rsidR="00FE3D98" w:rsidRPr="004D2BF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مركز تنمية القدرات جامعه القاهره و</w:t>
      </w:r>
      <w:r w:rsidRPr="004D2BF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معهد النمط </w:t>
      </w:r>
      <w:r w:rsidR="00FE3D98" w:rsidRPr="004D2BF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بالاردن </w:t>
      </w:r>
      <w:r w:rsidRPr="004D2BF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2022</w:t>
      </w:r>
      <w:r w:rsidR="009F7CCD" w:rsidRPr="004D2BFE"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  <w:t>.</w:t>
      </w:r>
    </w:p>
    <w:p w:rsidR="009409B8" w:rsidRDefault="009F7CCD" w:rsidP="009409B8">
      <w:pPr>
        <w:pStyle w:val="ListParagraph"/>
        <w:numPr>
          <w:ilvl w:val="0"/>
          <w:numId w:val="32"/>
        </w:numP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دورة صنع القرارت وحل المشكلات بمركز تنمية القدرات جامعه القاهره</w:t>
      </w:r>
      <w:r w:rsidR="00AF559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2023</w:t>
      </w:r>
    </w:p>
    <w:p w:rsidR="00AF5592" w:rsidRDefault="00AF5592" w:rsidP="00AF5592">
      <w:pPr>
        <w:pStyle w:val="ListParagraph"/>
        <w:numPr>
          <w:ilvl w:val="0"/>
          <w:numId w:val="32"/>
        </w:numP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دورة مهارات الاتصال الفعال بالاكاديمية الكوثر للتدريب والتكوين وتنميه القدرات البشريه 2023</w:t>
      </w:r>
    </w:p>
    <w:p w:rsidR="00AF5592" w:rsidRPr="009409B8" w:rsidRDefault="00AF5592" w:rsidP="00AF5592">
      <w:pPr>
        <w:pStyle w:val="ListParagraph"/>
        <w:ind w:left="1515"/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</w:p>
    <w:p w:rsidR="002138AB" w:rsidRPr="00D25C3E" w:rsidRDefault="003D719E" w:rsidP="00D25C3E">
      <w:pPr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 w:rsidRPr="00D25C3E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bidi="ar-EG"/>
        </w:rPr>
        <w:t xml:space="preserve">انجازات خاصة بوحدة مناهضة العنف والتحرش </w:t>
      </w:r>
      <w:r w:rsidR="00B07816" w:rsidRPr="00D25C3E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bidi="ar-EG"/>
        </w:rPr>
        <w:t xml:space="preserve">ضد </w:t>
      </w:r>
      <w:r w:rsidR="00D25C3E" w:rsidRPr="00D25C3E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مرآه</w:t>
      </w:r>
      <w:r w:rsidR="00B07816" w:rsidRPr="00D25C3E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bidi="ar-EG"/>
        </w:rPr>
        <w:t xml:space="preserve"> بجامعة القاهرة</w:t>
      </w:r>
    </w:p>
    <w:p w:rsidR="00B718F0" w:rsidRPr="003C4E46" w:rsidRDefault="003B28C5" w:rsidP="00B718F0">
      <w:pPr>
        <w:pStyle w:val="ListParagraph"/>
        <w:numPr>
          <w:ilvl w:val="0"/>
          <w:numId w:val="33"/>
        </w:numPr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اقامة وتنفيذ </w:t>
      </w:r>
      <w:r w:rsidR="00B718F0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ورش وندوات 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كمنسق لكلية التربية النوعية 2014/2015</w:t>
      </w:r>
    </w:p>
    <w:p w:rsidR="003D719E" w:rsidRPr="003C4E46" w:rsidRDefault="0000275D" w:rsidP="003D719E">
      <w:pPr>
        <w:pStyle w:val="ListParagraph"/>
        <w:numPr>
          <w:ilvl w:val="0"/>
          <w:numId w:val="33"/>
        </w:numPr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lastRenderedPageBreak/>
        <w:t xml:space="preserve">تم عمل </w:t>
      </w:r>
      <w:r w:rsidR="00B718F0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مقترح ل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خطة عمل لوحدة مناهضة التحرش 2015</w:t>
      </w:r>
    </w:p>
    <w:p w:rsidR="0000275D" w:rsidRPr="003C4E46" w:rsidRDefault="0000275D" w:rsidP="003D719E">
      <w:pPr>
        <w:pStyle w:val="ListParagraph"/>
        <w:numPr>
          <w:ilvl w:val="0"/>
          <w:numId w:val="33"/>
        </w:numPr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تم الاشتراك في تدريب المنسقين 2015/2016</w:t>
      </w:r>
    </w:p>
    <w:p w:rsidR="0000275D" w:rsidRPr="003C4E46" w:rsidRDefault="0000275D" w:rsidP="003D719E">
      <w:pPr>
        <w:pStyle w:val="ListParagraph"/>
        <w:numPr>
          <w:ilvl w:val="0"/>
          <w:numId w:val="33"/>
        </w:numPr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تم عمل </w:t>
      </w:r>
      <w:r w:rsidR="00B718F0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مقترح 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خطة للمعسكرات 2016/2017</w:t>
      </w:r>
    </w:p>
    <w:p w:rsidR="0000275D" w:rsidRPr="003C4E46" w:rsidRDefault="0000275D" w:rsidP="003D719E">
      <w:pPr>
        <w:pStyle w:val="ListParagraph"/>
        <w:numPr>
          <w:ilvl w:val="0"/>
          <w:numId w:val="33"/>
        </w:numPr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عمل تصور لمادة تدريبية لمناهضة العنف والتحرش ضد </w:t>
      </w:r>
      <w:r w:rsidR="00B718F0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مرأة</w:t>
      </w: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لمركز تنمية القدرات – جامعة القاهرة. </w:t>
      </w:r>
    </w:p>
    <w:p w:rsidR="0000275D" w:rsidRPr="003C4E46" w:rsidRDefault="00B718F0" w:rsidP="003D719E">
      <w:pPr>
        <w:pStyle w:val="ListParagraph"/>
        <w:numPr>
          <w:ilvl w:val="0"/>
          <w:numId w:val="33"/>
        </w:numPr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اداء الاعمال المكلفة بها كعضو اللجنة التنفيذية اثناء الفاعليات الخاصة ب16 يوم </w:t>
      </w:r>
      <w:r w:rsidR="003B28C5"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لتسليم التجهيزات لكل كلية قبل الفاعليات .</w:t>
      </w:r>
    </w:p>
    <w:p w:rsidR="00B718F0" w:rsidRPr="003C4E46" w:rsidRDefault="00B718F0" w:rsidP="003D719E">
      <w:pPr>
        <w:pStyle w:val="ListParagraph"/>
        <w:numPr>
          <w:ilvl w:val="0"/>
          <w:numId w:val="33"/>
        </w:numPr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اشتراك في الاشراف علي اربع كليات اثناء فاعليات المرأة المصرية ويوم المرأة العالمي .</w:t>
      </w:r>
    </w:p>
    <w:p w:rsidR="00B718F0" w:rsidRPr="003C4E46" w:rsidRDefault="00B718F0" w:rsidP="00B718F0">
      <w:pPr>
        <w:pStyle w:val="ListParagraph"/>
        <w:numPr>
          <w:ilvl w:val="0"/>
          <w:numId w:val="33"/>
        </w:numPr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اعداد استمارة التقييم الخاصة بدورات تدريب المنسقين . </w:t>
      </w:r>
    </w:p>
    <w:p w:rsidR="003B28C5" w:rsidRPr="003C4E46" w:rsidRDefault="003B28C5" w:rsidP="003B28C5">
      <w:pPr>
        <w:pStyle w:val="ListParagraph"/>
        <w:numPr>
          <w:ilvl w:val="0"/>
          <w:numId w:val="33"/>
        </w:numPr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>الاشتراك في اعداد جدول فعاليات احتفاليات وحدة مناهضة التحرش و العنف ضد المرأة  بيوم المرأة المصرية في الفترة من 8  حتى 16 مارس 2016. والجداول الخاصة باشتراك المنظمات والفرق المختلفة.</w:t>
      </w:r>
    </w:p>
    <w:p w:rsidR="003B28C5" w:rsidRPr="00EE6953" w:rsidRDefault="003B28C5" w:rsidP="003B28C5">
      <w:pPr>
        <w:pStyle w:val="ListParagraph"/>
        <w:numPr>
          <w:ilvl w:val="0"/>
          <w:numId w:val="33"/>
        </w:numPr>
        <w:ind w:left="1196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>حضور</w:t>
      </w:r>
      <w:r w:rsidR="00937C49"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3C4E46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كافة الاجتماعات الخاصة باللجنة التنفيذية والخاصة بمنظمات المجتمع المدني للتنسيق مع بعضهم للاتفاق علي مادة علمية واحدة تقدم خلال المعسكرات. </w:t>
      </w:r>
    </w:p>
    <w:p w:rsidR="00EE6953" w:rsidRDefault="00EE6953" w:rsidP="00EE6953">
      <w:pPr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u w:val="thick"/>
          <w:rtl/>
        </w:rPr>
      </w:pPr>
      <w:r w:rsidRPr="00587D18">
        <w:rPr>
          <w:rFonts w:ascii="Simplified Arabic" w:eastAsia="Times New Roman" w:hAnsi="Simplified Arabic" w:cs="Simplified Arabic" w:hint="cs"/>
          <w:b/>
          <w:bCs/>
          <w:color w:val="000000"/>
          <w:sz w:val="28"/>
          <w:szCs w:val="28"/>
          <w:u w:val="thick"/>
          <w:rtl/>
        </w:rPr>
        <w:t xml:space="preserve">الابحاث 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28"/>
          <w:szCs w:val="28"/>
          <w:u w:val="thick"/>
          <w:rtl/>
        </w:rPr>
        <w:t>المنشورة لي ل</w:t>
      </w:r>
      <w:r w:rsidRPr="00587D18">
        <w:rPr>
          <w:rFonts w:ascii="Simplified Arabic" w:eastAsia="Times New Roman" w:hAnsi="Simplified Arabic" w:cs="Simplified Arabic" w:hint="cs"/>
          <w:b/>
          <w:bCs/>
          <w:color w:val="000000"/>
          <w:sz w:val="28"/>
          <w:szCs w:val="28"/>
          <w:u w:val="thick"/>
          <w:rtl/>
        </w:rPr>
        <w:t>محليا ودوليا</w:t>
      </w:r>
    </w:p>
    <w:p w:rsidR="00CE053F" w:rsidRPr="00CE053F" w:rsidRDefault="00DE5F38" w:rsidP="00CE053F">
      <w:pPr>
        <w:pStyle w:val="ListParagraph"/>
        <w:numPr>
          <w:ilvl w:val="0"/>
          <w:numId w:val="42"/>
        </w:numPr>
        <w:rPr>
          <w:rFonts w:ascii="Simplified Arabic" w:hAnsi="Simplified Arabic" w:cs="Simplified Arabic"/>
          <w:sz w:val="28"/>
          <w:szCs w:val="28"/>
          <w:lang w:bidi="ar-EG"/>
        </w:rPr>
      </w:pPr>
      <w:r w:rsidRPr="00CE053F"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  <w:t xml:space="preserve">برنامج </w:t>
      </w:r>
      <w:r w:rsidR="00CE053F" w:rsidRPr="00CE053F">
        <w:rPr>
          <w:rFonts w:ascii="Simplified Arabic" w:hAnsi="Simplified Arabic" w:cs="Simplified Arabic"/>
          <w:sz w:val="28"/>
          <w:szCs w:val="28"/>
          <w:rtl/>
          <w:lang w:bidi="ar-EG"/>
        </w:rPr>
        <w:t>فاعلية برنامج قائم علي العزف علي الة البيانو كوسيلة لتحسين الذاكرة عند اطفال فرط الحركة المصحوب بنقص الانتباه</w:t>
      </w:r>
      <w:r w:rsidR="00CE05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جلة محلية </w:t>
      </w:r>
    </w:p>
    <w:p w:rsidR="00CE053F" w:rsidRPr="00CE053F" w:rsidRDefault="00CE053F" w:rsidP="00CE053F">
      <w:pPr>
        <w:pStyle w:val="ListParagraph"/>
        <w:numPr>
          <w:ilvl w:val="0"/>
          <w:numId w:val="42"/>
        </w:numPr>
        <w:autoSpaceDE w:val="0"/>
        <w:autoSpaceDN w:val="0"/>
        <w:bidi w:val="0"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CE053F">
        <w:rPr>
          <w:rFonts w:ascii="Simplified Arabic" w:hAnsi="Simplified Arabic" w:cs="Simplified Arabic"/>
          <w:sz w:val="28"/>
          <w:szCs w:val="28"/>
        </w:rPr>
        <w:t>Develop performance of musical education graduates on piano to work</w:t>
      </w:r>
    </w:p>
    <w:p w:rsidR="00EE6953" w:rsidRPr="00CE053F" w:rsidRDefault="00CE053F" w:rsidP="00CE053F">
      <w:pPr>
        <w:bidi w:val="0"/>
        <w:ind w:left="360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  <w:r w:rsidRPr="00CE053F">
        <w:rPr>
          <w:rFonts w:ascii="Simplified Arabic" w:hAnsi="Simplified Arabic" w:cs="Simplified Arabic"/>
          <w:sz w:val="28"/>
          <w:szCs w:val="28"/>
        </w:rPr>
        <w:t>in Egypt and Arab countries</w:t>
      </w:r>
      <w:r w:rsidRPr="00CE05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جلة دولية </w:t>
      </w:r>
    </w:p>
    <w:p w:rsidR="00EE6953" w:rsidRPr="00900E26" w:rsidRDefault="00EE6953" w:rsidP="00EE6953">
      <w:pPr>
        <w:pStyle w:val="ListParagraph"/>
        <w:numPr>
          <w:ilvl w:val="0"/>
          <w:numId w:val="42"/>
        </w:numPr>
        <w:rPr>
          <w:rFonts w:ascii="Simplified Arabic" w:eastAsia="Times New Roman" w:hAnsi="Simplified Arabic" w:cs="Simplified Arabic"/>
          <w:color w:val="000000"/>
          <w:sz w:val="28"/>
          <w:szCs w:val="28"/>
          <w:u w:val="thick"/>
          <w:rtl/>
        </w:rPr>
      </w:pPr>
      <w:r w:rsidRPr="00900E26">
        <w:rPr>
          <w:rStyle w:val="Strong"/>
          <w:rFonts w:ascii="Simplified Arabic" w:hAnsi="Simplified Arabic" w:cs="Simplified Arabic"/>
          <w:b w:val="0"/>
          <w:bCs w:val="0"/>
          <w:color w:val="212529"/>
          <w:sz w:val="28"/>
          <w:szCs w:val="28"/>
          <w:shd w:val="clear" w:color="auto" w:fill="FFFFFF"/>
          <w:rtl/>
        </w:rPr>
        <w:t xml:space="preserve">برنامج مقترح لتعليم الاطفال مبادي اللغة الفرنسية عن طريق العزف علي الة البيانو 2019 </w:t>
      </w:r>
      <w:r>
        <w:rPr>
          <w:rStyle w:val="Strong"/>
          <w:rFonts w:ascii="Simplified Arabic" w:hAnsi="Simplified Arabic" w:cs="Simplified Arabic" w:hint="cs"/>
          <w:b w:val="0"/>
          <w:bCs w:val="0"/>
          <w:color w:val="212529"/>
          <w:sz w:val="28"/>
          <w:szCs w:val="28"/>
          <w:shd w:val="clear" w:color="auto" w:fill="FFFFFF"/>
          <w:rtl/>
        </w:rPr>
        <w:t xml:space="preserve">مؤتمر دولي </w:t>
      </w:r>
    </w:p>
    <w:p w:rsidR="00EE6953" w:rsidRPr="00900E26" w:rsidRDefault="00F32211" w:rsidP="00EE6953">
      <w:pPr>
        <w:pStyle w:val="ListParagraph"/>
        <w:numPr>
          <w:ilvl w:val="0"/>
          <w:numId w:val="42"/>
        </w:numPr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lang w:bidi="ar-EG"/>
        </w:rPr>
      </w:pPr>
      <w:hyperlink r:id="rId40" w:tgtFrame="_blank" w:history="1">
        <w:r w:rsidR="00EE6953" w:rsidRPr="00900E26">
          <w:rPr>
            <w:rStyle w:val="Strong"/>
            <w:rFonts w:ascii="Simplified Arabic" w:hAnsi="Simplified Arabic" w:cs="Simplified Arabic"/>
            <w:b w:val="0"/>
            <w:bCs w:val="0"/>
            <w:color w:val="000000" w:themeColor="text1"/>
            <w:sz w:val="28"/>
            <w:szCs w:val="28"/>
            <w:shd w:val="clear" w:color="auto" w:fill="FFFFFF"/>
            <w:rtl/>
          </w:rPr>
          <w:t>برنامج مقترح لتعليم كبار السن العزف علي اله البيانو </w:t>
        </w:r>
      </w:hyperlink>
      <w:r w:rsidR="00EE6953" w:rsidRPr="00900E26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2018 </w:t>
      </w:r>
      <w:r w:rsidR="00EE695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مؤتمر دولي </w:t>
      </w:r>
      <w:r w:rsidR="00EE6953" w:rsidRPr="00900E26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</w:p>
    <w:p w:rsidR="00EE6953" w:rsidRPr="00900E26" w:rsidRDefault="00F32211" w:rsidP="00EE6953">
      <w:pPr>
        <w:pStyle w:val="ListParagraph"/>
        <w:numPr>
          <w:ilvl w:val="0"/>
          <w:numId w:val="42"/>
        </w:numPr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lang w:bidi="ar-EG"/>
        </w:rPr>
      </w:pPr>
      <w:hyperlink r:id="rId41" w:tgtFrame="_blank" w:history="1">
        <w:r w:rsidR="00EE6953" w:rsidRPr="00900E26">
          <w:rPr>
            <w:rStyle w:val="Strong"/>
            <w:rFonts w:ascii="Simplified Arabic" w:hAnsi="Simplified Arabic" w:cs="Simplified Arabic"/>
            <w:b w:val="0"/>
            <w:bCs w:val="0"/>
            <w:color w:val="000000" w:themeColor="text1"/>
            <w:sz w:val="28"/>
            <w:szCs w:val="28"/>
            <w:shd w:val="clear" w:color="auto" w:fill="FFFFFF"/>
            <w:rtl/>
          </w:rPr>
          <w:t>أسلوب مقترح لتطوير نظم تقييم أداء الطلاب لمحتوى مقررات آلة البيانو بكلية التربية النوعية في ضوء معايير جودة التعليم (الإصدار الثالث</w:t>
        </w:r>
        <w:r w:rsidR="00EE6953" w:rsidRPr="00900E26">
          <w:rPr>
            <w:rStyle w:val="Strong"/>
            <w:rFonts w:ascii="Simplified Arabic" w:hAnsi="Simplified Arabic" w:cs="Simplified Arabic"/>
            <w:b w:val="0"/>
            <w:bCs w:val="0"/>
            <w:color w:val="000000" w:themeColor="text1"/>
            <w:sz w:val="28"/>
            <w:szCs w:val="28"/>
            <w:shd w:val="clear" w:color="auto" w:fill="FFFFFF"/>
          </w:rPr>
          <w:t xml:space="preserve"> </w:t>
        </w:r>
      </w:hyperlink>
      <w:r w:rsidR="00EE6953" w:rsidRPr="00900E2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) 2016</w:t>
      </w:r>
      <w:r w:rsidR="00EE6953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مؤتمر دولي</w:t>
      </w:r>
    </w:p>
    <w:p w:rsidR="00EE6953" w:rsidRPr="00900E26" w:rsidRDefault="00F32211" w:rsidP="00EE6953">
      <w:pPr>
        <w:pStyle w:val="ListParagraph"/>
        <w:numPr>
          <w:ilvl w:val="0"/>
          <w:numId w:val="42"/>
        </w:numPr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lang w:bidi="ar-EG"/>
        </w:rPr>
      </w:pPr>
      <w:hyperlink r:id="rId42" w:tgtFrame="_blank" w:history="1">
        <w:r w:rsidR="00EE6953" w:rsidRPr="00900E26">
          <w:rPr>
            <w:rStyle w:val="Strong"/>
            <w:rFonts w:ascii="Simplified Arabic" w:hAnsi="Simplified Arabic" w:cs="Simplified Arabic"/>
            <w:b w:val="0"/>
            <w:bCs w:val="0"/>
            <w:color w:val="000000" w:themeColor="text1"/>
            <w:sz w:val="28"/>
            <w:szCs w:val="28"/>
            <w:shd w:val="clear" w:color="auto" w:fill="FFFFFF"/>
            <w:rtl/>
          </w:rPr>
          <w:t>اسلوب مبتكر لتأهيل الدارس المبتدئ العزف علي الة البيانو</w:t>
        </w:r>
      </w:hyperlink>
      <w:r w:rsidR="00EE6953" w:rsidRPr="00900E2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2016</w:t>
      </w:r>
      <w:r w:rsidR="00EE6953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مجلة محلية </w:t>
      </w:r>
    </w:p>
    <w:p w:rsidR="00EE6953" w:rsidRPr="00900E26" w:rsidRDefault="00F32211" w:rsidP="00EE6953">
      <w:pPr>
        <w:pStyle w:val="ListParagraph"/>
        <w:numPr>
          <w:ilvl w:val="0"/>
          <w:numId w:val="42"/>
        </w:numPr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lang w:bidi="ar-EG"/>
        </w:rPr>
      </w:pPr>
      <w:hyperlink r:id="rId43" w:tgtFrame="_blank" w:history="1">
        <w:r w:rsidR="00EE6953" w:rsidRPr="00900E26">
          <w:rPr>
            <w:rStyle w:val="Strong"/>
            <w:rFonts w:ascii="Simplified Arabic" w:hAnsi="Simplified Arabic" w:cs="Simplified Arabic"/>
            <w:b w:val="0"/>
            <w:bCs w:val="0"/>
            <w:color w:val="000000" w:themeColor="text1"/>
            <w:sz w:val="28"/>
            <w:szCs w:val="28"/>
            <w:rtl/>
          </w:rPr>
          <w:t>تصور لمنهج مقترح لتعليم الطالب الغير متخصص العزف علي الة البيانو بكليات الطب والعلاج</w:t>
        </w:r>
        <w:r w:rsidR="00EE6953" w:rsidRPr="00900E26">
          <w:rPr>
            <w:rStyle w:val="Strong"/>
            <w:rFonts w:ascii="Simplified Arabic" w:hAnsi="Simplified Arabic" w:cs="Simplified Arabic" w:hint="cs"/>
            <w:b w:val="0"/>
            <w:bCs w:val="0"/>
            <w:color w:val="000000" w:themeColor="text1"/>
            <w:sz w:val="28"/>
            <w:szCs w:val="28"/>
            <w:rtl/>
          </w:rPr>
          <w:t xml:space="preserve"> </w:t>
        </w:r>
        <w:r w:rsidR="00EE6953" w:rsidRPr="00900E26">
          <w:rPr>
            <w:rStyle w:val="Strong"/>
            <w:rFonts w:ascii="Simplified Arabic" w:hAnsi="Simplified Arabic" w:cs="Simplified Arabic"/>
            <w:b w:val="0"/>
            <w:bCs w:val="0"/>
            <w:color w:val="000000" w:themeColor="text1"/>
            <w:sz w:val="28"/>
            <w:szCs w:val="28"/>
            <w:rtl/>
          </w:rPr>
          <w:t>الطبيعي للاستفادة منة في علاج الحالات المختلفة </w:t>
        </w:r>
      </w:hyperlink>
      <w:r w:rsidR="00EE6953" w:rsidRPr="00900E26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2016 </w:t>
      </w:r>
      <w:r w:rsidR="00EE6953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مجلة محلية </w:t>
      </w:r>
    </w:p>
    <w:p w:rsidR="00EE6953" w:rsidRPr="00900E26" w:rsidRDefault="00F32211" w:rsidP="00EE6953">
      <w:pPr>
        <w:pStyle w:val="ListParagraph"/>
        <w:numPr>
          <w:ilvl w:val="0"/>
          <w:numId w:val="42"/>
        </w:numPr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lang w:bidi="ar-EG"/>
        </w:rPr>
      </w:pPr>
      <w:hyperlink r:id="rId44" w:tgtFrame="_blank" w:history="1">
        <w:r w:rsidR="00EE6953" w:rsidRPr="00900E26">
          <w:rPr>
            <w:rStyle w:val="Strong"/>
            <w:rFonts w:ascii="Simplified Arabic" w:hAnsi="Simplified Arabic" w:cs="Simplified Arabic"/>
            <w:b w:val="0"/>
            <w:bCs w:val="0"/>
            <w:color w:val="000000" w:themeColor="text1"/>
            <w:sz w:val="28"/>
            <w:szCs w:val="28"/>
            <w:rtl/>
          </w:rPr>
          <w:t>برنامج تدريب صيفي مقترح لتحسين مستوي طلاب كلية التربية النوعية علي اله البيانو </w:t>
        </w:r>
      </w:hyperlink>
      <w:r w:rsidR="00EE6953" w:rsidRPr="00900E2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2015 </w:t>
      </w:r>
      <w:r w:rsidR="00EE6953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مجلة محلية</w:t>
      </w:r>
    </w:p>
    <w:p w:rsidR="00EE6953" w:rsidRPr="00900E26" w:rsidRDefault="00F32211" w:rsidP="00EE6953">
      <w:pPr>
        <w:pStyle w:val="ListParagraph"/>
        <w:numPr>
          <w:ilvl w:val="0"/>
          <w:numId w:val="42"/>
        </w:numPr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lang w:bidi="ar-EG"/>
        </w:rPr>
      </w:pPr>
      <w:hyperlink r:id="rId45" w:tgtFrame="_blank" w:history="1">
        <w:r w:rsidR="00EE6953" w:rsidRPr="00900E26">
          <w:rPr>
            <w:rStyle w:val="Strong"/>
            <w:rFonts w:ascii="Simplified Arabic" w:hAnsi="Simplified Arabic" w:cs="Simplified Arabic"/>
            <w:b w:val="0"/>
            <w:bCs w:val="0"/>
            <w:color w:val="000000" w:themeColor="text1"/>
            <w:sz w:val="28"/>
            <w:szCs w:val="28"/>
            <w:shd w:val="clear" w:color="auto" w:fill="FFFFFF"/>
            <w:rtl/>
          </w:rPr>
          <w:t>تصور مقترح لتطوير برنامج آلة البيانو لمرحلة البكالوريوس بما يتلائم واحتياجات سوق العمل</w:t>
        </w:r>
      </w:hyperlink>
      <w:r w:rsidR="00EE6953" w:rsidRPr="00900E26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2014</w:t>
      </w:r>
      <w:r w:rsidR="00EE6953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مجلة محلية</w:t>
      </w:r>
    </w:p>
    <w:p w:rsidR="00EE6953" w:rsidRPr="00900E26" w:rsidRDefault="00EE6953" w:rsidP="00EE6953">
      <w:pPr>
        <w:pStyle w:val="ListParagraph"/>
        <w:numPr>
          <w:ilvl w:val="0"/>
          <w:numId w:val="42"/>
        </w:numPr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lang w:bidi="ar-EG"/>
        </w:rPr>
      </w:pPr>
      <w:r w:rsidRPr="00900E26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تصور </w:t>
      </w:r>
      <w:hyperlink r:id="rId46" w:tgtFrame="_blank" w:history="1">
        <w:r w:rsidRPr="00900E26">
          <w:rPr>
            <w:rStyle w:val="Strong"/>
            <w:rFonts w:ascii="Simplified Arabic" w:hAnsi="Simplified Arabic" w:cs="Simplified Arabic"/>
            <w:b w:val="0"/>
            <w:bCs w:val="0"/>
            <w:color w:val="000000" w:themeColor="text1"/>
            <w:sz w:val="28"/>
            <w:szCs w:val="28"/>
            <w:rtl/>
          </w:rPr>
          <w:t>مقترح لتطوير منهج البيانو باستخدام المهارات التكنيكية والتعبيرية ومدي مناسبتها للطالب وسوق العمل </w:t>
        </w:r>
      </w:hyperlink>
      <w:r w:rsidRPr="00900E26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2014 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مجلة محلية </w:t>
      </w:r>
    </w:p>
    <w:p w:rsidR="00EE6953" w:rsidRPr="00900E26" w:rsidRDefault="00F32211" w:rsidP="00EE6953">
      <w:pPr>
        <w:pStyle w:val="ListParagraph"/>
        <w:numPr>
          <w:ilvl w:val="0"/>
          <w:numId w:val="42"/>
        </w:numPr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lang w:bidi="ar-EG"/>
        </w:rPr>
      </w:pPr>
      <w:hyperlink r:id="rId47" w:tgtFrame="_blank" w:history="1">
        <w:r w:rsidR="00EE6953" w:rsidRPr="00900E26">
          <w:rPr>
            <w:rStyle w:val="Strong"/>
            <w:rFonts w:ascii="Simplified Arabic" w:hAnsi="Simplified Arabic" w:cs="Simplified Arabic"/>
            <w:b w:val="0"/>
            <w:bCs w:val="0"/>
            <w:color w:val="000000" w:themeColor="text1"/>
            <w:sz w:val="28"/>
            <w:szCs w:val="28"/>
            <w:rtl/>
          </w:rPr>
          <w:t>الاستفادة من برنامج (الملكية البريطانية) في تعليم العزف على آلة البيانو للدارسين من المبتدئ</w:t>
        </w:r>
      </w:hyperlink>
      <w:r w:rsidR="00EE6953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2014 مجلة محلية </w:t>
      </w:r>
    </w:p>
    <w:p w:rsidR="00BF4BD8" w:rsidRPr="00D25C3E" w:rsidRDefault="0071444B" w:rsidP="00D25C3E">
      <w:pPr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lang w:bidi="ar-EG"/>
        </w:rPr>
      </w:pPr>
      <w:r w:rsidRPr="00D25C3E"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rtl/>
          <w:lang w:bidi="ar-EG"/>
        </w:rPr>
        <w:t>الاشرف علي الرسائل</w:t>
      </w:r>
      <w:r w:rsidR="00E46288" w:rsidRPr="00D25C3E"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rtl/>
          <w:lang w:bidi="ar-EG"/>
        </w:rPr>
        <w:t xml:space="preserve"> الخاصة بالقطاع الطبي </w:t>
      </w:r>
      <w:r w:rsidRPr="00D25C3E"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rtl/>
          <w:lang w:bidi="ar-EG"/>
        </w:rPr>
        <w:t xml:space="preserve"> </w:t>
      </w:r>
    </w:p>
    <w:p w:rsidR="0071444B" w:rsidRPr="003C4E46" w:rsidRDefault="0071444B" w:rsidP="0071444B">
      <w:pPr>
        <w:pStyle w:val="ListParagraph"/>
        <w:numPr>
          <w:ilvl w:val="0"/>
          <w:numId w:val="35"/>
        </w:numPr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lang w:bidi="ar-EG"/>
        </w:rPr>
      </w:pPr>
      <w:r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اشراف علي رسالة دكتوراه بعنوان برنامج مقترح لتحسين وظائف اليد ين عند الاطفال ذوي الاحتياجات الخاصة عن طريق العزف علي الة البيانو </w:t>
      </w:r>
      <w:r w:rsidR="00E46288"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بين قسم </w:t>
      </w:r>
      <w:r w:rsidR="00BB65BD"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التربية الموسيقية وكلية العلاج الطبيعي </w:t>
      </w:r>
      <w:r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:rsidR="0071444B" w:rsidRPr="003C4E46" w:rsidRDefault="0071444B" w:rsidP="0071444B">
      <w:pPr>
        <w:pStyle w:val="ListParagraph"/>
        <w:numPr>
          <w:ilvl w:val="0"/>
          <w:numId w:val="35"/>
        </w:numPr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lang w:bidi="ar-EG"/>
        </w:rPr>
      </w:pPr>
      <w:r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اشراف علي رسالة دكتوراه بعنوان </w:t>
      </w:r>
      <w:r w:rsidR="00BB65BD" w:rsidRPr="003C4E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برنامج مقترح للعزف علي الة البيانو للأطفال الناجين من العنف الاسري</w:t>
      </w:r>
      <w:r w:rsidR="00E46288" w:rsidRPr="003C4E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بين قسم التربية الموسيقية وكلية طب القصر العيني . </w:t>
      </w:r>
    </w:p>
    <w:p w:rsidR="0005641C" w:rsidRPr="003C4E46" w:rsidRDefault="006E75DB" w:rsidP="006E75DB">
      <w:pPr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rtl/>
          <w:lang w:bidi="ar-EG"/>
        </w:rPr>
      </w:pPr>
      <w:r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u w:val="thick"/>
          <w:rtl/>
          <w:lang w:bidi="ar-EG"/>
        </w:rPr>
        <w:t>الاشراف علي الرسائل الخاصة بالتربية الموسيقية</w:t>
      </w:r>
    </w:p>
    <w:p w:rsidR="006E75DB" w:rsidRPr="003C4E46" w:rsidRDefault="006E75DB" w:rsidP="006E75DB">
      <w:pPr>
        <w:pStyle w:val="ListParagraph"/>
        <w:numPr>
          <w:ilvl w:val="0"/>
          <w:numId w:val="13"/>
        </w:numP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الاشراف علي رسالة دكتوراه بعنوان  دراسة تحليله عزفيه لم</w:t>
      </w:r>
      <w:r w:rsid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ؤلفات البيانو المصرية المعاصرة </w:t>
      </w:r>
    </w:p>
    <w:p w:rsidR="006E75DB" w:rsidRPr="00E6333D" w:rsidRDefault="006E75DB" w:rsidP="00E6333D">
      <w:pPr>
        <w:pStyle w:val="ListParagraph"/>
        <w:numPr>
          <w:ilvl w:val="0"/>
          <w:numId w:val="13"/>
        </w:numP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اشراف علي رسالة ماجستير بعنوان دراسة تحليلية لمؤلفات  البيانو الثلاثية لبيتهوفن. </w:t>
      </w:r>
    </w:p>
    <w:p w:rsidR="00E6333D" w:rsidRDefault="00E6333D" w:rsidP="006E75DB">
      <w:pPr>
        <w:pStyle w:val="ListParagraph"/>
        <w:numPr>
          <w:ilvl w:val="0"/>
          <w:numId w:val="13"/>
        </w:numP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اشراف علي رساله دكتوراه بعنوان " تكامل الانشطه التعليميه والموسيقية لتنمية المهارات الحياتية لتلاميذ مدارس التربي</w:t>
      </w:r>
      <w:r w:rsidR="000A6E8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ة الفكرية في ضوء رؤية مصر التعليمية 2030(تصور مقترح)</w:t>
      </w:r>
    </w:p>
    <w:p w:rsidR="000A6E8C" w:rsidRPr="003C4E46" w:rsidRDefault="000A6E8C" w:rsidP="006E75DB">
      <w:pPr>
        <w:pStyle w:val="ListParagraph"/>
        <w:numPr>
          <w:ilvl w:val="0"/>
          <w:numId w:val="13"/>
        </w:numPr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اشراف علي رساله دكتوراه بعنوان " اعداد معلم التربية الموسيقية</w:t>
      </w:r>
      <w:r w:rsidR="002639C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وتطوير المناهج 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بدولة اليمن " </w:t>
      </w:r>
    </w:p>
    <w:p w:rsidR="003C4E46" w:rsidRDefault="003C4E46" w:rsidP="003C4E46">
      <w:pPr>
        <w:ind w:left="26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bidi="ar-EG"/>
        </w:rPr>
        <w:lastRenderedPageBreak/>
        <w:t xml:space="preserve">مناقشة الرسائل الخاصة بالتربية الموسيقية </w:t>
      </w:r>
      <w:r w:rsidR="004450E0" w:rsidRPr="003C4E46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bidi="ar-EG"/>
        </w:rPr>
        <w:t xml:space="preserve">   </w:t>
      </w:r>
    </w:p>
    <w:p w:rsidR="003C4E46" w:rsidRDefault="003C4E46" w:rsidP="003C4E46">
      <w:pPr>
        <w:pStyle w:val="ListParagraph"/>
        <w:numPr>
          <w:ilvl w:val="0"/>
          <w:numId w:val="38"/>
        </w:numPr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مناقشة رسالة ماجستير بعنوان " اساليب اداء مؤلفات موسيقي البوب لالة البيانو في النصف الثاني من القرن العشرين "</w:t>
      </w:r>
    </w:p>
    <w:p w:rsidR="003C4E46" w:rsidRDefault="003C4E46" w:rsidP="003C4E46">
      <w:pPr>
        <w:pStyle w:val="ListParagraph"/>
        <w:numPr>
          <w:ilvl w:val="0"/>
          <w:numId w:val="38"/>
        </w:numPr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مناقشة رسالة  ماجستير بعنوان " دراسة لبعض الاساليب اليابانية الحديثة لتعليم العزف علي الة البيانو والاستفادة منها للدارس المبتدئ </w:t>
      </w:r>
    </w:p>
    <w:p w:rsidR="00A312BF" w:rsidRDefault="00937C49" w:rsidP="00937C49">
      <w:pPr>
        <w:pStyle w:val="ListParagraph"/>
        <w:numPr>
          <w:ilvl w:val="0"/>
          <w:numId w:val="38"/>
        </w:numPr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مناقشه رساله ماجستير </w:t>
      </w:r>
      <w:r w:rsidRPr="00937C49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بعنوان</w:t>
      </w:r>
      <w:r w:rsidRPr="00937C49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"</w:t>
      </w:r>
      <w:r w:rsidRPr="00937C49">
        <w:rPr>
          <w:rFonts w:hint="cs"/>
          <w:rtl/>
        </w:rPr>
        <w:t xml:space="preserve"> </w:t>
      </w:r>
      <w:r w:rsidRPr="00937C49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بعنوان</w:t>
      </w:r>
      <w:r w:rsidRPr="00937C49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"</w:t>
      </w:r>
      <w:r w:rsidRPr="00937C49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تقنيات</w:t>
      </w:r>
      <w:r w:rsidRPr="00937C49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937C49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أداء</w:t>
      </w:r>
      <w:r w:rsidRPr="00937C49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937C49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أعمال</w:t>
      </w:r>
      <w:r w:rsidRPr="00937C49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937C49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جاز</w:t>
      </w:r>
      <w:r w:rsidRPr="00937C49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937C49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لجيروم</w:t>
      </w:r>
      <w:r w:rsidRPr="00937C49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937C49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كيرن</w:t>
      </w:r>
      <w:r w:rsidRPr="00937C49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937C49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على</w:t>
      </w:r>
      <w:r w:rsidRPr="00937C49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937C49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البيانو</w:t>
      </w:r>
      <w:r w:rsidRPr="00937C49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".</w:t>
      </w:r>
    </w:p>
    <w:p w:rsidR="003C4E46" w:rsidRPr="003C4E46" w:rsidRDefault="003C4E46" w:rsidP="0075710F">
      <w:pPr>
        <w:pStyle w:val="ListParagraph"/>
        <w:ind w:left="746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</w:p>
    <w:sectPr w:rsidR="003C4E46" w:rsidRPr="003C4E46" w:rsidSect="00D25C3E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40" w:right="1800" w:bottom="1440" w:left="108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211" w:rsidRDefault="00F32211" w:rsidP="008164ED">
      <w:pPr>
        <w:spacing w:after="0" w:line="240" w:lineRule="auto"/>
      </w:pPr>
      <w:r>
        <w:separator/>
      </w:r>
    </w:p>
  </w:endnote>
  <w:endnote w:type="continuationSeparator" w:id="0">
    <w:p w:rsidR="00F32211" w:rsidRDefault="00F32211" w:rsidP="0081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4ED" w:rsidRDefault="008164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78946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4749" w:rsidRDefault="00D247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7A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164ED" w:rsidRDefault="008164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4ED" w:rsidRDefault="00816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211" w:rsidRDefault="00F32211" w:rsidP="008164ED">
      <w:pPr>
        <w:spacing w:after="0" w:line="240" w:lineRule="auto"/>
      </w:pPr>
      <w:r>
        <w:separator/>
      </w:r>
    </w:p>
  </w:footnote>
  <w:footnote w:type="continuationSeparator" w:id="0">
    <w:p w:rsidR="00F32211" w:rsidRDefault="00F32211" w:rsidP="0081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4ED" w:rsidRDefault="008164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4ED" w:rsidRDefault="008164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4ED" w:rsidRDefault="008164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47446E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DBB"/>
      </v:shape>
    </w:pict>
  </w:numPicBullet>
  <w:numPicBullet w:numPicBulletId="1">
    <w:pict>
      <v:shape id="_x0000_i1029" type="#_x0000_t75" style="width:11.25pt;height:11.25pt" o:bullet="t">
        <v:imagedata r:id="rId2" o:title="mso4DBB"/>
      </v:shape>
    </w:pict>
  </w:numPicBullet>
  <w:abstractNum w:abstractNumId="0">
    <w:nsid w:val="028E3E35"/>
    <w:multiLevelType w:val="hybridMultilevel"/>
    <w:tmpl w:val="D436ADC0"/>
    <w:lvl w:ilvl="0" w:tplc="25C0BE9A">
      <w:start w:val="1"/>
      <w:numFmt w:val="decimal"/>
      <w:lvlText w:val="%1-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41A08FD"/>
    <w:multiLevelType w:val="hybridMultilevel"/>
    <w:tmpl w:val="2686445E"/>
    <w:lvl w:ilvl="0" w:tplc="04090007">
      <w:start w:val="1"/>
      <w:numFmt w:val="bullet"/>
      <w:lvlText w:val=""/>
      <w:lvlPicBulletId w:val="0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>
    <w:nsid w:val="06575CE1"/>
    <w:multiLevelType w:val="hybridMultilevel"/>
    <w:tmpl w:val="BEB4AFB2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>
    <w:nsid w:val="09367E45"/>
    <w:multiLevelType w:val="hybridMultilevel"/>
    <w:tmpl w:val="F2CAD814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B7A0695"/>
    <w:multiLevelType w:val="hybridMultilevel"/>
    <w:tmpl w:val="1D20D3BA"/>
    <w:lvl w:ilvl="0" w:tplc="04090007">
      <w:start w:val="1"/>
      <w:numFmt w:val="bullet"/>
      <w:lvlText w:val=""/>
      <w:lvlPicBulletId w:val="0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5">
    <w:nsid w:val="0BE03622"/>
    <w:multiLevelType w:val="hybridMultilevel"/>
    <w:tmpl w:val="C8084D10"/>
    <w:lvl w:ilvl="0" w:tplc="0409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118708DA"/>
    <w:multiLevelType w:val="hybridMultilevel"/>
    <w:tmpl w:val="02E8DF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E1D32"/>
    <w:multiLevelType w:val="hybridMultilevel"/>
    <w:tmpl w:val="DFBA8394"/>
    <w:lvl w:ilvl="0" w:tplc="04090007">
      <w:start w:val="1"/>
      <w:numFmt w:val="bullet"/>
      <w:lvlText w:val=""/>
      <w:lvlPicBulletId w:val="0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8">
    <w:nsid w:val="1E88110C"/>
    <w:multiLevelType w:val="hybridMultilevel"/>
    <w:tmpl w:val="412A6106"/>
    <w:lvl w:ilvl="0" w:tplc="04090007">
      <w:start w:val="1"/>
      <w:numFmt w:val="bullet"/>
      <w:lvlText w:val=""/>
      <w:lvlPicBulletId w:val="0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>
    <w:nsid w:val="23227561"/>
    <w:multiLevelType w:val="hybridMultilevel"/>
    <w:tmpl w:val="CD1A0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1F6F08"/>
    <w:multiLevelType w:val="hybridMultilevel"/>
    <w:tmpl w:val="BF4A051A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BE35230"/>
    <w:multiLevelType w:val="hybridMultilevel"/>
    <w:tmpl w:val="6BECC606"/>
    <w:lvl w:ilvl="0" w:tplc="04090007">
      <w:start w:val="1"/>
      <w:numFmt w:val="bullet"/>
      <w:lvlText w:val=""/>
      <w:lvlPicBulletId w:val="0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2">
    <w:nsid w:val="2EBC1862"/>
    <w:multiLevelType w:val="hybridMultilevel"/>
    <w:tmpl w:val="18A0304E"/>
    <w:lvl w:ilvl="0" w:tplc="0409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39467453"/>
    <w:multiLevelType w:val="hybridMultilevel"/>
    <w:tmpl w:val="B15A53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44470"/>
    <w:multiLevelType w:val="hybridMultilevel"/>
    <w:tmpl w:val="805A5A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A6E10"/>
    <w:multiLevelType w:val="hybridMultilevel"/>
    <w:tmpl w:val="5380AB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B44D2"/>
    <w:multiLevelType w:val="hybridMultilevel"/>
    <w:tmpl w:val="EEA8443C"/>
    <w:lvl w:ilvl="0" w:tplc="0409000B">
      <w:start w:val="1"/>
      <w:numFmt w:val="bullet"/>
      <w:lvlText w:val="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7">
    <w:nsid w:val="447A3F08"/>
    <w:multiLevelType w:val="hybridMultilevel"/>
    <w:tmpl w:val="B24A32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06D05"/>
    <w:multiLevelType w:val="hybridMultilevel"/>
    <w:tmpl w:val="2EDE6F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84A78B1"/>
    <w:multiLevelType w:val="hybridMultilevel"/>
    <w:tmpl w:val="7AC2DF78"/>
    <w:lvl w:ilvl="0" w:tplc="C4AEF020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A1539C1"/>
    <w:multiLevelType w:val="hybridMultilevel"/>
    <w:tmpl w:val="30FED0A4"/>
    <w:lvl w:ilvl="0" w:tplc="04090007">
      <w:start w:val="1"/>
      <w:numFmt w:val="bullet"/>
      <w:lvlText w:val=""/>
      <w:lvlPicBulletId w:val="0"/>
      <w:lvlJc w:val="left"/>
      <w:pPr>
        <w:ind w:left="1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21">
    <w:nsid w:val="4A573379"/>
    <w:multiLevelType w:val="hybridMultilevel"/>
    <w:tmpl w:val="1A3A98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B7FAE"/>
    <w:multiLevelType w:val="hybridMultilevel"/>
    <w:tmpl w:val="2A824960"/>
    <w:lvl w:ilvl="0" w:tplc="04090009">
      <w:start w:val="1"/>
      <w:numFmt w:val="bullet"/>
      <w:lvlText w:val=""/>
      <w:lvlJc w:val="left"/>
      <w:pPr>
        <w:ind w:left="9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3">
    <w:nsid w:val="50EF24C5"/>
    <w:multiLevelType w:val="hybridMultilevel"/>
    <w:tmpl w:val="986615A8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>
    <w:nsid w:val="5ACF01CA"/>
    <w:multiLevelType w:val="hybridMultilevel"/>
    <w:tmpl w:val="C3729E92"/>
    <w:lvl w:ilvl="0" w:tplc="0409000F">
      <w:start w:val="1"/>
      <w:numFmt w:val="decimal"/>
      <w:lvlText w:val="%1."/>
      <w:lvlJc w:val="left"/>
      <w:pPr>
        <w:ind w:left="2233" w:hanging="360"/>
      </w:pPr>
    </w:lvl>
    <w:lvl w:ilvl="1" w:tplc="04090019" w:tentative="1">
      <w:start w:val="1"/>
      <w:numFmt w:val="lowerLetter"/>
      <w:lvlText w:val="%2."/>
      <w:lvlJc w:val="left"/>
      <w:pPr>
        <w:ind w:left="2953" w:hanging="360"/>
      </w:pPr>
    </w:lvl>
    <w:lvl w:ilvl="2" w:tplc="0409001B" w:tentative="1">
      <w:start w:val="1"/>
      <w:numFmt w:val="lowerRoman"/>
      <w:lvlText w:val="%3."/>
      <w:lvlJc w:val="right"/>
      <w:pPr>
        <w:ind w:left="3673" w:hanging="180"/>
      </w:pPr>
    </w:lvl>
    <w:lvl w:ilvl="3" w:tplc="0409000F" w:tentative="1">
      <w:start w:val="1"/>
      <w:numFmt w:val="decimal"/>
      <w:lvlText w:val="%4."/>
      <w:lvlJc w:val="left"/>
      <w:pPr>
        <w:ind w:left="4393" w:hanging="360"/>
      </w:pPr>
    </w:lvl>
    <w:lvl w:ilvl="4" w:tplc="04090019" w:tentative="1">
      <w:start w:val="1"/>
      <w:numFmt w:val="lowerLetter"/>
      <w:lvlText w:val="%5."/>
      <w:lvlJc w:val="left"/>
      <w:pPr>
        <w:ind w:left="5113" w:hanging="360"/>
      </w:pPr>
    </w:lvl>
    <w:lvl w:ilvl="5" w:tplc="0409001B" w:tentative="1">
      <w:start w:val="1"/>
      <w:numFmt w:val="lowerRoman"/>
      <w:lvlText w:val="%6."/>
      <w:lvlJc w:val="right"/>
      <w:pPr>
        <w:ind w:left="5833" w:hanging="180"/>
      </w:pPr>
    </w:lvl>
    <w:lvl w:ilvl="6" w:tplc="0409000F" w:tentative="1">
      <w:start w:val="1"/>
      <w:numFmt w:val="decimal"/>
      <w:lvlText w:val="%7."/>
      <w:lvlJc w:val="left"/>
      <w:pPr>
        <w:ind w:left="6553" w:hanging="360"/>
      </w:pPr>
    </w:lvl>
    <w:lvl w:ilvl="7" w:tplc="04090019" w:tentative="1">
      <w:start w:val="1"/>
      <w:numFmt w:val="lowerLetter"/>
      <w:lvlText w:val="%8."/>
      <w:lvlJc w:val="left"/>
      <w:pPr>
        <w:ind w:left="7273" w:hanging="360"/>
      </w:pPr>
    </w:lvl>
    <w:lvl w:ilvl="8" w:tplc="0409001B" w:tentative="1">
      <w:start w:val="1"/>
      <w:numFmt w:val="lowerRoman"/>
      <w:lvlText w:val="%9."/>
      <w:lvlJc w:val="right"/>
      <w:pPr>
        <w:ind w:left="7993" w:hanging="180"/>
      </w:pPr>
    </w:lvl>
  </w:abstractNum>
  <w:abstractNum w:abstractNumId="25">
    <w:nsid w:val="615F57C6"/>
    <w:multiLevelType w:val="hybridMultilevel"/>
    <w:tmpl w:val="0DD28BE6"/>
    <w:lvl w:ilvl="0" w:tplc="0409000B">
      <w:start w:val="1"/>
      <w:numFmt w:val="bullet"/>
      <w:lvlText w:val="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>
    <w:nsid w:val="620D4AF8"/>
    <w:multiLevelType w:val="hybridMultilevel"/>
    <w:tmpl w:val="7B584F1A"/>
    <w:lvl w:ilvl="0" w:tplc="04090007">
      <w:start w:val="1"/>
      <w:numFmt w:val="bullet"/>
      <w:lvlText w:val=""/>
      <w:lvlPicBulletId w:val="0"/>
      <w:lvlJc w:val="left"/>
      <w:pPr>
        <w:ind w:left="223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53" w:hanging="360"/>
      </w:pPr>
    </w:lvl>
    <w:lvl w:ilvl="2" w:tplc="0409001B" w:tentative="1">
      <w:start w:val="1"/>
      <w:numFmt w:val="lowerRoman"/>
      <w:lvlText w:val="%3."/>
      <w:lvlJc w:val="right"/>
      <w:pPr>
        <w:ind w:left="3673" w:hanging="180"/>
      </w:pPr>
    </w:lvl>
    <w:lvl w:ilvl="3" w:tplc="0409000F" w:tentative="1">
      <w:start w:val="1"/>
      <w:numFmt w:val="decimal"/>
      <w:lvlText w:val="%4."/>
      <w:lvlJc w:val="left"/>
      <w:pPr>
        <w:ind w:left="4393" w:hanging="360"/>
      </w:pPr>
    </w:lvl>
    <w:lvl w:ilvl="4" w:tplc="04090019" w:tentative="1">
      <w:start w:val="1"/>
      <w:numFmt w:val="lowerLetter"/>
      <w:lvlText w:val="%5."/>
      <w:lvlJc w:val="left"/>
      <w:pPr>
        <w:ind w:left="5113" w:hanging="360"/>
      </w:pPr>
    </w:lvl>
    <w:lvl w:ilvl="5" w:tplc="0409001B" w:tentative="1">
      <w:start w:val="1"/>
      <w:numFmt w:val="lowerRoman"/>
      <w:lvlText w:val="%6."/>
      <w:lvlJc w:val="right"/>
      <w:pPr>
        <w:ind w:left="5833" w:hanging="180"/>
      </w:pPr>
    </w:lvl>
    <w:lvl w:ilvl="6" w:tplc="0409000F" w:tentative="1">
      <w:start w:val="1"/>
      <w:numFmt w:val="decimal"/>
      <w:lvlText w:val="%7."/>
      <w:lvlJc w:val="left"/>
      <w:pPr>
        <w:ind w:left="6553" w:hanging="360"/>
      </w:pPr>
    </w:lvl>
    <w:lvl w:ilvl="7" w:tplc="04090019" w:tentative="1">
      <w:start w:val="1"/>
      <w:numFmt w:val="lowerLetter"/>
      <w:lvlText w:val="%8."/>
      <w:lvlJc w:val="left"/>
      <w:pPr>
        <w:ind w:left="7273" w:hanging="360"/>
      </w:pPr>
    </w:lvl>
    <w:lvl w:ilvl="8" w:tplc="0409001B" w:tentative="1">
      <w:start w:val="1"/>
      <w:numFmt w:val="lowerRoman"/>
      <w:lvlText w:val="%9."/>
      <w:lvlJc w:val="right"/>
      <w:pPr>
        <w:ind w:left="7993" w:hanging="180"/>
      </w:pPr>
    </w:lvl>
  </w:abstractNum>
  <w:abstractNum w:abstractNumId="27">
    <w:nsid w:val="624B2478"/>
    <w:multiLevelType w:val="hybridMultilevel"/>
    <w:tmpl w:val="9D8687D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8">
    <w:nsid w:val="64E44234"/>
    <w:multiLevelType w:val="hybridMultilevel"/>
    <w:tmpl w:val="12525B1C"/>
    <w:lvl w:ilvl="0" w:tplc="04090007">
      <w:start w:val="1"/>
      <w:numFmt w:val="bullet"/>
      <w:lvlText w:val=""/>
      <w:lvlPicBulletId w:val="0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>
    <w:nsid w:val="674C2A7F"/>
    <w:multiLevelType w:val="hybridMultilevel"/>
    <w:tmpl w:val="B740CBDE"/>
    <w:lvl w:ilvl="0" w:tplc="040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699B2EA4"/>
    <w:multiLevelType w:val="hybridMultilevel"/>
    <w:tmpl w:val="268E6BBC"/>
    <w:lvl w:ilvl="0" w:tplc="04090007">
      <w:start w:val="1"/>
      <w:numFmt w:val="bullet"/>
      <w:lvlText w:val=""/>
      <w:lvlPicBulletId w:val="0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31">
    <w:nsid w:val="69A534A9"/>
    <w:multiLevelType w:val="hybridMultilevel"/>
    <w:tmpl w:val="464C433C"/>
    <w:lvl w:ilvl="0" w:tplc="C032BBA6">
      <w:start w:val="1"/>
      <w:numFmt w:val="decimal"/>
      <w:lvlText w:val="%1-"/>
      <w:lvlJc w:val="left"/>
      <w:pPr>
        <w:ind w:left="36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044B60"/>
    <w:multiLevelType w:val="hybridMultilevel"/>
    <w:tmpl w:val="62BE9892"/>
    <w:lvl w:ilvl="0" w:tplc="040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33">
    <w:nsid w:val="6BC24BE3"/>
    <w:multiLevelType w:val="hybridMultilevel"/>
    <w:tmpl w:val="31389F74"/>
    <w:lvl w:ilvl="0" w:tplc="0409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34">
    <w:nsid w:val="6CF70562"/>
    <w:multiLevelType w:val="hybridMultilevel"/>
    <w:tmpl w:val="3B20930E"/>
    <w:lvl w:ilvl="0" w:tplc="040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6D0F20AC"/>
    <w:multiLevelType w:val="hybridMultilevel"/>
    <w:tmpl w:val="620A97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727FC"/>
    <w:multiLevelType w:val="hybridMultilevel"/>
    <w:tmpl w:val="700A9E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3C591F"/>
    <w:multiLevelType w:val="hybridMultilevel"/>
    <w:tmpl w:val="972E4272"/>
    <w:lvl w:ilvl="0" w:tplc="0409000F">
      <w:start w:val="1"/>
      <w:numFmt w:val="decimal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38">
    <w:nsid w:val="7A612850"/>
    <w:multiLevelType w:val="hybridMultilevel"/>
    <w:tmpl w:val="971231F8"/>
    <w:lvl w:ilvl="0" w:tplc="0409000F">
      <w:start w:val="1"/>
      <w:numFmt w:val="decimal"/>
      <w:lvlText w:val="%1."/>
      <w:lvlJc w:val="left"/>
      <w:pPr>
        <w:ind w:left="2233" w:hanging="360"/>
      </w:pPr>
    </w:lvl>
    <w:lvl w:ilvl="1" w:tplc="04090019" w:tentative="1">
      <w:start w:val="1"/>
      <w:numFmt w:val="lowerLetter"/>
      <w:lvlText w:val="%2."/>
      <w:lvlJc w:val="left"/>
      <w:pPr>
        <w:ind w:left="2953" w:hanging="360"/>
      </w:pPr>
    </w:lvl>
    <w:lvl w:ilvl="2" w:tplc="0409001B" w:tentative="1">
      <w:start w:val="1"/>
      <w:numFmt w:val="lowerRoman"/>
      <w:lvlText w:val="%3."/>
      <w:lvlJc w:val="right"/>
      <w:pPr>
        <w:ind w:left="3673" w:hanging="180"/>
      </w:pPr>
    </w:lvl>
    <w:lvl w:ilvl="3" w:tplc="0409000F" w:tentative="1">
      <w:start w:val="1"/>
      <w:numFmt w:val="decimal"/>
      <w:lvlText w:val="%4."/>
      <w:lvlJc w:val="left"/>
      <w:pPr>
        <w:ind w:left="4393" w:hanging="360"/>
      </w:pPr>
    </w:lvl>
    <w:lvl w:ilvl="4" w:tplc="04090019" w:tentative="1">
      <w:start w:val="1"/>
      <w:numFmt w:val="lowerLetter"/>
      <w:lvlText w:val="%5."/>
      <w:lvlJc w:val="left"/>
      <w:pPr>
        <w:ind w:left="5113" w:hanging="360"/>
      </w:pPr>
    </w:lvl>
    <w:lvl w:ilvl="5" w:tplc="0409001B" w:tentative="1">
      <w:start w:val="1"/>
      <w:numFmt w:val="lowerRoman"/>
      <w:lvlText w:val="%6."/>
      <w:lvlJc w:val="right"/>
      <w:pPr>
        <w:ind w:left="5833" w:hanging="180"/>
      </w:pPr>
    </w:lvl>
    <w:lvl w:ilvl="6" w:tplc="0409000F" w:tentative="1">
      <w:start w:val="1"/>
      <w:numFmt w:val="decimal"/>
      <w:lvlText w:val="%7."/>
      <w:lvlJc w:val="left"/>
      <w:pPr>
        <w:ind w:left="6553" w:hanging="360"/>
      </w:pPr>
    </w:lvl>
    <w:lvl w:ilvl="7" w:tplc="04090019" w:tentative="1">
      <w:start w:val="1"/>
      <w:numFmt w:val="lowerLetter"/>
      <w:lvlText w:val="%8."/>
      <w:lvlJc w:val="left"/>
      <w:pPr>
        <w:ind w:left="7273" w:hanging="360"/>
      </w:pPr>
    </w:lvl>
    <w:lvl w:ilvl="8" w:tplc="0409001B" w:tentative="1">
      <w:start w:val="1"/>
      <w:numFmt w:val="lowerRoman"/>
      <w:lvlText w:val="%9."/>
      <w:lvlJc w:val="right"/>
      <w:pPr>
        <w:ind w:left="7993" w:hanging="180"/>
      </w:pPr>
    </w:lvl>
  </w:abstractNum>
  <w:abstractNum w:abstractNumId="39">
    <w:nsid w:val="7C5F099C"/>
    <w:multiLevelType w:val="hybridMultilevel"/>
    <w:tmpl w:val="7A56B3B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D266149"/>
    <w:multiLevelType w:val="hybridMultilevel"/>
    <w:tmpl w:val="D436ADC0"/>
    <w:lvl w:ilvl="0" w:tplc="25C0BE9A">
      <w:start w:val="1"/>
      <w:numFmt w:val="decimal"/>
      <w:lvlText w:val="%1-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1">
    <w:nsid w:val="7F7E4E30"/>
    <w:multiLevelType w:val="hybridMultilevel"/>
    <w:tmpl w:val="946C91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1"/>
  </w:num>
  <w:num w:numId="4">
    <w:abstractNumId w:val="9"/>
  </w:num>
  <w:num w:numId="5">
    <w:abstractNumId w:val="39"/>
  </w:num>
  <w:num w:numId="6">
    <w:abstractNumId w:val="23"/>
  </w:num>
  <w:num w:numId="7">
    <w:abstractNumId w:val="14"/>
  </w:num>
  <w:num w:numId="8">
    <w:abstractNumId w:val="35"/>
  </w:num>
  <w:num w:numId="9">
    <w:abstractNumId w:val="11"/>
  </w:num>
  <w:num w:numId="10">
    <w:abstractNumId w:val="33"/>
  </w:num>
  <w:num w:numId="11">
    <w:abstractNumId w:val="20"/>
  </w:num>
  <w:num w:numId="12">
    <w:abstractNumId w:val="36"/>
  </w:num>
  <w:num w:numId="13">
    <w:abstractNumId w:val="19"/>
  </w:num>
  <w:num w:numId="14">
    <w:abstractNumId w:val="34"/>
  </w:num>
  <w:num w:numId="15">
    <w:abstractNumId w:val="7"/>
  </w:num>
  <w:num w:numId="16">
    <w:abstractNumId w:val="22"/>
  </w:num>
  <w:num w:numId="17">
    <w:abstractNumId w:val="15"/>
  </w:num>
  <w:num w:numId="18">
    <w:abstractNumId w:val="41"/>
  </w:num>
  <w:num w:numId="19">
    <w:abstractNumId w:val="6"/>
  </w:num>
  <w:num w:numId="20">
    <w:abstractNumId w:val="28"/>
  </w:num>
  <w:num w:numId="21">
    <w:abstractNumId w:val="30"/>
  </w:num>
  <w:num w:numId="22">
    <w:abstractNumId w:val="32"/>
  </w:num>
  <w:num w:numId="23">
    <w:abstractNumId w:val="24"/>
  </w:num>
  <w:num w:numId="24">
    <w:abstractNumId w:val="37"/>
  </w:num>
  <w:num w:numId="25">
    <w:abstractNumId w:val="38"/>
  </w:num>
  <w:num w:numId="26">
    <w:abstractNumId w:val="10"/>
  </w:num>
  <w:num w:numId="27">
    <w:abstractNumId w:val="4"/>
  </w:num>
  <w:num w:numId="28">
    <w:abstractNumId w:val="26"/>
  </w:num>
  <w:num w:numId="29">
    <w:abstractNumId w:val="18"/>
  </w:num>
  <w:num w:numId="30">
    <w:abstractNumId w:val="29"/>
  </w:num>
  <w:num w:numId="31">
    <w:abstractNumId w:val="2"/>
  </w:num>
  <w:num w:numId="32">
    <w:abstractNumId w:val="12"/>
  </w:num>
  <w:num w:numId="33">
    <w:abstractNumId w:val="40"/>
  </w:num>
  <w:num w:numId="34">
    <w:abstractNumId w:val="0"/>
  </w:num>
  <w:num w:numId="35">
    <w:abstractNumId w:val="13"/>
  </w:num>
  <w:num w:numId="36">
    <w:abstractNumId w:val="1"/>
  </w:num>
  <w:num w:numId="37">
    <w:abstractNumId w:val="25"/>
  </w:num>
  <w:num w:numId="38">
    <w:abstractNumId w:val="16"/>
  </w:num>
  <w:num w:numId="39">
    <w:abstractNumId w:val="3"/>
  </w:num>
  <w:num w:numId="40">
    <w:abstractNumId w:val="8"/>
  </w:num>
  <w:num w:numId="41">
    <w:abstractNumId w:val="17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41"/>
    <w:rsid w:val="0000275D"/>
    <w:rsid w:val="0005641C"/>
    <w:rsid w:val="00067F3A"/>
    <w:rsid w:val="00092C77"/>
    <w:rsid w:val="000A41CC"/>
    <w:rsid w:val="000A6E8C"/>
    <w:rsid w:val="000B7E65"/>
    <w:rsid w:val="000C0377"/>
    <w:rsid w:val="000D7614"/>
    <w:rsid w:val="000F5BF2"/>
    <w:rsid w:val="00110649"/>
    <w:rsid w:val="0015098B"/>
    <w:rsid w:val="00164340"/>
    <w:rsid w:val="00173509"/>
    <w:rsid w:val="00187F6D"/>
    <w:rsid w:val="001B3C5D"/>
    <w:rsid w:val="001D087C"/>
    <w:rsid w:val="001D4321"/>
    <w:rsid w:val="002138AB"/>
    <w:rsid w:val="00222623"/>
    <w:rsid w:val="002227FF"/>
    <w:rsid w:val="002476A6"/>
    <w:rsid w:val="00252BAA"/>
    <w:rsid w:val="002639CD"/>
    <w:rsid w:val="002663FA"/>
    <w:rsid w:val="002C33EF"/>
    <w:rsid w:val="002F0191"/>
    <w:rsid w:val="002F4268"/>
    <w:rsid w:val="00313EA0"/>
    <w:rsid w:val="00397448"/>
    <w:rsid w:val="003A2799"/>
    <w:rsid w:val="003B28C5"/>
    <w:rsid w:val="003B38A3"/>
    <w:rsid w:val="003C4E46"/>
    <w:rsid w:val="003D719E"/>
    <w:rsid w:val="00421BA0"/>
    <w:rsid w:val="004450E0"/>
    <w:rsid w:val="00452804"/>
    <w:rsid w:val="004B71DD"/>
    <w:rsid w:val="004D2BFE"/>
    <w:rsid w:val="004E740F"/>
    <w:rsid w:val="005246C2"/>
    <w:rsid w:val="00525FF2"/>
    <w:rsid w:val="0053442C"/>
    <w:rsid w:val="0055029C"/>
    <w:rsid w:val="005B7C24"/>
    <w:rsid w:val="005E0CE7"/>
    <w:rsid w:val="005E2790"/>
    <w:rsid w:val="005E65E8"/>
    <w:rsid w:val="005F212C"/>
    <w:rsid w:val="005F3442"/>
    <w:rsid w:val="00624A7A"/>
    <w:rsid w:val="00674E01"/>
    <w:rsid w:val="006D35D0"/>
    <w:rsid w:val="006E43BD"/>
    <w:rsid w:val="006E75DB"/>
    <w:rsid w:val="00700F41"/>
    <w:rsid w:val="00703B62"/>
    <w:rsid w:val="0071444B"/>
    <w:rsid w:val="007446D9"/>
    <w:rsid w:val="0075710F"/>
    <w:rsid w:val="00777DA1"/>
    <w:rsid w:val="00783C8D"/>
    <w:rsid w:val="00791297"/>
    <w:rsid w:val="007A07A4"/>
    <w:rsid w:val="007D6B56"/>
    <w:rsid w:val="007D7789"/>
    <w:rsid w:val="007F5E41"/>
    <w:rsid w:val="00816403"/>
    <w:rsid w:val="008164ED"/>
    <w:rsid w:val="00820BD0"/>
    <w:rsid w:val="008224CC"/>
    <w:rsid w:val="00866AB1"/>
    <w:rsid w:val="008803C5"/>
    <w:rsid w:val="00927F4B"/>
    <w:rsid w:val="00937C49"/>
    <w:rsid w:val="009409B8"/>
    <w:rsid w:val="00957AB2"/>
    <w:rsid w:val="009725F6"/>
    <w:rsid w:val="009B2AB8"/>
    <w:rsid w:val="009F7CCD"/>
    <w:rsid w:val="00A01CA7"/>
    <w:rsid w:val="00A16477"/>
    <w:rsid w:val="00A312BF"/>
    <w:rsid w:val="00A71D8B"/>
    <w:rsid w:val="00AA3C1E"/>
    <w:rsid w:val="00AA4FE4"/>
    <w:rsid w:val="00AE511C"/>
    <w:rsid w:val="00AE646C"/>
    <w:rsid w:val="00AF0F16"/>
    <w:rsid w:val="00AF5592"/>
    <w:rsid w:val="00B07816"/>
    <w:rsid w:val="00B11135"/>
    <w:rsid w:val="00B214B3"/>
    <w:rsid w:val="00B37515"/>
    <w:rsid w:val="00B5578D"/>
    <w:rsid w:val="00B718F0"/>
    <w:rsid w:val="00BB65BD"/>
    <w:rsid w:val="00BC41BD"/>
    <w:rsid w:val="00BE0C95"/>
    <w:rsid w:val="00BF3C46"/>
    <w:rsid w:val="00BF4BD8"/>
    <w:rsid w:val="00C00AF6"/>
    <w:rsid w:val="00C055EA"/>
    <w:rsid w:val="00C36AE0"/>
    <w:rsid w:val="00C36B39"/>
    <w:rsid w:val="00C82492"/>
    <w:rsid w:val="00CA16DD"/>
    <w:rsid w:val="00CA767A"/>
    <w:rsid w:val="00CC562A"/>
    <w:rsid w:val="00CD3DFB"/>
    <w:rsid w:val="00CE053F"/>
    <w:rsid w:val="00CE1EED"/>
    <w:rsid w:val="00CE7841"/>
    <w:rsid w:val="00CF01B0"/>
    <w:rsid w:val="00D07FA8"/>
    <w:rsid w:val="00D16057"/>
    <w:rsid w:val="00D24749"/>
    <w:rsid w:val="00D24FF3"/>
    <w:rsid w:val="00D25C3E"/>
    <w:rsid w:val="00D6658B"/>
    <w:rsid w:val="00D76202"/>
    <w:rsid w:val="00DA3037"/>
    <w:rsid w:val="00DA4A87"/>
    <w:rsid w:val="00DE5F38"/>
    <w:rsid w:val="00E46288"/>
    <w:rsid w:val="00E617DB"/>
    <w:rsid w:val="00E629BD"/>
    <w:rsid w:val="00E6333D"/>
    <w:rsid w:val="00E727AF"/>
    <w:rsid w:val="00EC7939"/>
    <w:rsid w:val="00EE6953"/>
    <w:rsid w:val="00EE754E"/>
    <w:rsid w:val="00F0457F"/>
    <w:rsid w:val="00F17EDA"/>
    <w:rsid w:val="00F222DF"/>
    <w:rsid w:val="00F32211"/>
    <w:rsid w:val="00F6192F"/>
    <w:rsid w:val="00F6198D"/>
    <w:rsid w:val="00F843D1"/>
    <w:rsid w:val="00FB3BEA"/>
    <w:rsid w:val="00FD11A9"/>
    <w:rsid w:val="00FE3D98"/>
    <w:rsid w:val="00FE6B62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AFDE56-A919-4424-B749-CB8A92DE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5E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5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4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F0AA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16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4ED"/>
  </w:style>
  <w:style w:type="paragraph" w:styleId="Footer">
    <w:name w:val="footer"/>
    <w:basedOn w:val="Normal"/>
    <w:link w:val="FooterChar"/>
    <w:uiPriority w:val="99"/>
    <w:unhideWhenUsed/>
    <w:rsid w:val="00816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4ED"/>
  </w:style>
  <w:style w:type="paragraph" w:customStyle="1" w:styleId="Default">
    <w:name w:val="Default"/>
    <w:rsid w:val="00B375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5819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7220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49864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222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5939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47960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6170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0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0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.arid.my/ar-LY/AridCertificates/Details/22064" TargetMode="External"/><Relationship Id="rId18" Type="http://schemas.openxmlformats.org/officeDocument/2006/relationships/hyperlink" Target="https://portal.arid.my/ar-LY/AridCertificates/Details/22765" TargetMode="External"/><Relationship Id="rId26" Type="http://schemas.openxmlformats.org/officeDocument/2006/relationships/hyperlink" Target="https://portal.arid.my/ar-LY/AridCertificates/Details/60765" TargetMode="External"/><Relationship Id="rId39" Type="http://schemas.openxmlformats.org/officeDocument/2006/relationships/hyperlink" Target="https://portal.arid.my/ar-LY/AridCertificates/Details/90677" TargetMode="External"/><Relationship Id="rId21" Type="http://schemas.openxmlformats.org/officeDocument/2006/relationships/hyperlink" Target="https://portal.arid.my/ar-LY/AridCertificates/Details/60759" TargetMode="External"/><Relationship Id="rId34" Type="http://schemas.openxmlformats.org/officeDocument/2006/relationships/hyperlink" Target="https://portal.arid.my/ar-LY/AridCertificates/Details/64006" TargetMode="External"/><Relationship Id="rId42" Type="http://schemas.openxmlformats.org/officeDocument/2006/relationships/hyperlink" Target="https://portal.arid.my/ar-LY/Publications/Details/26519" TargetMode="External"/><Relationship Id="rId47" Type="http://schemas.openxmlformats.org/officeDocument/2006/relationships/hyperlink" Target="https://portal.arid.my/ar-LY/Publications/Details/26528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rtal.arid.my/ar-LY/AridCertificates/Details/22062" TargetMode="External"/><Relationship Id="rId17" Type="http://schemas.openxmlformats.org/officeDocument/2006/relationships/hyperlink" Target="https://portal.arid.my/ar-LY/AridCertificates/Details/22071" TargetMode="External"/><Relationship Id="rId25" Type="http://schemas.openxmlformats.org/officeDocument/2006/relationships/hyperlink" Target="https://portal.arid.my/ar-LY/AridCertificates/Details/60764" TargetMode="External"/><Relationship Id="rId33" Type="http://schemas.openxmlformats.org/officeDocument/2006/relationships/hyperlink" Target="https://portal.arid.my/ar-LY/AridCertificates/Details/62011" TargetMode="External"/><Relationship Id="rId38" Type="http://schemas.openxmlformats.org/officeDocument/2006/relationships/hyperlink" Target="https://portal.arid.my/ar-LY/AridCertificates/Details/67716" TargetMode="External"/><Relationship Id="rId46" Type="http://schemas.openxmlformats.org/officeDocument/2006/relationships/hyperlink" Target="https://portal.arid.my/ar-LY/Publications/Details/265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arid.my/ar-LY/AridCertificates/Details/22069" TargetMode="External"/><Relationship Id="rId20" Type="http://schemas.openxmlformats.org/officeDocument/2006/relationships/hyperlink" Target="https://portal.arid.my/ar-LY/AridCertificates/Details/23194" TargetMode="External"/><Relationship Id="rId29" Type="http://schemas.openxmlformats.org/officeDocument/2006/relationships/hyperlink" Target="https://portal.arid.my/ar-LY/AridCertificates/Details/61695" TargetMode="External"/><Relationship Id="rId41" Type="http://schemas.openxmlformats.org/officeDocument/2006/relationships/hyperlink" Target="https://portal.arid.my/ar-LY/Publications/Details/26518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arid.my/ar-LY/AridCertificates/Details/22056" TargetMode="External"/><Relationship Id="rId24" Type="http://schemas.openxmlformats.org/officeDocument/2006/relationships/hyperlink" Target="https://portal.arid.my/ar-LY/AridCertificates/Details/60762" TargetMode="External"/><Relationship Id="rId32" Type="http://schemas.openxmlformats.org/officeDocument/2006/relationships/hyperlink" Target="https://portal.arid.my/ar-LY/AridCertificates/Details/61862" TargetMode="External"/><Relationship Id="rId37" Type="http://schemas.openxmlformats.org/officeDocument/2006/relationships/hyperlink" Target="https://portal.arid.my/ar-LY/AridCertificates/Details/67260" TargetMode="External"/><Relationship Id="rId40" Type="http://schemas.openxmlformats.org/officeDocument/2006/relationships/hyperlink" Target="https://portal.arid.my/ar-LY/Publications/Details/24031" TargetMode="External"/><Relationship Id="rId45" Type="http://schemas.openxmlformats.org/officeDocument/2006/relationships/hyperlink" Target="https://portal.arid.my/ar-LY/Publications/Details/26523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ortal.arid.my/ar-LY/AridCertificates/Details/22067" TargetMode="External"/><Relationship Id="rId23" Type="http://schemas.openxmlformats.org/officeDocument/2006/relationships/hyperlink" Target="https://portal.arid.my/ar-LY/AridCertificates/Details/60761" TargetMode="External"/><Relationship Id="rId28" Type="http://schemas.openxmlformats.org/officeDocument/2006/relationships/hyperlink" Target="https://portal.arid.my/ar-LY/AridCertificates/Details/61694" TargetMode="External"/><Relationship Id="rId36" Type="http://schemas.openxmlformats.org/officeDocument/2006/relationships/hyperlink" Target="https://portal.arid.my/ar-LY/AridCertificates/Details/64008" TargetMode="External"/><Relationship Id="rId49" Type="http://schemas.openxmlformats.org/officeDocument/2006/relationships/header" Target="header2.xml"/><Relationship Id="rId10" Type="http://schemas.openxmlformats.org/officeDocument/2006/relationships/hyperlink" Target="mailto:dr.nermeen.hamdy@cu.edu.eg" TargetMode="External"/><Relationship Id="rId19" Type="http://schemas.openxmlformats.org/officeDocument/2006/relationships/hyperlink" Target="https://portal.arid.my/ar-LY/AridCertificates/Details/23191" TargetMode="External"/><Relationship Id="rId31" Type="http://schemas.openxmlformats.org/officeDocument/2006/relationships/hyperlink" Target="https://portal.arid.my/ar-LY/AridCertificates/Details/61752" TargetMode="External"/><Relationship Id="rId44" Type="http://schemas.openxmlformats.org/officeDocument/2006/relationships/hyperlink" Target="https://portal.arid.my/ar-LY/Publications/Details/26526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DR_NERMEEN_PIANO@HOTMAIL.COM" TargetMode="External"/><Relationship Id="rId14" Type="http://schemas.openxmlformats.org/officeDocument/2006/relationships/hyperlink" Target="https://portal.arid.my/ar-LY/AridCertificates/Details/22066" TargetMode="External"/><Relationship Id="rId22" Type="http://schemas.openxmlformats.org/officeDocument/2006/relationships/hyperlink" Target="https://portal.arid.my/ar-LY/AridCertificates/Details/60760" TargetMode="External"/><Relationship Id="rId27" Type="http://schemas.openxmlformats.org/officeDocument/2006/relationships/hyperlink" Target="https://portal.arid.my/ar-LY/AridCertificates/Details/60766" TargetMode="External"/><Relationship Id="rId30" Type="http://schemas.openxmlformats.org/officeDocument/2006/relationships/hyperlink" Target="https://portal.arid.my/ar-LY/AridCertificates/Details/61746" TargetMode="External"/><Relationship Id="rId35" Type="http://schemas.openxmlformats.org/officeDocument/2006/relationships/hyperlink" Target="https://portal.arid.my/ar-LY/AridCertificates/Details/64007" TargetMode="External"/><Relationship Id="rId43" Type="http://schemas.openxmlformats.org/officeDocument/2006/relationships/hyperlink" Target="https://portal.arid.my/ar-LY/Publications/Details/26529" TargetMode="External"/><Relationship Id="rId48" Type="http://schemas.openxmlformats.org/officeDocument/2006/relationships/header" Target="header1.xml"/><Relationship Id="rId8" Type="http://schemas.openxmlformats.org/officeDocument/2006/relationships/image" Target="media/image3.jpe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0B25-6A63-4B8B-AB59-840C9938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3582</Words>
  <Characters>2042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c</dc:creator>
  <cp:lastModifiedBy>Lenovo</cp:lastModifiedBy>
  <cp:revision>90</cp:revision>
  <cp:lastPrinted>2020-08-11T22:53:00Z</cp:lastPrinted>
  <dcterms:created xsi:type="dcterms:W3CDTF">2014-02-24T10:07:00Z</dcterms:created>
  <dcterms:modified xsi:type="dcterms:W3CDTF">2023-10-18T15:19:00Z</dcterms:modified>
</cp:coreProperties>
</file>